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0AEC" w14:textId="61323851" w:rsidR="00B06BD3" w:rsidRDefault="00BF5040" w:rsidP="00B06BD3">
      <w:pPr>
        <w:tabs>
          <w:tab w:val="left" w:pos="8164"/>
        </w:tabs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  <w:lang w:eastAsia="it-IT"/>
        </w:rPr>
        <w:drawing>
          <wp:inline distT="0" distB="0" distL="0" distR="0" wp14:anchorId="6D6A62B1" wp14:editId="6BA2D780">
            <wp:extent cx="552450" cy="5715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BD3">
        <w:rPr>
          <w:rFonts w:ascii="Verdana" w:hAnsi="Verdana"/>
          <w:b/>
          <w:sz w:val="16"/>
          <w:szCs w:val="16"/>
        </w:rPr>
        <w:t xml:space="preserve">  </w:t>
      </w:r>
      <w:r>
        <w:rPr>
          <w:rFonts w:cs="Liberation Serif"/>
          <w:noProof/>
          <w:lang w:eastAsia="it-IT"/>
        </w:rPr>
        <w:drawing>
          <wp:inline distT="0" distB="0" distL="0" distR="0" wp14:anchorId="521AD9C1" wp14:editId="73A29B0F">
            <wp:extent cx="3895725" cy="695325"/>
            <wp:effectExtent l="0" t="0" r="9525" b="9525"/>
            <wp:docPr id="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95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16"/>
          <w:szCs w:val="16"/>
          <w:lang w:eastAsia="it-IT"/>
        </w:rPr>
        <w:drawing>
          <wp:inline distT="0" distB="0" distL="0" distR="0" wp14:anchorId="74EC70F9" wp14:editId="5AE1421D">
            <wp:extent cx="990600" cy="7048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6F693" w14:textId="77777777" w:rsidR="00B06BD3" w:rsidRDefault="00B06BD3" w:rsidP="00B06BD3">
      <w:pPr>
        <w:tabs>
          <w:tab w:val="left" w:pos="8164"/>
        </w:tabs>
        <w:jc w:val="both"/>
        <w:rPr>
          <w:rFonts w:ascii="Arial" w:hAnsi="Arial" w:cs="Arial"/>
          <w:snapToGrid w:val="0"/>
          <w:sz w:val="16"/>
          <w:szCs w:val="16"/>
        </w:rPr>
      </w:pPr>
    </w:p>
    <w:p w14:paraId="50ED9691" w14:textId="77777777" w:rsidR="00A27186" w:rsidRPr="00704A50" w:rsidRDefault="00A27186" w:rsidP="00A27186">
      <w:pPr>
        <w:jc w:val="center"/>
        <w:rPr>
          <w:rFonts w:ascii="Verdana" w:hAnsi="Verdana" w:cs="Arial"/>
          <w:b/>
          <w:snapToGrid w:val="0"/>
          <w:sz w:val="24"/>
          <w:szCs w:val="24"/>
        </w:rPr>
      </w:pPr>
      <w:r w:rsidRPr="00704A50">
        <w:rPr>
          <w:rFonts w:ascii="Verdana" w:hAnsi="Verdana" w:cs="Arial"/>
          <w:b/>
          <w:snapToGrid w:val="0"/>
          <w:sz w:val="24"/>
          <w:szCs w:val="24"/>
        </w:rPr>
        <w:t>Ministero dell’istruzione, dell’università e della ricerca</w:t>
      </w:r>
    </w:p>
    <w:p w14:paraId="45B626F8" w14:textId="77777777" w:rsidR="00A27186" w:rsidRPr="00704A50" w:rsidRDefault="00A27186" w:rsidP="00A27186">
      <w:pPr>
        <w:jc w:val="center"/>
        <w:rPr>
          <w:rFonts w:ascii="Verdana" w:hAnsi="Verdana" w:cs="Arial"/>
          <w:b/>
          <w:snapToGrid w:val="0"/>
          <w:sz w:val="44"/>
          <w:szCs w:val="44"/>
        </w:rPr>
      </w:pPr>
      <w:r w:rsidRPr="00704A50">
        <w:rPr>
          <w:rFonts w:ascii="Verdana" w:hAnsi="Verdana" w:cs="Arial"/>
          <w:b/>
          <w:snapToGrid w:val="0"/>
          <w:sz w:val="44"/>
          <w:szCs w:val="44"/>
        </w:rPr>
        <w:t>C.T.I.</w:t>
      </w:r>
    </w:p>
    <w:p w14:paraId="7801E051" w14:textId="77777777" w:rsidR="00A27186" w:rsidRPr="005F6E89" w:rsidRDefault="00A27186" w:rsidP="00A27186">
      <w:pPr>
        <w:jc w:val="center"/>
        <w:rPr>
          <w:rFonts w:ascii="Verdana" w:hAnsi="Verdana" w:cs="Arial"/>
          <w:b/>
          <w:snapToGrid w:val="0"/>
        </w:rPr>
      </w:pPr>
      <w:r w:rsidRPr="005F6E89">
        <w:rPr>
          <w:rFonts w:ascii="Verdana" w:hAnsi="Verdana" w:cs="Arial"/>
          <w:b/>
          <w:snapToGrid w:val="0"/>
        </w:rPr>
        <w:t>CENTRO TERRITORIALE PER L’INCLUSIONE AMBITO 8  DI VALLECAMONICA</w:t>
      </w:r>
    </w:p>
    <w:p w14:paraId="7B0776AA" w14:textId="77777777" w:rsidR="00A27186" w:rsidRDefault="00765A74" w:rsidP="00A27186">
      <w:pPr>
        <w:spacing w:after="0"/>
        <w:jc w:val="both"/>
      </w:pPr>
      <w:r>
        <w:rPr>
          <w:rFonts w:ascii="Verdana" w:hAnsi="Verdana" w:cs="Arial"/>
          <w:b/>
          <w:snapToGrid w:val="0"/>
          <w:sz w:val="16"/>
          <w:szCs w:val="16"/>
        </w:rPr>
        <w:pict w14:anchorId="7A0551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95pt;height:3pt" o:hrpct="0" o:hralign="right" o:hr="t">
            <v:imagedata r:id="rId9" o:title=""/>
          </v:shape>
        </w:pic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77"/>
        <w:gridCol w:w="4775"/>
      </w:tblGrid>
      <w:tr w:rsidR="00A27186" w:rsidRPr="00DD1A81" w14:paraId="47D91651" w14:textId="77777777" w:rsidTr="00C15575">
        <w:trPr>
          <w:trHeight w:val="189"/>
          <w:jc w:val="center"/>
        </w:trPr>
        <w:tc>
          <w:tcPr>
            <w:tcW w:w="4777" w:type="dxa"/>
          </w:tcPr>
          <w:p w14:paraId="68603FAE" w14:textId="77777777" w:rsidR="00A27186" w:rsidRPr="00DD1A81" w:rsidRDefault="00A27186" w:rsidP="00C15575">
            <w:pPr>
              <w:spacing w:after="0" w:line="360" w:lineRule="auto"/>
              <w:jc w:val="both"/>
              <w:rPr>
                <w:rFonts w:ascii="Verdana" w:hAnsi="Verdana" w:cs="Arial"/>
                <w:snapToGrid w:val="0"/>
                <w:color w:val="0000FF"/>
                <w:sz w:val="16"/>
                <w:szCs w:val="16"/>
              </w:rPr>
            </w:pPr>
            <w:r w:rsidRPr="00DD1A81">
              <w:rPr>
                <w:rFonts w:ascii="Verdana" w:hAnsi="Verdana" w:cs="Arial"/>
                <w:snapToGrid w:val="0"/>
                <w:color w:val="0000FF"/>
                <w:sz w:val="16"/>
                <w:szCs w:val="16"/>
              </w:rPr>
              <w:t xml:space="preserve">Via Pollìne, n° 20  -  </w:t>
            </w:r>
            <w:r w:rsidRPr="00DD1A81">
              <w:rPr>
                <w:rFonts w:ascii="Verdana" w:hAnsi="Verdana"/>
                <w:snapToGrid w:val="0"/>
                <w:color w:val="0000FF"/>
                <w:sz w:val="16"/>
                <w:szCs w:val="16"/>
              </w:rPr>
              <w:t>25047 DARFO BOARIO TERME (BS)</w:t>
            </w:r>
            <w:r w:rsidRPr="00DD1A81">
              <w:rPr>
                <w:rFonts w:ascii="Verdana" w:hAnsi="Verdana" w:cs="Arial"/>
                <w:snapToGrid w:val="0"/>
                <w:color w:val="0000FF"/>
                <w:sz w:val="16"/>
                <w:szCs w:val="16"/>
              </w:rPr>
              <w:t xml:space="preserve">                 </w:t>
            </w:r>
          </w:p>
        </w:tc>
        <w:tc>
          <w:tcPr>
            <w:tcW w:w="4775" w:type="dxa"/>
          </w:tcPr>
          <w:p w14:paraId="4F77F404" w14:textId="77777777" w:rsidR="00A27186" w:rsidRPr="00DD1A81" w:rsidRDefault="00A27186" w:rsidP="00C15575">
            <w:pPr>
              <w:spacing w:after="0" w:line="360" w:lineRule="auto"/>
              <w:jc w:val="right"/>
              <w:rPr>
                <w:rFonts w:ascii="Verdana" w:hAnsi="Verdana" w:cs="Arial"/>
                <w:snapToGrid w:val="0"/>
                <w:color w:val="0000FF"/>
                <w:sz w:val="16"/>
                <w:szCs w:val="16"/>
              </w:rPr>
            </w:pPr>
            <w:r w:rsidRPr="00DD1A81">
              <w:rPr>
                <w:rFonts w:ascii="Verdana" w:hAnsi="Verdana" w:cs="Arial"/>
                <w:snapToGrid w:val="0"/>
                <w:color w:val="0000FF"/>
                <w:sz w:val="16"/>
                <w:szCs w:val="16"/>
              </w:rPr>
              <w:t xml:space="preserve">    Cod.Fisc. </w:t>
            </w:r>
            <w:r w:rsidRPr="00DD1A81">
              <w:rPr>
                <w:rFonts w:ascii="Verdana" w:hAnsi="Verdana" w:cs="Arial"/>
                <w:b/>
                <w:snapToGrid w:val="0"/>
                <w:color w:val="0000FF"/>
                <w:sz w:val="16"/>
                <w:szCs w:val="16"/>
              </w:rPr>
              <w:t>90015440176</w:t>
            </w:r>
          </w:p>
        </w:tc>
      </w:tr>
      <w:tr w:rsidR="00A27186" w:rsidRPr="00765A74" w14:paraId="013A33A9" w14:textId="77777777" w:rsidTr="00C15575">
        <w:trPr>
          <w:trHeight w:val="213"/>
          <w:jc w:val="center"/>
        </w:trPr>
        <w:tc>
          <w:tcPr>
            <w:tcW w:w="4777" w:type="dxa"/>
          </w:tcPr>
          <w:p w14:paraId="6E3A0B99" w14:textId="77777777" w:rsidR="00A27186" w:rsidRDefault="00A27186" w:rsidP="00C15575">
            <w:pPr>
              <w:spacing w:after="0" w:line="360" w:lineRule="auto"/>
              <w:jc w:val="both"/>
              <w:rPr>
                <w:rFonts w:ascii="Verdana" w:hAnsi="Verdana" w:cs="Arial"/>
                <w:snapToGrid w:val="0"/>
                <w:color w:val="0000FF"/>
                <w:sz w:val="16"/>
                <w:szCs w:val="16"/>
                <w:lang w:val="en-US"/>
              </w:rPr>
            </w:pPr>
            <w:r w:rsidRPr="00DD1A81">
              <w:rPr>
                <w:rFonts w:ascii="Verdana" w:hAnsi="Verdana"/>
                <w:snapToGrid w:val="0"/>
                <w:color w:val="0000FF"/>
                <w:sz w:val="16"/>
                <w:szCs w:val="16"/>
              </w:rPr>
              <w:sym w:font="Wingdings 2" w:char="F027"/>
            </w:r>
            <w:r w:rsidRPr="00DD1A81">
              <w:rPr>
                <w:rFonts w:ascii="Verdana" w:hAnsi="Verdana"/>
                <w:snapToGrid w:val="0"/>
                <w:color w:val="0000FF"/>
                <w:sz w:val="16"/>
                <w:szCs w:val="16"/>
                <w:lang w:val="en-US"/>
              </w:rPr>
              <w:t xml:space="preserve"> Tel. 0364/531794-0364/533432   Fax 0364/53169</w:t>
            </w:r>
            <w:r w:rsidRPr="00DD1A81">
              <w:rPr>
                <w:rFonts w:ascii="Verdana" w:hAnsi="Verdana" w:cs="Arial"/>
                <w:snapToGrid w:val="0"/>
                <w:color w:val="0000FF"/>
                <w:sz w:val="16"/>
                <w:szCs w:val="16"/>
                <w:lang w:val="en-US"/>
              </w:rPr>
              <w:t xml:space="preserve">0  </w:t>
            </w:r>
          </w:p>
          <w:p w14:paraId="43DBD52F" w14:textId="77777777" w:rsidR="00A27186" w:rsidRPr="00164FB2" w:rsidRDefault="00000000" w:rsidP="00C15575">
            <w:pPr>
              <w:spacing w:after="0" w:line="360" w:lineRule="auto"/>
              <w:jc w:val="both"/>
              <w:rPr>
                <w:rFonts w:ascii="Verdana" w:hAnsi="Verdana" w:cs="Arial"/>
                <w:snapToGrid w:val="0"/>
                <w:color w:val="0000FF"/>
                <w:sz w:val="16"/>
                <w:szCs w:val="16"/>
                <w:lang w:val="en-US"/>
              </w:rPr>
            </w:pPr>
            <w:hyperlink r:id="rId10" w:history="1">
              <w:r w:rsidR="00A27186" w:rsidRPr="00C226A9">
                <w:rPr>
                  <w:rStyle w:val="Collegamentoipertestuale"/>
                  <w:rFonts w:ascii="Verdana" w:hAnsi="Verdana"/>
                  <w:snapToGrid w:val="0"/>
                  <w:sz w:val="16"/>
                  <w:szCs w:val="16"/>
                  <w:lang w:val="en-US"/>
                </w:rPr>
                <w:t>ctiambito8@retebesbrescia.it</w:t>
              </w:r>
            </w:hyperlink>
          </w:p>
        </w:tc>
        <w:tc>
          <w:tcPr>
            <w:tcW w:w="4775" w:type="dxa"/>
          </w:tcPr>
          <w:p w14:paraId="638E356D" w14:textId="77777777" w:rsidR="00A27186" w:rsidRDefault="00A27186" w:rsidP="00C15575">
            <w:pPr>
              <w:spacing w:after="0" w:line="360" w:lineRule="auto"/>
              <w:jc w:val="right"/>
              <w:rPr>
                <w:rFonts w:ascii="Verdana" w:hAnsi="Verdana"/>
                <w:snapToGrid w:val="0"/>
                <w:color w:val="0000FF"/>
                <w:sz w:val="16"/>
                <w:szCs w:val="16"/>
                <w:u w:val="single"/>
                <w:lang w:val="en-US"/>
              </w:rPr>
            </w:pPr>
            <w:r w:rsidRPr="00164FB2">
              <w:rPr>
                <w:rFonts w:ascii="Verdana" w:hAnsi="Verdana"/>
                <w:snapToGrid w:val="0"/>
                <w:color w:val="0000FF"/>
                <w:sz w:val="16"/>
                <w:szCs w:val="16"/>
                <w:lang w:val="en-US"/>
              </w:rPr>
              <w:t xml:space="preserve">                              </w:t>
            </w:r>
            <w:hyperlink r:id="rId11" w:history="1">
              <w:r w:rsidRPr="00C226A9">
                <w:rPr>
                  <w:rStyle w:val="Collegamentoipertestuale"/>
                  <w:rFonts w:ascii="Verdana" w:hAnsi="Verdana"/>
                  <w:snapToGrid w:val="0"/>
                  <w:sz w:val="16"/>
                  <w:szCs w:val="16"/>
                  <w:lang w:val="en-US"/>
                </w:rPr>
                <w:t>www.ctivallecamonica.it</w:t>
              </w:r>
            </w:hyperlink>
          </w:p>
          <w:p w14:paraId="61A49021" w14:textId="77777777" w:rsidR="00A27186" w:rsidRPr="00164FB2" w:rsidRDefault="00A27186" w:rsidP="00C15575">
            <w:pPr>
              <w:spacing w:after="0" w:line="360" w:lineRule="auto"/>
              <w:jc w:val="right"/>
              <w:rPr>
                <w:rFonts w:ascii="Verdana" w:hAnsi="Verdana"/>
                <w:snapToGrid w:val="0"/>
                <w:color w:val="0000F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napToGrid w:val="0"/>
                <w:color w:val="0000FF"/>
                <w:sz w:val="16"/>
                <w:szCs w:val="16"/>
                <w:lang w:val="en-US"/>
              </w:rPr>
              <w:t>www.retebesbrescia.it</w:t>
            </w:r>
          </w:p>
        </w:tc>
      </w:tr>
    </w:tbl>
    <w:p w14:paraId="30DC7C90" w14:textId="77777777" w:rsidR="00A27186" w:rsidRPr="00572487" w:rsidRDefault="00765A74" w:rsidP="00A27186">
      <w:pPr>
        <w:spacing w:after="0"/>
        <w:jc w:val="both"/>
      </w:pPr>
      <w:r>
        <w:rPr>
          <w:rFonts w:ascii="Verdana" w:hAnsi="Verdana" w:cs="Arial"/>
          <w:b/>
          <w:snapToGrid w:val="0"/>
          <w:sz w:val="16"/>
          <w:szCs w:val="16"/>
        </w:rPr>
        <w:pict w14:anchorId="3910B49C">
          <v:shape id="_x0000_i1026" type="#_x0000_t75" style="width:481.95pt;height:3pt" o:hrpct="0" o:hralign="right" o:hr="t">
            <v:imagedata r:id="rId9" o:title=""/>
          </v:shape>
        </w:pict>
      </w:r>
    </w:p>
    <w:p w14:paraId="584EA605" w14:textId="77777777" w:rsidR="00832940" w:rsidRDefault="00832940" w:rsidP="00832940">
      <w:pPr>
        <w:rPr>
          <w:rFonts w:ascii="Arial" w:hAnsi="Arial" w:cs="Arial"/>
          <w:b/>
        </w:rPr>
      </w:pPr>
    </w:p>
    <w:p w14:paraId="5C43ED0D" w14:textId="77777777" w:rsidR="00832940" w:rsidRPr="00A66F2D" w:rsidRDefault="00832940" w:rsidP="00832940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A66F2D">
        <w:rPr>
          <w:rFonts w:ascii="Times New Roman" w:eastAsia="SimSun" w:hAnsi="Times New Roman" w:cs="Lucida Sans"/>
          <w:noProof/>
          <w:kern w:val="1"/>
          <w:sz w:val="24"/>
          <w:szCs w:val="24"/>
          <w:lang w:eastAsia="it-IT"/>
        </w:rPr>
        <w:drawing>
          <wp:inline distT="0" distB="0" distL="0" distR="0" wp14:anchorId="1F4B9CE0" wp14:editId="32CE12A5">
            <wp:extent cx="438150" cy="4572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E065" w14:textId="7888F30F" w:rsidR="00832940" w:rsidRPr="00A66F2D" w:rsidRDefault="00832940" w:rsidP="00832940">
      <w:pPr>
        <w:widowControl w:val="0"/>
        <w:autoSpaceDE w:val="0"/>
        <w:autoSpaceDN w:val="0"/>
        <w:spacing w:before="16" w:after="0" w:line="240" w:lineRule="auto"/>
        <w:ind w:left="1414" w:right="1173"/>
        <w:jc w:val="center"/>
        <w:rPr>
          <w:rFonts w:ascii="Bodoni MT" w:eastAsia="Bodoni MT" w:hAnsi="Bodoni MT" w:cs="Bodoni MT"/>
          <w:sz w:val="28"/>
          <w:szCs w:val="28"/>
        </w:rPr>
      </w:pPr>
      <w:r w:rsidRPr="00A66F2D">
        <w:rPr>
          <w:rFonts w:ascii="Bodoni MT" w:eastAsia="Bodoni MT" w:hAnsi="Bodoni MT" w:cs="Bodoni MT"/>
          <w:sz w:val="28"/>
          <w:szCs w:val="28"/>
        </w:rPr>
        <w:t>Ministero</w:t>
      </w:r>
      <w:r w:rsidRPr="00A66F2D">
        <w:rPr>
          <w:rFonts w:ascii="Bodoni MT" w:eastAsia="Bodoni MT" w:hAnsi="Bodoni MT" w:cs="Bodoni MT"/>
          <w:spacing w:val="-3"/>
          <w:sz w:val="28"/>
          <w:szCs w:val="28"/>
        </w:rPr>
        <w:t xml:space="preserve"> </w:t>
      </w:r>
      <w:r w:rsidRPr="00A66F2D">
        <w:rPr>
          <w:rFonts w:ascii="Bodoni MT" w:eastAsia="Bodoni MT" w:hAnsi="Bodoni MT" w:cs="Bodoni MT"/>
          <w:sz w:val="28"/>
          <w:szCs w:val="28"/>
        </w:rPr>
        <w:t>dell’Istruzione</w:t>
      </w:r>
      <w:r w:rsidR="00765A74">
        <w:rPr>
          <w:rFonts w:ascii="Bodoni MT" w:eastAsia="Bodoni MT" w:hAnsi="Bodoni MT" w:cs="Bodoni MT"/>
          <w:sz w:val="28"/>
          <w:szCs w:val="28"/>
        </w:rPr>
        <w:t xml:space="preserve"> e del Merito</w:t>
      </w:r>
    </w:p>
    <w:p w14:paraId="0B523FE9" w14:textId="77777777" w:rsidR="00832940" w:rsidRPr="00A66F2D" w:rsidRDefault="00832940" w:rsidP="00832940">
      <w:pPr>
        <w:widowControl w:val="0"/>
        <w:autoSpaceDE w:val="0"/>
        <w:autoSpaceDN w:val="0"/>
        <w:spacing w:after="0" w:line="240" w:lineRule="auto"/>
        <w:ind w:left="1414" w:right="1173"/>
        <w:jc w:val="center"/>
        <w:outlineLvl w:val="0"/>
        <w:rPr>
          <w:rFonts w:ascii="Bodoni MT" w:eastAsia="Bodoni MT" w:hAnsi="Bodoni MT" w:cs="Bodoni MT"/>
        </w:rPr>
      </w:pPr>
      <w:r w:rsidRPr="00A66F2D">
        <w:rPr>
          <w:rFonts w:ascii="Bodoni MT" w:eastAsia="Bodoni MT" w:hAnsi="Bodoni MT" w:cs="Bodoni MT"/>
          <w:spacing w:val="-1"/>
        </w:rPr>
        <w:t>Istituto</w:t>
      </w:r>
      <w:r w:rsidRPr="00A66F2D">
        <w:rPr>
          <w:rFonts w:ascii="Bodoni MT" w:eastAsia="Bodoni MT" w:hAnsi="Bodoni MT" w:cs="Bodoni MT"/>
          <w:spacing w:val="-2"/>
        </w:rPr>
        <w:t xml:space="preserve"> </w:t>
      </w:r>
      <w:r w:rsidRPr="00A66F2D">
        <w:rPr>
          <w:rFonts w:ascii="Bodoni MT" w:eastAsia="Bodoni MT" w:hAnsi="Bodoni MT" w:cs="Bodoni MT"/>
          <w:spacing w:val="-1"/>
        </w:rPr>
        <w:t xml:space="preserve">Scolastico Comprensivo </w:t>
      </w:r>
      <w:r w:rsidRPr="00A66F2D">
        <w:rPr>
          <w:rFonts w:ascii="Bodoni MT" w:eastAsia="Bodoni MT" w:hAnsi="Bodoni MT" w:cs="Bodoni MT"/>
        </w:rPr>
        <w:t>“G.</w:t>
      </w:r>
      <w:r w:rsidRPr="00A66F2D">
        <w:rPr>
          <w:rFonts w:ascii="Bodoni MT" w:eastAsia="Bodoni MT" w:hAnsi="Bodoni MT" w:cs="Bodoni MT"/>
          <w:spacing w:val="-16"/>
        </w:rPr>
        <w:t xml:space="preserve"> </w:t>
      </w:r>
      <w:r w:rsidRPr="00A66F2D">
        <w:rPr>
          <w:rFonts w:ascii="Bodoni MT" w:eastAsia="Bodoni MT" w:hAnsi="Bodoni MT" w:cs="Bodoni MT"/>
        </w:rPr>
        <w:t>Romanino”</w:t>
      </w:r>
    </w:p>
    <w:p w14:paraId="6D6A907A" w14:textId="77777777" w:rsidR="00832940" w:rsidRPr="00A66F2D" w:rsidRDefault="00832940" w:rsidP="00832940">
      <w:pPr>
        <w:widowControl w:val="0"/>
        <w:suppressAutoHyphens/>
        <w:spacing w:before="8" w:after="0" w:line="240" w:lineRule="auto"/>
        <w:ind w:left="1411" w:right="1173"/>
        <w:jc w:val="center"/>
        <w:rPr>
          <w:rFonts w:ascii="Bodoni MT" w:eastAsia="SimSun" w:hAnsi="Times New Roman" w:cs="Lucida Sans"/>
          <w:kern w:val="1"/>
          <w:sz w:val="24"/>
          <w:szCs w:val="24"/>
          <w:lang w:eastAsia="hi-IN" w:bidi="hi-IN"/>
        </w:rPr>
      </w:pPr>
      <w:r w:rsidRPr="00A66F2D">
        <w:rPr>
          <w:rFonts w:ascii="Bodoni MT" w:eastAsia="SimSun" w:hAnsi="Times New Roman" w:cs="Lucida Sans"/>
          <w:spacing w:val="-1"/>
          <w:kern w:val="1"/>
          <w:szCs w:val="24"/>
          <w:lang w:eastAsia="hi-IN" w:bidi="hi-IN"/>
        </w:rPr>
        <w:t>Via</w:t>
      </w:r>
      <w:r w:rsidRPr="00A66F2D">
        <w:rPr>
          <w:rFonts w:ascii="Bodoni MT" w:eastAsia="SimSun" w:hAnsi="Times New Roman" w:cs="Lucida Sans"/>
          <w:spacing w:val="-2"/>
          <w:kern w:val="1"/>
          <w:szCs w:val="24"/>
          <w:lang w:eastAsia="hi-IN" w:bidi="hi-IN"/>
        </w:rPr>
        <w:t xml:space="preserve"> </w:t>
      </w:r>
      <w:r w:rsidRPr="00A66F2D">
        <w:rPr>
          <w:rFonts w:ascii="Bodoni MT" w:eastAsia="SimSun" w:hAnsi="Times New Roman" w:cs="Lucida Sans"/>
          <w:spacing w:val="-1"/>
          <w:kern w:val="1"/>
          <w:szCs w:val="24"/>
          <w:lang w:eastAsia="hi-IN" w:bidi="hi-IN"/>
        </w:rPr>
        <w:t>Ripa,</w:t>
      </w:r>
      <w:r w:rsidRPr="00A66F2D">
        <w:rPr>
          <w:rFonts w:ascii="Bodoni MT" w:eastAsia="SimSun" w:hAnsi="Times New Roman" w:cs="Lucida Sans"/>
          <w:spacing w:val="-2"/>
          <w:kern w:val="1"/>
          <w:szCs w:val="24"/>
          <w:lang w:eastAsia="hi-IN" w:bidi="hi-IN"/>
        </w:rPr>
        <w:t xml:space="preserve"> </w:t>
      </w:r>
      <w:r w:rsidRPr="00A66F2D">
        <w:rPr>
          <w:rFonts w:ascii="Bodoni MT" w:eastAsia="SimSun" w:hAnsi="Times New Roman" w:cs="Lucida Sans"/>
          <w:spacing w:val="-1"/>
          <w:kern w:val="1"/>
          <w:szCs w:val="24"/>
          <w:lang w:eastAsia="hi-IN" w:bidi="hi-IN"/>
        </w:rPr>
        <w:t>2</w:t>
      </w:r>
      <w:r w:rsidRPr="00A66F2D">
        <w:rPr>
          <w:rFonts w:ascii="Bodoni MT" w:eastAsia="SimSun" w:hAnsi="Times New Roman" w:cs="Lucida Sans"/>
          <w:spacing w:val="-2"/>
          <w:kern w:val="1"/>
          <w:szCs w:val="24"/>
          <w:lang w:eastAsia="hi-IN" w:bidi="hi-IN"/>
        </w:rPr>
        <w:t xml:space="preserve"> </w:t>
      </w:r>
      <w:r w:rsidRPr="00A66F2D">
        <w:rPr>
          <w:rFonts w:ascii="Bodoni MT" w:eastAsia="SimSun" w:hAnsi="Times New Roman" w:cs="Lucida Sans"/>
          <w:spacing w:val="-1"/>
          <w:kern w:val="1"/>
          <w:szCs w:val="24"/>
          <w:lang w:eastAsia="hi-IN" w:bidi="hi-IN"/>
        </w:rPr>
        <w:t>-</w:t>
      </w:r>
      <w:r w:rsidRPr="00A66F2D">
        <w:rPr>
          <w:rFonts w:ascii="Bodoni MT" w:eastAsia="SimSun" w:hAnsi="Times New Roman" w:cs="Lucida Sans"/>
          <w:spacing w:val="-3"/>
          <w:kern w:val="1"/>
          <w:szCs w:val="24"/>
          <w:lang w:eastAsia="hi-IN" w:bidi="hi-IN"/>
        </w:rPr>
        <w:t xml:space="preserve"> </w:t>
      </w:r>
      <w:r w:rsidRPr="00A66F2D">
        <w:rPr>
          <w:rFonts w:ascii="Bodoni MT" w:eastAsia="SimSun" w:hAnsi="Times New Roman" w:cs="Lucida Sans"/>
          <w:spacing w:val="-1"/>
          <w:kern w:val="1"/>
          <w:szCs w:val="24"/>
          <w:lang w:eastAsia="hi-IN" w:bidi="hi-IN"/>
        </w:rPr>
        <w:t>25040</w:t>
      </w:r>
      <w:r w:rsidRPr="00A66F2D">
        <w:rPr>
          <w:rFonts w:ascii="Bodoni MT" w:eastAsia="SimSun" w:hAnsi="Times New Roman" w:cs="Lucida Sans"/>
          <w:spacing w:val="-5"/>
          <w:kern w:val="1"/>
          <w:szCs w:val="24"/>
          <w:lang w:eastAsia="hi-IN" w:bidi="hi-IN"/>
        </w:rPr>
        <w:t xml:space="preserve"> </w:t>
      </w:r>
      <w:r w:rsidRPr="00A66F2D">
        <w:rPr>
          <w:rFonts w:ascii="Bodoni MT" w:eastAsia="SimSun" w:hAnsi="Times New Roman" w:cs="Lucida Sans"/>
          <w:spacing w:val="-1"/>
          <w:kern w:val="1"/>
          <w:szCs w:val="24"/>
          <w:lang w:eastAsia="hi-IN" w:bidi="hi-IN"/>
        </w:rPr>
        <w:t>Bienno</w:t>
      </w:r>
      <w:r w:rsidRPr="00A66F2D">
        <w:rPr>
          <w:rFonts w:ascii="Bodoni MT" w:eastAsia="SimSun" w:hAnsi="Times New Roman" w:cs="Lucida Sans"/>
          <w:spacing w:val="1"/>
          <w:kern w:val="1"/>
          <w:szCs w:val="24"/>
          <w:lang w:eastAsia="hi-IN" w:bidi="hi-IN"/>
        </w:rPr>
        <w:t xml:space="preserve"> </w:t>
      </w:r>
      <w:r w:rsidRPr="00A66F2D">
        <w:rPr>
          <w:rFonts w:ascii="Bodoni MT" w:eastAsia="SimSun" w:hAnsi="Times New Roman" w:cs="Lucida Sans"/>
          <w:kern w:val="1"/>
          <w:szCs w:val="24"/>
          <w:lang w:eastAsia="hi-IN" w:bidi="hi-IN"/>
        </w:rPr>
        <w:t>(Bs)</w:t>
      </w:r>
      <w:r w:rsidRPr="00A66F2D">
        <w:rPr>
          <w:rFonts w:ascii="Bodoni MT" w:eastAsia="SimSun" w:hAnsi="Times New Roman" w:cs="Lucida Sans"/>
          <w:spacing w:val="3"/>
          <w:kern w:val="1"/>
          <w:szCs w:val="24"/>
          <w:lang w:eastAsia="hi-IN" w:bidi="hi-IN"/>
        </w:rPr>
        <w:t xml:space="preserve"> </w:t>
      </w:r>
      <w:r w:rsidRPr="00A66F2D">
        <w:rPr>
          <w:rFonts w:ascii="Bodoni MT" w:eastAsia="SimSun" w:hAnsi="Times New Roman" w:cs="Lucida Sans"/>
          <w:kern w:val="1"/>
          <w:szCs w:val="24"/>
          <w:lang w:eastAsia="hi-IN" w:bidi="hi-IN"/>
        </w:rPr>
        <w:t>Tel.</w:t>
      </w:r>
      <w:r w:rsidRPr="00A66F2D">
        <w:rPr>
          <w:rFonts w:ascii="Bodoni MT" w:eastAsia="SimSun" w:hAnsi="Times New Roman" w:cs="Lucida Sans"/>
          <w:spacing w:val="-1"/>
          <w:kern w:val="1"/>
          <w:szCs w:val="24"/>
          <w:lang w:eastAsia="hi-IN" w:bidi="hi-IN"/>
        </w:rPr>
        <w:t xml:space="preserve"> </w:t>
      </w:r>
      <w:r w:rsidRPr="00A66F2D">
        <w:rPr>
          <w:rFonts w:ascii="Bodoni MT" w:eastAsia="SimSun" w:hAnsi="Times New Roman" w:cs="Lucida Sans"/>
          <w:kern w:val="1"/>
          <w:szCs w:val="24"/>
          <w:lang w:eastAsia="hi-IN" w:bidi="hi-IN"/>
        </w:rPr>
        <w:t>0364</w:t>
      </w:r>
      <w:r w:rsidRPr="00A66F2D">
        <w:rPr>
          <w:rFonts w:ascii="Bodoni MT" w:eastAsia="SimSun" w:hAnsi="Times New Roman" w:cs="Lucida Sans"/>
          <w:spacing w:val="-16"/>
          <w:kern w:val="1"/>
          <w:szCs w:val="24"/>
          <w:lang w:eastAsia="hi-IN" w:bidi="hi-IN"/>
        </w:rPr>
        <w:t xml:space="preserve"> </w:t>
      </w:r>
      <w:r w:rsidRPr="00A66F2D">
        <w:rPr>
          <w:rFonts w:ascii="Bodoni MT" w:eastAsia="SimSun" w:hAnsi="Times New Roman" w:cs="Lucida Sans"/>
          <w:kern w:val="1"/>
          <w:szCs w:val="24"/>
          <w:lang w:eastAsia="hi-IN" w:bidi="hi-IN"/>
        </w:rPr>
        <w:t>40062</w:t>
      </w:r>
    </w:p>
    <w:p w14:paraId="2C35996C" w14:textId="77777777" w:rsidR="00832940" w:rsidRDefault="00832940" w:rsidP="00832940">
      <w:pPr>
        <w:widowControl w:val="0"/>
        <w:autoSpaceDE w:val="0"/>
        <w:autoSpaceDN w:val="0"/>
        <w:spacing w:after="0" w:line="240" w:lineRule="auto"/>
        <w:ind w:left="1406" w:right="1173"/>
        <w:jc w:val="center"/>
        <w:outlineLvl w:val="0"/>
        <w:rPr>
          <w:rFonts w:ascii="Bodoni MT" w:eastAsia="Bodoni MT" w:hAnsi="Bodoni MT" w:cs="Bodoni MT"/>
          <w:lang w:val="en-US"/>
        </w:rPr>
      </w:pPr>
      <w:r w:rsidRPr="00A66F2D">
        <w:rPr>
          <w:rFonts w:ascii="Bodoni MT" w:eastAsia="Bodoni MT" w:hAnsi="Bodoni MT" w:cs="Bodoni MT"/>
          <w:lang w:val="en-US"/>
        </w:rPr>
        <w:t>Email:</w:t>
      </w:r>
      <w:r w:rsidRPr="00A66F2D">
        <w:rPr>
          <w:rFonts w:ascii="Bodoni MT" w:eastAsia="Bodoni MT" w:hAnsi="Bodoni MT" w:cs="Bodoni MT"/>
          <w:spacing w:val="-9"/>
          <w:lang w:val="en-US"/>
        </w:rPr>
        <w:t xml:space="preserve"> </w:t>
      </w:r>
      <w:hyperlink r:id="rId13">
        <w:r w:rsidRPr="00A66F2D">
          <w:rPr>
            <w:rFonts w:ascii="Bodoni MT" w:eastAsia="Bodoni MT" w:hAnsi="Bodoni MT" w:cs="Bodoni MT"/>
            <w:color w:val="045FC1"/>
            <w:u w:val="single" w:color="045FC1"/>
            <w:lang w:val="en-US"/>
          </w:rPr>
          <w:t>bsic83700x@istruzione.it</w:t>
        </w:r>
        <w:r w:rsidRPr="00A66F2D">
          <w:rPr>
            <w:rFonts w:ascii="Bodoni MT" w:eastAsia="Bodoni MT" w:hAnsi="Bodoni MT" w:cs="Bodoni MT"/>
            <w:color w:val="045FC1"/>
            <w:spacing w:val="-6"/>
            <w:lang w:val="en-US"/>
          </w:rPr>
          <w:t xml:space="preserve"> </w:t>
        </w:r>
      </w:hyperlink>
      <w:r w:rsidRPr="00A66F2D">
        <w:rPr>
          <w:rFonts w:ascii="Bodoni MT" w:eastAsia="Bodoni MT" w:hAnsi="Bodoni MT" w:cs="Bodoni MT"/>
          <w:lang w:val="en-US"/>
        </w:rPr>
        <w:t>–</w:t>
      </w:r>
      <w:r w:rsidRPr="00A66F2D">
        <w:rPr>
          <w:rFonts w:ascii="Bodoni MT" w:eastAsia="Bodoni MT" w:hAnsi="Bodoni MT" w:cs="Bodoni MT"/>
          <w:spacing w:val="-10"/>
          <w:lang w:val="en-US"/>
        </w:rPr>
        <w:t xml:space="preserve"> </w:t>
      </w:r>
      <w:r w:rsidRPr="00A66F2D">
        <w:rPr>
          <w:rFonts w:ascii="Bodoni MT" w:eastAsia="Bodoni MT" w:hAnsi="Bodoni MT" w:cs="Bodoni MT"/>
          <w:lang w:val="en-US"/>
        </w:rPr>
        <w:t>pec</w:t>
      </w:r>
      <w:hyperlink r:id="rId14">
        <w:r w:rsidRPr="00A66F2D">
          <w:rPr>
            <w:rFonts w:ascii="Bodoni MT" w:eastAsia="Bodoni MT" w:hAnsi="Bodoni MT" w:cs="Bodoni MT"/>
            <w:lang w:val="en-US"/>
          </w:rPr>
          <w:t>:</w:t>
        </w:r>
        <w:r w:rsidRPr="00A66F2D">
          <w:rPr>
            <w:rFonts w:ascii="Bodoni MT" w:eastAsia="Bodoni MT" w:hAnsi="Bodoni MT" w:cs="Bodoni MT"/>
            <w:spacing w:val="-8"/>
            <w:lang w:val="en-US"/>
          </w:rPr>
          <w:t xml:space="preserve"> </w:t>
        </w:r>
        <w:r w:rsidRPr="00A66F2D">
          <w:rPr>
            <w:rFonts w:ascii="Bodoni MT" w:eastAsia="Bodoni MT" w:hAnsi="Bodoni MT" w:cs="Bodoni MT"/>
            <w:color w:val="045FC1"/>
            <w:u w:val="single" w:color="045FC1"/>
            <w:lang w:val="en-US"/>
          </w:rPr>
          <w:t>bsic83700x@pec.istruzione.it</w:t>
        </w:r>
      </w:hyperlink>
    </w:p>
    <w:p w14:paraId="15A37390" w14:textId="77777777" w:rsidR="00A27186" w:rsidRPr="00832940" w:rsidRDefault="00A27186" w:rsidP="00A27186">
      <w:pPr>
        <w:rPr>
          <w:rFonts w:ascii="Arial" w:hAnsi="Arial" w:cs="Arial"/>
          <w:b/>
          <w:lang w:val="en-US"/>
        </w:rPr>
      </w:pPr>
    </w:p>
    <w:p w14:paraId="7F0A26B9" w14:textId="77777777" w:rsidR="00832940" w:rsidRPr="00765A74" w:rsidRDefault="00832940" w:rsidP="00517E6F">
      <w:pPr>
        <w:jc w:val="center"/>
        <w:rPr>
          <w:rFonts w:ascii="Arial" w:hAnsi="Arial" w:cs="Arial"/>
          <w:b/>
          <w:lang w:val="en-US"/>
        </w:rPr>
      </w:pPr>
    </w:p>
    <w:p w14:paraId="09032750" w14:textId="77777777" w:rsidR="00517E6F" w:rsidRDefault="00517E6F" w:rsidP="00517E6F">
      <w:pPr>
        <w:jc w:val="center"/>
      </w:pPr>
      <w:r>
        <w:rPr>
          <w:rFonts w:ascii="Arial" w:hAnsi="Arial" w:cs="Arial"/>
          <w:b/>
        </w:rPr>
        <w:t>STRUMENTO DI OSSERVAZIONE E POTENZIAMENTO</w:t>
      </w:r>
    </w:p>
    <w:p w14:paraId="5907DDB6" w14:textId="0604CD0F" w:rsidR="00517E6F" w:rsidRDefault="00517E6F" w:rsidP="00517E6F">
      <w:pPr>
        <w:jc w:val="center"/>
      </w:pPr>
      <w:r>
        <w:rPr>
          <w:rFonts w:ascii="Arial" w:hAnsi="Arial" w:cs="Arial"/>
          <w:b/>
        </w:rPr>
        <w:t>4 ANNI</w:t>
      </w:r>
    </w:p>
    <w:p w14:paraId="559D4A6F" w14:textId="77777777" w:rsidR="00EE044A" w:rsidRDefault="00EE044A" w:rsidP="00E8192A">
      <w:pPr>
        <w:rPr>
          <w:rFonts w:ascii="Arial" w:hAnsi="Arial" w:cs="Arial"/>
          <w:b/>
        </w:rPr>
      </w:pPr>
    </w:p>
    <w:p w14:paraId="132C7118" w14:textId="77777777" w:rsidR="00E8192A" w:rsidRPr="0071040C" w:rsidRDefault="00E8192A" w:rsidP="00E8192A">
      <w:pPr>
        <w:rPr>
          <w:rFonts w:ascii="Arial" w:hAnsi="Arial" w:cs="Arial"/>
        </w:rPr>
      </w:pPr>
      <w:r w:rsidRPr="0071040C">
        <w:rPr>
          <w:rFonts w:ascii="Arial" w:hAnsi="Arial" w:cs="Arial"/>
        </w:rPr>
        <w:t>ANNO SCOLASTICO _____________________</w:t>
      </w:r>
    </w:p>
    <w:p w14:paraId="2AFB7452" w14:textId="77777777" w:rsidR="00E8192A" w:rsidRPr="0071040C" w:rsidRDefault="00E8192A" w:rsidP="00E8192A">
      <w:pPr>
        <w:rPr>
          <w:rFonts w:ascii="Arial" w:hAnsi="Arial" w:cs="Arial"/>
        </w:rPr>
      </w:pPr>
      <w:r w:rsidRPr="0071040C">
        <w:rPr>
          <w:rFonts w:ascii="Arial" w:hAnsi="Arial" w:cs="Arial"/>
        </w:rPr>
        <w:t>ALUNNO ______________________________________________________________________</w:t>
      </w:r>
    </w:p>
    <w:p w14:paraId="0BAA3606" w14:textId="77777777" w:rsidR="00E8192A" w:rsidRPr="0071040C" w:rsidRDefault="00E8192A" w:rsidP="00E8192A">
      <w:pPr>
        <w:rPr>
          <w:rFonts w:ascii="Arial" w:hAnsi="Arial" w:cs="Arial"/>
        </w:rPr>
      </w:pPr>
    </w:p>
    <w:p w14:paraId="1BE73B8E" w14:textId="77777777" w:rsidR="00E8192A" w:rsidRPr="0071040C" w:rsidRDefault="00E8192A" w:rsidP="00E8192A">
      <w:pPr>
        <w:pStyle w:val="Paragrafoelenco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DOCENTI DI SEZIONE </w:t>
      </w:r>
      <w:r w:rsidRPr="0071040C">
        <w:rPr>
          <w:rFonts w:ascii="Arial" w:hAnsi="Arial" w:cs="Arial"/>
        </w:rPr>
        <w:tab/>
      </w:r>
      <w:r w:rsidRPr="0071040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Pr="0071040C">
        <w:rPr>
          <w:rFonts w:ascii="Arial" w:hAnsi="Arial" w:cs="Arial"/>
        </w:rPr>
        <w:t xml:space="preserve"> ____________________________</w:t>
      </w:r>
    </w:p>
    <w:p w14:paraId="10E472FB" w14:textId="77777777" w:rsidR="00E8192A" w:rsidRPr="0071040C" w:rsidRDefault="00E8192A" w:rsidP="00E8192A">
      <w:pPr>
        <w:pStyle w:val="Paragrafoelenco"/>
        <w:ind w:left="2136"/>
        <w:rPr>
          <w:rFonts w:ascii="Arial" w:hAnsi="Arial" w:cs="Arial"/>
        </w:rPr>
      </w:pPr>
      <w:r w:rsidRPr="0071040C">
        <w:rPr>
          <w:rFonts w:ascii="Arial" w:hAnsi="Arial" w:cs="Arial"/>
        </w:rPr>
        <w:tab/>
      </w:r>
      <w:r w:rsidRPr="0071040C">
        <w:rPr>
          <w:rFonts w:ascii="Arial" w:hAnsi="Arial" w:cs="Arial"/>
        </w:rPr>
        <w:tab/>
      </w:r>
      <w:r w:rsidRPr="0071040C">
        <w:rPr>
          <w:rFonts w:ascii="Arial" w:hAnsi="Arial" w:cs="Arial"/>
        </w:rPr>
        <w:tab/>
      </w:r>
      <w:r w:rsidRPr="0071040C">
        <w:rPr>
          <w:rFonts w:ascii="Arial" w:hAnsi="Arial" w:cs="Arial"/>
        </w:rPr>
        <w:tab/>
        <w:t>____________________________</w:t>
      </w:r>
    </w:p>
    <w:p w14:paraId="271BCA19" w14:textId="77777777" w:rsidR="00E8192A" w:rsidRPr="0071040C" w:rsidRDefault="00E8192A" w:rsidP="00E8192A">
      <w:pPr>
        <w:pStyle w:val="Paragrafoelenco"/>
        <w:rPr>
          <w:rFonts w:ascii="Arial" w:hAnsi="Arial" w:cs="Arial"/>
        </w:rPr>
      </w:pPr>
      <w:r w:rsidRPr="0071040C">
        <w:rPr>
          <w:rFonts w:ascii="Arial" w:hAnsi="Arial" w:cs="Arial"/>
        </w:rPr>
        <w:tab/>
      </w:r>
      <w:r w:rsidRPr="0071040C">
        <w:rPr>
          <w:rFonts w:ascii="Arial" w:hAnsi="Arial" w:cs="Arial"/>
        </w:rPr>
        <w:tab/>
      </w:r>
      <w:r w:rsidRPr="0071040C">
        <w:rPr>
          <w:rFonts w:ascii="Arial" w:hAnsi="Arial" w:cs="Arial"/>
        </w:rPr>
        <w:tab/>
      </w:r>
      <w:r w:rsidRPr="0071040C">
        <w:rPr>
          <w:rFonts w:ascii="Arial" w:hAnsi="Arial" w:cs="Arial"/>
        </w:rPr>
        <w:tab/>
      </w:r>
      <w:r w:rsidRPr="0071040C">
        <w:rPr>
          <w:rFonts w:ascii="Arial" w:hAnsi="Arial" w:cs="Arial"/>
        </w:rPr>
        <w:tab/>
      </w:r>
      <w:r w:rsidRPr="0071040C">
        <w:rPr>
          <w:rFonts w:ascii="Arial" w:hAnsi="Arial" w:cs="Arial"/>
        </w:rPr>
        <w:tab/>
        <w:t>____________________________</w:t>
      </w:r>
    </w:p>
    <w:p w14:paraId="7024DC6C" w14:textId="77777777" w:rsidR="00E8192A" w:rsidRPr="00F9696F" w:rsidRDefault="00E8192A" w:rsidP="00E8192A">
      <w:pPr>
        <w:pStyle w:val="Paragrafoelenc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____________________________</w:t>
      </w:r>
    </w:p>
    <w:p w14:paraId="5129160B" w14:textId="77777777" w:rsidR="00E8192A" w:rsidRDefault="00E8192A" w:rsidP="00E8192A">
      <w:pPr>
        <w:pStyle w:val="Paragrafoelenco"/>
        <w:jc w:val="both"/>
        <w:rPr>
          <w:rFonts w:ascii="Arial" w:hAnsi="Arial" w:cs="Arial"/>
        </w:rPr>
      </w:pPr>
    </w:p>
    <w:p w14:paraId="303F72BF" w14:textId="77777777" w:rsidR="00E8192A" w:rsidRDefault="00E8192A" w:rsidP="00E8192A">
      <w:pPr>
        <w:pStyle w:val="Paragrafoelenco"/>
        <w:jc w:val="both"/>
        <w:rPr>
          <w:rFonts w:ascii="Arial" w:hAnsi="Arial" w:cs="Arial"/>
        </w:rPr>
      </w:pPr>
    </w:p>
    <w:p w14:paraId="26AE128B" w14:textId="77777777" w:rsidR="00832940" w:rsidRDefault="00832940" w:rsidP="00E8192A">
      <w:pPr>
        <w:pStyle w:val="Paragrafoelenco"/>
        <w:jc w:val="both"/>
        <w:rPr>
          <w:rFonts w:ascii="Arial" w:hAnsi="Arial" w:cs="Arial"/>
        </w:rPr>
      </w:pPr>
    </w:p>
    <w:p w14:paraId="708EA1CB" w14:textId="77777777" w:rsidR="00E8192A" w:rsidRDefault="00E8192A" w:rsidP="00E8192A">
      <w:pPr>
        <w:pStyle w:val="Paragrafoelenco"/>
        <w:jc w:val="both"/>
        <w:rPr>
          <w:rFonts w:ascii="Arial" w:hAnsi="Arial" w:cs="Arial"/>
        </w:rPr>
      </w:pPr>
    </w:p>
    <w:p w14:paraId="2AE1EDF8" w14:textId="77777777" w:rsidR="00E8192A" w:rsidRPr="0071040C" w:rsidRDefault="00E8192A" w:rsidP="00E8192A">
      <w:pPr>
        <w:pStyle w:val="Paragrafoelenco"/>
        <w:jc w:val="both"/>
        <w:rPr>
          <w:rFonts w:ascii="Arial" w:hAnsi="Arial" w:cs="Arial"/>
        </w:rPr>
      </w:pPr>
    </w:p>
    <w:p w14:paraId="38731B6F" w14:textId="77777777" w:rsidR="00E8192A" w:rsidRPr="0071040C" w:rsidRDefault="00E8192A" w:rsidP="00E819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</w:t>
      </w:r>
      <w:r w:rsidRPr="0071040C">
        <w:rPr>
          <w:rFonts w:ascii="Arial" w:hAnsi="Arial" w:cs="Arial"/>
          <w:b/>
        </w:rPr>
        <w:t>Considerata</w:t>
      </w:r>
    </w:p>
    <w:p w14:paraId="32F05115" w14:textId="77777777" w:rsidR="00E8192A" w:rsidRPr="0071040C" w:rsidRDefault="00E8192A" w:rsidP="00E8192A">
      <w:pPr>
        <w:pStyle w:val="Paragrafoelenco"/>
        <w:numPr>
          <w:ilvl w:val="0"/>
          <w:numId w:val="3"/>
        </w:numPr>
        <w:spacing w:after="200" w:line="276" w:lineRule="auto"/>
        <w:rPr>
          <w:rFonts w:ascii="Arial" w:hAnsi="Arial" w:cs="Arial"/>
          <w:b/>
        </w:rPr>
      </w:pPr>
      <w:r w:rsidRPr="0071040C">
        <w:rPr>
          <w:rFonts w:ascii="Arial" w:hAnsi="Arial" w:cs="Arial"/>
          <w:b/>
        </w:rPr>
        <w:t xml:space="preserve">la situazione </w:t>
      </w:r>
      <w:r>
        <w:rPr>
          <w:rFonts w:ascii="Arial" w:hAnsi="Arial" w:cs="Arial"/>
          <w:b/>
        </w:rPr>
        <w:t xml:space="preserve">di bisogno educativo </w:t>
      </w:r>
      <w:r w:rsidRPr="0071040C">
        <w:rPr>
          <w:rFonts w:ascii="Arial" w:hAnsi="Arial" w:cs="Arial"/>
          <w:b/>
        </w:rPr>
        <w:t xml:space="preserve"> dell’alunno;</w:t>
      </w:r>
    </w:p>
    <w:p w14:paraId="486371B6" w14:textId="77777777" w:rsidR="00E8192A" w:rsidRPr="00BB27BC" w:rsidRDefault="00E8192A" w:rsidP="00BB27BC">
      <w:pPr>
        <w:pStyle w:val="Paragrafoelenco"/>
        <w:numPr>
          <w:ilvl w:val="0"/>
          <w:numId w:val="3"/>
        </w:numPr>
        <w:spacing w:after="200" w:line="276" w:lineRule="auto"/>
        <w:rPr>
          <w:rFonts w:ascii="Arial" w:hAnsi="Arial" w:cs="Arial"/>
          <w:b/>
        </w:rPr>
      </w:pPr>
      <w:r w:rsidRPr="0071040C">
        <w:rPr>
          <w:rFonts w:ascii="Arial" w:hAnsi="Arial" w:cs="Arial"/>
          <w:b/>
        </w:rPr>
        <w:t>la normativa vigente, il P</w:t>
      </w:r>
      <w:r>
        <w:rPr>
          <w:rFonts w:ascii="Arial" w:hAnsi="Arial" w:cs="Arial"/>
          <w:b/>
        </w:rPr>
        <w:t>T</w:t>
      </w:r>
      <w:r w:rsidRPr="0071040C">
        <w:rPr>
          <w:rFonts w:ascii="Arial" w:hAnsi="Arial" w:cs="Arial"/>
          <w:b/>
        </w:rPr>
        <w:t>OF e l’autonomia scolastica.</w:t>
      </w:r>
    </w:p>
    <w:p w14:paraId="725D155C" w14:textId="42A962C8" w:rsidR="00E8192A" w:rsidRPr="0071040C" w:rsidRDefault="00E8192A" w:rsidP="00E8192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71040C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DATI  RELATIVI  ALL’ALUNNO</w:t>
      </w:r>
    </w:p>
    <w:p w14:paraId="78095F28" w14:textId="77777777" w:rsidR="00E8192A" w:rsidRPr="004B53D1" w:rsidRDefault="00E8192A" w:rsidP="00E8192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16"/>
          <w:szCs w:val="28"/>
          <w:lang w:eastAsia="ar-SA"/>
        </w:rPr>
      </w:pPr>
    </w:p>
    <w:tbl>
      <w:tblPr>
        <w:tblW w:w="99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69"/>
        <w:gridCol w:w="6416"/>
      </w:tblGrid>
      <w:tr w:rsidR="00E8192A" w:rsidRPr="006117E3" w14:paraId="4F7D155A" w14:textId="77777777" w:rsidTr="006117E3">
        <w:trPr>
          <w:trHeight w:val="496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481BC" w14:textId="77777777" w:rsidR="00E8192A" w:rsidRPr="00527D40" w:rsidRDefault="00E8192A" w:rsidP="006117E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7104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Cognome e nome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DB0B" w14:textId="77777777" w:rsidR="00E8192A" w:rsidRPr="00527D40" w:rsidRDefault="00E8192A" w:rsidP="006117E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8192A" w:rsidRPr="006117E3" w14:paraId="7886F76B" w14:textId="77777777" w:rsidTr="006117E3">
        <w:trPr>
          <w:trHeight w:val="431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90E2B" w14:textId="77777777" w:rsidR="00E8192A" w:rsidRPr="00527D40" w:rsidRDefault="00E8192A" w:rsidP="006117E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27D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Data e luogo di nascita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2D62" w14:textId="77777777" w:rsidR="00E8192A" w:rsidRPr="00527D40" w:rsidRDefault="00E8192A" w:rsidP="006117E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8192A" w:rsidRPr="006117E3" w14:paraId="06A9E6ED" w14:textId="77777777" w:rsidTr="006117E3">
        <w:trPr>
          <w:trHeight w:val="431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EB682" w14:textId="77777777" w:rsidR="00E8192A" w:rsidRPr="00527D40" w:rsidRDefault="00E8192A" w:rsidP="006117E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Residenza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9622" w14:textId="77777777" w:rsidR="00E8192A" w:rsidRPr="006117E3" w:rsidRDefault="00E8192A" w:rsidP="006117E3">
            <w:pPr>
              <w:autoSpaceDE w:val="0"/>
              <w:spacing w:after="0" w:line="360" w:lineRule="auto"/>
              <w:rPr>
                <w:rFonts w:ascii="Arial" w:hAnsi="Arial" w:cs="Arial"/>
                <w:szCs w:val="20"/>
              </w:rPr>
            </w:pPr>
            <w:r w:rsidRPr="006117E3">
              <w:rPr>
                <w:rFonts w:ascii="Arial" w:hAnsi="Arial" w:cs="Arial"/>
                <w:szCs w:val="20"/>
              </w:rPr>
              <w:t>Residenza....................................................................................</w:t>
            </w:r>
          </w:p>
          <w:p w14:paraId="1C586867" w14:textId="77777777" w:rsidR="00E8192A" w:rsidRPr="006117E3" w:rsidRDefault="00E8192A" w:rsidP="006117E3">
            <w:pPr>
              <w:autoSpaceDE w:val="0"/>
              <w:spacing w:after="0" w:line="360" w:lineRule="auto"/>
              <w:rPr>
                <w:rFonts w:ascii="Arial" w:hAnsi="Arial" w:cs="Arial"/>
                <w:szCs w:val="20"/>
              </w:rPr>
            </w:pPr>
            <w:r w:rsidRPr="006117E3">
              <w:rPr>
                <w:rFonts w:ascii="Arial" w:hAnsi="Arial" w:cs="Arial"/>
                <w:szCs w:val="20"/>
              </w:rPr>
              <w:t>Indirizzo........................................................................................</w:t>
            </w:r>
          </w:p>
        </w:tc>
      </w:tr>
      <w:tr w:rsidR="00E8192A" w:rsidRPr="006117E3" w14:paraId="6A9E5044" w14:textId="77777777" w:rsidTr="006117E3">
        <w:trPr>
          <w:trHeight w:val="431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CCBB8" w14:textId="77777777" w:rsidR="00E8192A" w:rsidRPr="00527D40" w:rsidRDefault="00E8192A" w:rsidP="006117E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Nazionalità e lingua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1F78" w14:textId="77777777" w:rsidR="00E8192A" w:rsidRPr="006117E3" w:rsidRDefault="00E8192A" w:rsidP="006117E3">
            <w:pPr>
              <w:autoSpaceDE w:val="0"/>
              <w:spacing w:before="120" w:after="0" w:line="360" w:lineRule="auto"/>
              <w:rPr>
                <w:rFonts w:ascii="Arial" w:hAnsi="Arial" w:cs="Arial"/>
                <w:szCs w:val="20"/>
              </w:rPr>
            </w:pPr>
            <w:r w:rsidRPr="006117E3">
              <w:rPr>
                <w:rFonts w:ascii="Arial" w:hAnsi="Arial" w:cs="Arial"/>
                <w:szCs w:val="20"/>
              </w:rPr>
              <w:t>Nazionalità ……………………………………..</w:t>
            </w:r>
          </w:p>
          <w:p w14:paraId="5EF41F53" w14:textId="77777777" w:rsidR="00E8192A" w:rsidRPr="006117E3" w:rsidRDefault="00E8192A" w:rsidP="006117E3">
            <w:pPr>
              <w:autoSpaceDE w:val="0"/>
              <w:spacing w:after="0" w:line="360" w:lineRule="auto"/>
              <w:rPr>
                <w:rFonts w:ascii="Arial" w:hAnsi="Arial" w:cs="Arial"/>
                <w:szCs w:val="20"/>
              </w:rPr>
            </w:pPr>
            <w:r w:rsidRPr="006117E3">
              <w:rPr>
                <w:rFonts w:ascii="Arial" w:hAnsi="Arial" w:cs="Arial"/>
                <w:szCs w:val="20"/>
              </w:rPr>
              <w:t>Arrivo in Italia ................................................................</w:t>
            </w:r>
          </w:p>
          <w:p w14:paraId="5662A019" w14:textId="77777777" w:rsidR="00E8192A" w:rsidRPr="006117E3" w:rsidRDefault="00E8192A" w:rsidP="006117E3">
            <w:pPr>
              <w:autoSpaceDE w:val="0"/>
              <w:spacing w:after="0" w:line="360" w:lineRule="auto"/>
              <w:rPr>
                <w:rFonts w:ascii="Arial" w:hAnsi="Arial" w:cs="Arial"/>
                <w:szCs w:val="20"/>
              </w:rPr>
            </w:pPr>
            <w:r w:rsidRPr="006117E3">
              <w:rPr>
                <w:rFonts w:ascii="Arial" w:hAnsi="Arial" w:cs="Arial"/>
                <w:szCs w:val="20"/>
              </w:rPr>
              <w:t>Madre lingua: ………………………………………………………</w:t>
            </w:r>
          </w:p>
          <w:p w14:paraId="20A4BCF8" w14:textId="77777777" w:rsidR="00E8192A" w:rsidRPr="006117E3" w:rsidRDefault="00E8192A" w:rsidP="006117E3">
            <w:pPr>
              <w:autoSpaceDE w:val="0"/>
              <w:spacing w:after="0" w:line="360" w:lineRule="auto"/>
              <w:rPr>
                <w:rFonts w:ascii="Arial" w:hAnsi="Arial" w:cs="Arial"/>
                <w:szCs w:val="20"/>
              </w:rPr>
            </w:pPr>
            <w:r w:rsidRPr="006117E3">
              <w:rPr>
                <w:rFonts w:ascii="Arial" w:hAnsi="Arial" w:cs="Arial"/>
                <w:szCs w:val="20"/>
              </w:rPr>
              <w:t>Altre lingue: ………………………………………………………….</w:t>
            </w:r>
          </w:p>
          <w:p w14:paraId="6AF2406C" w14:textId="77777777" w:rsidR="00E8192A" w:rsidRPr="00527D40" w:rsidRDefault="00E8192A" w:rsidP="006117E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17E3">
              <w:rPr>
                <w:rFonts w:ascii="Arial" w:hAnsi="Arial" w:cs="Arial"/>
                <w:szCs w:val="20"/>
              </w:rPr>
              <w:t>Lingua usata all’interno del nucleo familiare: ……………………</w:t>
            </w:r>
          </w:p>
        </w:tc>
      </w:tr>
      <w:tr w:rsidR="00E8192A" w:rsidRPr="006117E3" w14:paraId="238A6A0F" w14:textId="77777777" w:rsidTr="006117E3">
        <w:trPr>
          <w:trHeight w:val="431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A233C" w14:textId="77777777" w:rsidR="00E8192A" w:rsidRPr="00527D40" w:rsidRDefault="00E8192A" w:rsidP="006117E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Composizione e situazione del nucleo familiare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892B" w14:textId="77777777" w:rsidR="00E8192A" w:rsidRPr="007F45B0" w:rsidRDefault="00E8192A" w:rsidP="006117E3">
            <w:pPr>
              <w:suppressAutoHyphens/>
              <w:autoSpaceDE w:val="0"/>
              <w:snapToGrid w:val="0"/>
              <w:spacing w:before="120" w:after="12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▪ </w:t>
            </w:r>
            <w:r w:rsidRPr="007F45B0">
              <w:rPr>
                <w:rFonts w:ascii="Arial" w:eastAsia="Times New Roman" w:hAnsi="Arial" w:cs="Arial"/>
                <w:szCs w:val="24"/>
                <w:lang w:eastAsia="ar-SA"/>
              </w:rPr>
              <w:t>Padre: ……………………….. Nazionalità: ……………….</w:t>
            </w:r>
          </w:p>
          <w:p w14:paraId="5DE8FE53" w14:textId="77777777" w:rsidR="00E8192A" w:rsidRPr="007F45B0" w:rsidRDefault="00E8192A" w:rsidP="006117E3">
            <w:pPr>
              <w:suppressAutoHyphens/>
              <w:autoSpaceDE w:val="0"/>
              <w:snapToGrid w:val="0"/>
              <w:spacing w:after="12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7F45B0">
              <w:rPr>
                <w:rFonts w:ascii="Arial" w:eastAsia="Times New Roman" w:hAnsi="Arial" w:cs="Arial"/>
                <w:szCs w:val="24"/>
                <w:lang w:eastAsia="ar-SA"/>
              </w:rPr>
              <w:t>Madre lingua: ……………….. Altre lingue: ……………….</w:t>
            </w:r>
          </w:p>
          <w:p w14:paraId="4E71AFD6" w14:textId="77777777" w:rsidR="00E8192A" w:rsidRPr="007F45B0" w:rsidRDefault="00E8192A" w:rsidP="006117E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▪</w:t>
            </w:r>
            <w:r>
              <w:rPr>
                <w:rFonts w:ascii="Arial" w:eastAsia="Times New Roman" w:hAnsi="Arial" w:cs="Arial"/>
                <w:szCs w:val="24"/>
                <w:lang w:eastAsia="ar-SA"/>
              </w:rPr>
              <w:t xml:space="preserve"> Madre</w:t>
            </w:r>
            <w:r w:rsidRPr="007F45B0">
              <w:rPr>
                <w:rFonts w:ascii="Arial" w:eastAsia="Times New Roman" w:hAnsi="Arial" w:cs="Arial"/>
                <w:szCs w:val="24"/>
                <w:lang w:eastAsia="ar-SA"/>
              </w:rPr>
              <w:t>: ……………………….. Nazionalità: ……………….</w:t>
            </w:r>
          </w:p>
          <w:p w14:paraId="7A737DFB" w14:textId="77777777" w:rsidR="00E8192A" w:rsidRDefault="00E8192A" w:rsidP="006117E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7F45B0">
              <w:rPr>
                <w:rFonts w:ascii="Arial" w:eastAsia="Times New Roman" w:hAnsi="Arial" w:cs="Arial"/>
                <w:szCs w:val="24"/>
                <w:lang w:eastAsia="ar-SA"/>
              </w:rPr>
              <w:t>Madre lingua: ……………….. Altre lingue: ……………….</w:t>
            </w:r>
          </w:p>
          <w:p w14:paraId="3BB4ECD6" w14:textId="77777777" w:rsidR="00E8192A" w:rsidRDefault="00E8192A" w:rsidP="006117E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Cs w:val="24"/>
                <w:lang w:eastAsia="ar-SA"/>
              </w:rPr>
              <w:t>Fratelli o sorelle………………………………………………..</w:t>
            </w:r>
          </w:p>
          <w:p w14:paraId="26EEA1E3" w14:textId="77777777" w:rsidR="00E8192A" w:rsidRDefault="00E8192A" w:rsidP="006117E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Cs w:val="24"/>
                <w:lang w:eastAsia="ar-SA"/>
              </w:rPr>
              <w:t xml:space="preserve">Condizioni particolari della famiglia </w:t>
            </w:r>
            <w:r w:rsidRPr="00B67B5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( segnalare condizioni particolari come separazione , interventi del servizio sociale, recente immigrazione)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……………………………………..</w:t>
            </w:r>
          </w:p>
          <w:p w14:paraId="2BC55AA2" w14:textId="77777777" w:rsidR="00E8192A" w:rsidRPr="00B67B53" w:rsidRDefault="00E8192A" w:rsidP="006117E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………………………………………………………</w:t>
            </w:r>
          </w:p>
          <w:p w14:paraId="4D32B22C" w14:textId="77777777" w:rsidR="00E8192A" w:rsidRDefault="00E8192A" w:rsidP="006117E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Cs w:val="24"/>
                <w:lang w:eastAsia="ar-SA"/>
              </w:rPr>
              <w:t>Rapporti della famiglia con la scuola………………………..</w:t>
            </w:r>
          </w:p>
          <w:p w14:paraId="2CEA1A1A" w14:textId="77777777" w:rsidR="00E8192A" w:rsidRDefault="00E8192A" w:rsidP="006117E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Cs w:val="24"/>
                <w:lang w:eastAsia="ar-SA"/>
              </w:rPr>
              <w:t>………………………………………………………………….</w:t>
            </w:r>
          </w:p>
          <w:p w14:paraId="2BF8224D" w14:textId="77777777" w:rsidR="00E8192A" w:rsidRPr="007F45B0" w:rsidRDefault="00E8192A" w:rsidP="006117E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Cs w:val="24"/>
                <w:lang w:eastAsia="ar-SA"/>
              </w:rPr>
              <w:t>………………………………………………………………….</w:t>
            </w:r>
          </w:p>
          <w:p w14:paraId="6948A90E" w14:textId="77777777" w:rsidR="00E8192A" w:rsidRPr="00527D40" w:rsidRDefault="00E8192A" w:rsidP="006117E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8192A" w:rsidRPr="006117E3" w14:paraId="55BCFE3D" w14:textId="77777777" w:rsidTr="00917979">
        <w:trPr>
          <w:trHeight w:val="1737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3917A" w14:textId="77777777" w:rsidR="00E8192A" w:rsidRPr="00527D40" w:rsidRDefault="00E8192A" w:rsidP="006117E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Individuazione della situazione di bisogno educativo speciale</w:t>
            </w:r>
          </w:p>
          <w:p w14:paraId="59C0A87F" w14:textId="77777777" w:rsidR="00E8192A" w:rsidRDefault="00E8192A" w:rsidP="006117E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EC4C" w14:textId="77777777" w:rsidR="00E8192A" w:rsidRDefault="00E8192A" w:rsidP="006117E3">
            <w:pPr>
              <w:suppressAutoHyphens/>
              <w:autoSpaceDE w:val="0"/>
              <w:snapToGrid w:val="0"/>
              <w:spacing w:before="120" w:after="12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L’individuazione è stata effettuata tramite:</w:t>
            </w:r>
          </w:p>
          <w:p w14:paraId="3DD2097C" w14:textId="77777777" w:rsidR="00E8192A" w:rsidRDefault="00E8192A" w:rsidP="006117E3">
            <w:pPr>
              <w:suppressAutoHyphens/>
              <w:autoSpaceDE w:val="0"/>
              <w:snapToGrid w:val="0"/>
              <w:spacing w:before="120" w:after="12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sym w:font="Symbol" w:char="F07F"/>
            </w:r>
            <w:r>
              <w:rPr>
                <w:rFonts w:ascii="Arial" w:eastAsia="Times New Roman" w:hAnsi="Arial" w:cs="Arial"/>
                <w:lang w:eastAsia="ar-SA"/>
              </w:rPr>
              <w:t xml:space="preserve"> diagnosi specialistica</w:t>
            </w:r>
          </w:p>
          <w:p w14:paraId="3DC2A6C6" w14:textId="77777777" w:rsidR="00E8192A" w:rsidRDefault="00E8192A" w:rsidP="006117E3">
            <w:pPr>
              <w:suppressAutoHyphens/>
              <w:autoSpaceDE w:val="0"/>
              <w:spacing w:after="12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sym w:font="Symbol" w:char="F07F"/>
            </w:r>
            <w:r>
              <w:rPr>
                <w:rFonts w:ascii="Arial" w:eastAsia="Times New Roman" w:hAnsi="Arial" w:cs="Arial"/>
                <w:lang w:eastAsia="ar-SA"/>
              </w:rPr>
              <w:t xml:space="preserve"> segnalazione da parte dei Servizi Sociali</w:t>
            </w:r>
          </w:p>
          <w:p w14:paraId="6F84D3C4" w14:textId="77777777" w:rsidR="00E8192A" w:rsidRDefault="00E8192A" w:rsidP="00917979">
            <w:pPr>
              <w:suppressAutoHyphens/>
              <w:autoSpaceDE w:val="0"/>
              <w:spacing w:after="12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sym w:font="Symbol" w:char="F07F"/>
            </w:r>
            <w:r>
              <w:rPr>
                <w:rFonts w:ascii="Arial" w:eastAsia="Times New Roman" w:hAnsi="Arial" w:cs="Arial"/>
                <w:lang w:eastAsia="ar-SA"/>
              </w:rPr>
              <w:t xml:space="preserve"> osservazione dei docenti di sezione</w:t>
            </w:r>
          </w:p>
        </w:tc>
      </w:tr>
      <w:tr w:rsidR="00E8192A" w:rsidRPr="006117E3" w14:paraId="7D7BDD60" w14:textId="77777777" w:rsidTr="00917979">
        <w:trPr>
          <w:trHeight w:val="1638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243B3" w14:textId="77777777" w:rsidR="00E8192A" w:rsidRPr="00527D40" w:rsidRDefault="00E8192A" w:rsidP="006117E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Difficoltà prevalenti</w:t>
            </w:r>
          </w:p>
          <w:p w14:paraId="109C0631" w14:textId="77777777" w:rsidR="00E8192A" w:rsidRPr="00527D40" w:rsidRDefault="00E8192A" w:rsidP="006117E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14:paraId="4CA64950" w14:textId="77777777" w:rsidR="00E8192A" w:rsidRPr="00527D40" w:rsidRDefault="00E8192A" w:rsidP="006117E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4ECB" w14:textId="77777777" w:rsidR="00E8192A" w:rsidRDefault="00E8192A" w:rsidP="006117E3">
            <w:pPr>
              <w:suppressAutoHyphens/>
              <w:autoSpaceDE w:val="0"/>
              <w:spacing w:before="120"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Diagnosi di ………… redatta da ………….. in data…………..</w:t>
            </w:r>
          </w:p>
          <w:p w14:paraId="0A76753A" w14:textId="77777777" w:rsidR="00E8192A" w:rsidRPr="00300A8A" w:rsidRDefault="00E8192A" w:rsidP="006117E3">
            <w:pPr>
              <w:suppressAutoHyphens/>
              <w:autoSpaceDE w:val="0"/>
              <w:spacing w:before="120" w:after="0" w:line="240" w:lineRule="auto"/>
              <w:rPr>
                <w:rFonts w:ascii="Arial" w:eastAsia="Times New Roman" w:hAnsi="Arial" w:cs="Arial"/>
                <w:i/>
                <w:lang w:eastAsia="ar-SA"/>
              </w:rPr>
            </w:pPr>
            <w:r w:rsidRPr="0074580E">
              <w:rPr>
                <w:rFonts w:ascii="Arial" w:eastAsia="Times New Roman" w:hAnsi="Arial" w:cs="Arial"/>
                <w:i/>
                <w:lang w:eastAsia="ar-SA"/>
              </w:rPr>
              <w:t>Oppure</w:t>
            </w:r>
            <w:r w:rsidR="00917979">
              <w:rPr>
                <w:rFonts w:ascii="Arial" w:eastAsia="Times New Roman" w:hAnsi="Arial" w:cs="Arial"/>
                <w:i/>
                <w:lang w:eastAsia="ar-SA"/>
              </w:rPr>
              <w:t xml:space="preserve"> </w:t>
            </w:r>
            <w:r w:rsidRPr="00300A8A">
              <w:rPr>
                <w:rFonts w:ascii="Arial" w:eastAsia="Times New Roman" w:hAnsi="Arial" w:cs="Arial"/>
                <w:i/>
                <w:lang w:eastAsia="ar-SA"/>
              </w:rPr>
              <w:t>specificare le difficoltà prevalenti individuate dai Servizi o dalle insegnanti (ed allegare relazione più dettagliata dove va indicata la data di compilazione e il nominativo del referente dei Servizi o quelli dei docenti)</w:t>
            </w:r>
          </w:p>
        </w:tc>
      </w:tr>
      <w:tr w:rsidR="00E8192A" w:rsidRPr="006117E3" w14:paraId="468C1B17" w14:textId="77777777" w:rsidTr="006117E3">
        <w:trPr>
          <w:trHeight w:val="535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8ABA1" w14:textId="77777777" w:rsidR="00E8192A" w:rsidRPr="00527D40" w:rsidRDefault="00E8192A" w:rsidP="006117E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Curriculum scolastico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0DC9" w14:textId="77777777" w:rsidR="00E8192A" w:rsidRDefault="00E8192A" w:rsidP="006117E3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sym w:font="Symbol" w:char="F07F"/>
            </w:r>
            <w:r>
              <w:rPr>
                <w:rFonts w:ascii="Arial" w:eastAsia="Times New Roman" w:hAnsi="Arial" w:cs="Arial"/>
                <w:lang w:eastAsia="ar-SA"/>
              </w:rPr>
              <w:t xml:space="preserve"> Asilo nido</w:t>
            </w:r>
          </w:p>
          <w:p w14:paraId="6FD6D11A" w14:textId="77777777" w:rsidR="00E8192A" w:rsidRDefault="00E8192A" w:rsidP="006117E3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sym w:font="Symbol" w:char="F07F"/>
            </w:r>
            <w:r>
              <w:rPr>
                <w:rFonts w:ascii="Arial" w:eastAsia="Times New Roman" w:hAnsi="Arial" w:cs="Arial"/>
                <w:lang w:eastAsia="ar-SA"/>
              </w:rPr>
              <w:t xml:space="preserve"> Scuola infanzia</w:t>
            </w:r>
          </w:p>
          <w:p w14:paraId="1F20C0AB" w14:textId="77777777" w:rsidR="00E8192A" w:rsidRPr="00527D40" w:rsidRDefault="00E8192A" w:rsidP="006117E3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   </w:t>
            </w:r>
          </w:p>
        </w:tc>
      </w:tr>
      <w:tr w:rsidR="00E8192A" w:rsidRPr="006117E3" w14:paraId="39840E8F" w14:textId="77777777" w:rsidTr="006117E3">
        <w:trPr>
          <w:trHeight w:val="410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81953" w14:textId="77777777" w:rsidR="00E8192A" w:rsidRDefault="00E8192A" w:rsidP="006117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Frequenza scolastica </w:t>
            </w:r>
          </w:p>
          <w:p w14:paraId="53F04211" w14:textId="77777777" w:rsidR="00E8192A" w:rsidRPr="0098184B" w:rsidRDefault="00E8192A" w:rsidP="006117E3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98184B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(indicare la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sezione</w:t>
            </w:r>
            <w:r w:rsidRPr="0098184B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e il tempo scuola dell’alunno)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79DD" w14:textId="77777777" w:rsidR="00E8192A" w:rsidRPr="00792EB1" w:rsidRDefault="00E8192A" w:rsidP="006117E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18"/>
                <w:lang w:eastAsia="ar-SA"/>
              </w:rPr>
              <w:t>Sezione</w:t>
            </w:r>
            <w:r w:rsidRPr="00792EB1">
              <w:rPr>
                <w:rFonts w:ascii="Arial" w:eastAsia="Times New Roman" w:hAnsi="Arial" w:cs="Arial"/>
                <w:bCs/>
                <w:sz w:val="20"/>
                <w:szCs w:val="18"/>
                <w:lang w:eastAsia="ar-SA"/>
              </w:rPr>
              <w:t>_______________</w:t>
            </w:r>
          </w:p>
          <w:p w14:paraId="4306FE82" w14:textId="77777777" w:rsidR="00E8192A" w:rsidRDefault="00E8192A" w:rsidP="006117E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ar-SA"/>
              </w:rPr>
            </w:pPr>
            <w:r w:rsidRPr="00792EB1">
              <w:rPr>
                <w:rFonts w:ascii="Arial" w:eastAsia="Times New Roman" w:hAnsi="Arial" w:cs="Arial"/>
                <w:bCs/>
                <w:sz w:val="20"/>
                <w:szCs w:val="18"/>
                <w:lang w:eastAsia="ar-SA"/>
              </w:rPr>
              <w:t>Tempo scuola __________</w:t>
            </w:r>
          </w:p>
          <w:p w14:paraId="7E5E984A" w14:textId="77777777" w:rsidR="00E8192A" w:rsidRDefault="00E8192A" w:rsidP="006117E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ar-SA"/>
              </w:rPr>
            </w:pPr>
          </w:p>
          <w:p w14:paraId="0E0551A3" w14:textId="77777777" w:rsidR="00E8192A" w:rsidRDefault="00E8192A" w:rsidP="006117E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18"/>
                <w:lang w:eastAsia="ar-SA"/>
              </w:rPr>
              <w:t>Nel/i precedente/i anno/i la frequenza è stata:</w:t>
            </w:r>
          </w:p>
          <w:p w14:paraId="7D198C57" w14:textId="77777777" w:rsidR="00E8192A" w:rsidRPr="00607507" w:rsidRDefault="00E8192A" w:rsidP="00E8192A">
            <w:pPr>
              <w:pStyle w:val="Paragrafoelenco"/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075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regolare</w:t>
            </w:r>
          </w:p>
          <w:p w14:paraId="5829D34D" w14:textId="77777777" w:rsidR="00E8192A" w:rsidRPr="00607507" w:rsidRDefault="00E8192A" w:rsidP="00E8192A">
            <w:pPr>
              <w:pStyle w:val="Paragrafoelenco"/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075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non regolare </w:t>
            </w:r>
          </w:p>
          <w:p w14:paraId="579C07D0" w14:textId="77777777" w:rsidR="00E8192A" w:rsidRDefault="00E8192A" w:rsidP="006117E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  <w:t xml:space="preserve">              </w:t>
            </w:r>
            <w:r w:rsidRPr="00607507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  <w:t xml:space="preserve">(indicare eventuali motivi 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  <w:t>se utili a delineare il quadro</w:t>
            </w:r>
          </w:p>
          <w:p w14:paraId="17E4A469" w14:textId="77777777" w:rsidR="00E8192A" w:rsidRPr="00792EB1" w:rsidRDefault="00E8192A" w:rsidP="006117E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  <w:t xml:space="preserve">              complessivo dell’alunno)</w:t>
            </w:r>
          </w:p>
        </w:tc>
      </w:tr>
    </w:tbl>
    <w:p w14:paraId="1A2F698E" w14:textId="77777777" w:rsidR="00E8192A" w:rsidRDefault="00E8192A" w:rsidP="00E8192A">
      <w:pPr>
        <w:spacing w:line="240" w:lineRule="auto"/>
        <w:rPr>
          <w:rFonts w:ascii="Arial" w:eastAsia="Arial" w:hAnsi="Arial" w:cs="Arial"/>
          <w:b/>
          <w:bCs/>
        </w:rPr>
      </w:pPr>
    </w:p>
    <w:p w14:paraId="27F12BC1" w14:textId="77777777" w:rsidR="00E8192A" w:rsidRDefault="00E8192A" w:rsidP="00E8192A">
      <w:pPr>
        <w:spacing w:line="240" w:lineRule="auto"/>
        <w:rPr>
          <w:rFonts w:ascii="Arial" w:eastAsia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9"/>
        <w:gridCol w:w="3019"/>
        <w:gridCol w:w="3020"/>
      </w:tblGrid>
      <w:tr w:rsidR="0069495B" w14:paraId="54192953" w14:textId="77777777" w:rsidTr="00891BC5">
        <w:trPr>
          <w:trHeight w:val="651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434F" w14:textId="77777777" w:rsidR="0069495B" w:rsidRDefault="0069495B" w:rsidP="00891BC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bCs/>
                <w:lang w:eastAsia="it-IT"/>
              </w:rPr>
              <w:t>CAMPI D’ESPERIENZA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1062" w14:textId="77777777" w:rsidR="0069495B" w:rsidRDefault="0069495B" w:rsidP="00891BC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bCs/>
                <w:lang w:eastAsia="it-IT"/>
              </w:rPr>
              <w:t>PUNTI DI FORZ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3B8C" w14:textId="77777777" w:rsidR="0069495B" w:rsidRDefault="0069495B" w:rsidP="00891BC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bCs/>
                <w:lang w:eastAsia="it-IT"/>
              </w:rPr>
              <w:t>PUNTI DI DEBOLEZZA</w:t>
            </w:r>
          </w:p>
        </w:tc>
      </w:tr>
      <w:tr w:rsidR="0069495B" w14:paraId="308516A7" w14:textId="77777777" w:rsidTr="00891BC5">
        <w:trPr>
          <w:trHeight w:val="1776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2938" w14:textId="77777777" w:rsidR="0069495B" w:rsidRDefault="0069495B" w:rsidP="00891BC5">
            <w:pPr>
              <w:tabs>
                <w:tab w:val="right" w:leader="dot" w:pos="9620"/>
              </w:tabs>
              <w:spacing w:before="60" w:after="0" w:line="240" w:lineRule="auto"/>
              <w:ind w:left="482" w:hanging="482"/>
              <w:jc w:val="both"/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Il sé e l’altro</w:t>
            </w:r>
          </w:p>
          <w:p w14:paraId="656141E7" w14:textId="77777777" w:rsidR="0069495B" w:rsidRDefault="0069495B" w:rsidP="00891BC5">
            <w:pPr>
              <w:spacing w:after="0" w:line="240" w:lineRule="auto"/>
              <w:jc w:val="both"/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1EB9" w14:textId="77777777" w:rsidR="0069495B" w:rsidRDefault="0069495B" w:rsidP="00891BC5">
            <w:pPr>
              <w:spacing w:after="0" w:line="240" w:lineRule="auto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76F2" w14:textId="77777777" w:rsidR="0069495B" w:rsidRDefault="0069495B" w:rsidP="00891BC5">
            <w:pPr>
              <w:spacing w:after="0" w:line="240" w:lineRule="auto"/>
            </w:pPr>
          </w:p>
        </w:tc>
      </w:tr>
      <w:tr w:rsidR="0069495B" w14:paraId="00FCE3E2" w14:textId="77777777" w:rsidTr="00891BC5">
        <w:trPr>
          <w:trHeight w:val="1776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DE81" w14:textId="77777777" w:rsidR="0069495B" w:rsidRDefault="0069495B" w:rsidP="00891BC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bCs/>
                <w:lang w:eastAsia="it-IT"/>
              </w:rPr>
              <w:t>Il corpo e il movimento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2E6" w14:textId="77777777" w:rsidR="0069495B" w:rsidRDefault="0069495B" w:rsidP="00891BC5">
            <w:pPr>
              <w:spacing w:after="0" w:line="240" w:lineRule="auto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3B18" w14:textId="77777777" w:rsidR="0069495B" w:rsidRDefault="0069495B" w:rsidP="00891BC5">
            <w:pPr>
              <w:spacing w:after="0" w:line="240" w:lineRule="auto"/>
            </w:pPr>
          </w:p>
        </w:tc>
      </w:tr>
      <w:tr w:rsidR="0069495B" w14:paraId="5E1C3710" w14:textId="77777777" w:rsidTr="00891BC5">
        <w:trPr>
          <w:trHeight w:val="1776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189E" w14:textId="77777777" w:rsidR="0069495B" w:rsidRDefault="0069495B" w:rsidP="00891BC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bCs/>
                <w:lang w:eastAsia="it-IT"/>
              </w:rPr>
              <w:t>Immagini, suoni, colori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0BC3" w14:textId="77777777" w:rsidR="0069495B" w:rsidRDefault="0069495B" w:rsidP="00891BC5">
            <w:pPr>
              <w:spacing w:after="0" w:line="240" w:lineRule="auto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1D2D" w14:textId="77777777" w:rsidR="0069495B" w:rsidRDefault="0069495B" w:rsidP="00891BC5">
            <w:pPr>
              <w:spacing w:after="0" w:line="240" w:lineRule="auto"/>
            </w:pPr>
          </w:p>
        </w:tc>
      </w:tr>
      <w:tr w:rsidR="0069495B" w14:paraId="176D6EA7" w14:textId="77777777" w:rsidTr="00891BC5">
        <w:trPr>
          <w:trHeight w:val="1776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5A6B" w14:textId="77777777" w:rsidR="0069495B" w:rsidRDefault="0069495B" w:rsidP="00891BC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bCs/>
                <w:lang w:eastAsia="it-IT"/>
              </w:rPr>
              <w:t>I discorsi e le parole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B381" w14:textId="77777777" w:rsidR="0069495B" w:rsidRDefault="0069495B" w:rsidP="00891BC5">
            <w:pPr>
              <w:spacing w:after="0" w:line="240" w:lineRule="auto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46C8" w14:textId="77777777" w:rsidR="0069495B" w:rsidRDefault="0069495B" w:rsidP="00891BC5">
            <w:pPr>
              <w:spacing w:after="0" w:line="240" w:lineRule="auto"/>
            </w:pPr>
          </w:p>
        </w:tc>
      </w:tr>
      <w:tr w:rsidR="0069495B" w14:paraId="632B9AE2" w14:textId="77777777" w:rsidTr="00891BC5">
        <w:trPr>
          <w:trHeight w:val="1776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CA38" w14:textId="77777777" w:rsidR="0069495B" w:rsidRDefault="0069495B" w:rsidP="00891BC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bCs/>
                <w:lang w:eastAsia="it-IT"/>
              </w:rPr>
              <w:t>La conoscenza del mondo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A01B" w14:textId="77777777" w:rsidR="0069495B" w:rsidRDefault="0069495B" w:rsidP="00891BC5">
            <w:pPr>
              <w:spacing w:after="0" w:line="240" w:lineRule="auto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1CE1" w14:textId="77777777" w:rsidR="0069495B" w:rsidRDefault="0069495B" w:rsidP="00891BC5">
            <w:pPr>
              <w:spacing w:after="0" w:line="240" w:lineRule="auto"/>
            </w:pPr>
          </w:p>
        </w:tc>
      </w:tr>
    </w:tbl>
    <w:p w14:paraId="1AE1C451" w14:textId="77777777" w:rsidR="00E8192A" w:rsidRDefault="00E8192A">
      <w:pPr>
        <w:rPr>
          <w:rFonts w:ascii="Comic Sans MS" w:hAnsi="Comic Sans MS"/>
          <w:sz w:val="24"/>
          <w:szCs w:val="24"/>
        </w:rPr>
      </w:pPr>
    </w:p>
    <w:p w14:paraId="623526B3" w14:textId="77777777" w:rsidR="00E8192A" w:rsidRDefault="00E8192A">
      <w:pPr>
        <w:rPr>
          <w:rFonts w:ascii="Comic Sans MS" w:hAnsi="Comic Sans MS"/>
          <w:sz w:val="24"/>
          <w:szCs w:val="24"/>
        </w:rPr>
      </w:pPr>
    </w:p>
    <w:p w14:paraId="2C1A819D" w14:textId="77777777" w:rsidR="00E8192A" w:rsidRDefault="00E8192A">
      <w:pPr>
        <w:rPr>
          <w:rFonts w:ascii="Comic Sans MS" w:hAnsi="Comic Sans MS"/>
          <w:sz w:val="24"/>
          <w:szCs w:val="24"/>
        </w:rPr>
      </w:pPr>
    </w:p>
    <w:p w14:paraId="0FEB1CAF" w14:textId="77777777" w:rsidR="00E8192A" w:rsidRDefault="00E8192A">
      <w:pPr>
        <w:rPr>
          <w:rFonts w:ascii="Comic Sans MS" w:hAnsi="Comic Sans MS"/>
          <w:sz w:val="24"/>
          <w:szCs w:val="24"/>
        </w:rPr>
      </w:pPr>
    </w:p>
    <w:p w14:paraId="49B82557" w14:textId="77777777" w:rsidR="00BE3DE7" w:rsidRDefault="00BE3DE7">
      <w:pPr>
        <w:rPr>
          <w:rFonts w:ascii="Comic Sans MS" w:hAnsi="Comic Sans MS"/>
          <w:sz w:val="24"/>
          <w:szCs w:val="24"/>
        </w:rPr>
      </w:pPr>
    </w:p>
    <w:p w14:paraId="387D4430" w14:textId="77777777" w:rsidR="00917979" w:rsidRDefault="00917979">
      <w:pPr>
        <w:rPr>
          <w:rFonts w:ascii="Comic Sans MS" w:hAnsi="Comic Sans MS"/>
          <w:sz w:val="24"/>
          <w:szCs w:val="24"/>
        </w:rPr>
      </w:pPr>
    </w:p>
    <w:p w14:paraId="38ADA726" w14:textId="77777777" w:rsidR="00917979" w:rsidRDefault="00917979">
      <w:pPr>
        <w:rPr>
          <w:rFonts w:ascii="Comic Sans MS" w:hAnsi="Comic Sans MS"/>
          <w:sz w:val="24"/>
          <w:szCs w:val="24"/>
        </w:rPr>
      </w:pPr>
    </w:p>
    <w:p w14:paraId="78F2421B" w14:textId="77777777" w:rsidR="00917979" w:rsidRDefault="00917979">
      <w:pPr>
        <w:rPr>
          <w:rFonts w:ascii="Comic Sans MS" w:hAnsi="Comic Sans MS"/>
          <w:sz w:val="24"/>
          <w:szCs w:val="24"/>
        </w:rPr>
      </w:pPr>
    </w:p>
    <w:p w14:paraId="00DEF5D5" w14:textId="77777777" w:rsidR="00690305" w:rsidRDefault="000560A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GRIGLIA DI OSS</w:t>
      </w:r>
      <w:r w:rsidR="007529BA">
        <w:rPr>
          <w:rFonts w:ascii="Comic Sans MS" w:hAnsi="Comic Sans MS"/>
          <w:sz w:val="24"/>
          <w:szCs w:val="24"/>
        </w:rPr>
        <w:t xml:space="preserve">ERVAZIONE </w:t>
      </w:r>
    </w:p>
    <w:p w14:paraId="04898EC6" w14:textId="77777777" w:rsidR="000560A1" w:rsidRDefault="003D2BED">
      <w:pPr>
        <w:rPr>
          <w:rFonts w:ascii="Comic Sans MS" w:hAnsi="Comic Sans MS"/>
          <w:sz w:val="20"/>
          <w:szCs w:val="20"/>
        </w:rPr>
      </w:pPr>
      <w:r w:rsidRPr="003D2BED">
        <w:rPr>
          <w:rFonts w:ascii="Comic Sans MS" w:hAnsi="Comic Sans MS"/>
          <w:sz w:val="20"/>
          <w:szCs w:val="20"/>
        </w:rPr>
        <w:t>Barrare con la x le ca</w:t>
      </w:r>
      <w:r w:rsidR="00E8192A">
        <w:rPr>
          <w:rFonts w:ascii="Comic Sans MS" w:hAnsi="Comic Sans MS"/>
          <w:sz w:val="20"/>
          <w:szCs w:val="20"/>
        </w:rPr>
        <w:t xml:space="preserve">selle corrispondenti alle voci </w:t>
      </w:r>
      <w:r w:rsidRPr="003D2BED">
        <w:rPr>
          <w:rFonts w:ascii="Comic Sans MS" w:hAnsi="Comic Sans MS"/>
          <w:sz w:val="20"/>
          <w:szCs w:val="20"/>
        </w:rPr>
        <w:t>che specificano la</w:t>
      </w:r>
      <w:r>
        <w:rPr>
          <w:rFonts w:ascii="Comic Sans MS" w:hAnsi="Comic Sans MS"/>
          <w:sz w:val="20"/>
          <w:szCs w:val="20"/>
        </w:rPr>
        <w:t xml:space="preserve"> situazione dell’alunno</w:t>
      </w:r>
    </w:p>
    <w:p w14:paraId="2C3703B8" w14:textId="77777777" w:rsidR="0069495B" w:rsidRPr="00917979" w:rsidRDefault="0069495B">
      <w:pPr>
        <w:rPr>
          <w:rFonts w:ascii="Comic Sans MS" w:hAnsi="Comic Sans MS"/>
          <w:sz w:val="24"/>
          <w:szCs w:val="24"/>
        </w:rPr>
      </w:pPr>
      <w:r w:rsidRPr="00917979">
        <w:rPr>
          <w:rFonts w:ascii="Comic Sans MS" w:hAnsi="Comic Sans MS"/>
          <w:sz w:val="24"/>
          <w:szCs w:val="24"/>
        </w:rPr>
        <w:t>AREA AUTONOM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489"/>
        <w:gridCol w:w="708"/>
        <w:gridCol w:w="1134"/>
        <w:gridCol w:w="993"/>
      </w:tblGrid>
      <w:tr w:rsidR="0069495B" w:rsidRPr="006117E3" w14:paraId="19FF4661" w14:textId="77777777" w:rsidTr="0069495B">
        <w:trPr>
          <w:trHeight w:val="432"/>
        </w:trPr>
        <w:tc>
          <w:tcPr>
            <w:tcW w:w="5148" w:type="dxa"/>
          </w:tcPr>
          <w:p w14:paraId="55967B3F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89" w:type="dxa"/>
          </w:tcPr>
          <w:p w14:paraId="090312CB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si</w:t>
            </w:r>
          </w:p>
        </w:tc>
        <w:tc>
          <w:tcPr>
            <w:tcW w:w="708" w:type="dxa"/>
          </w:tcPr>
          <w:p w14:paraId="55F4AAF2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14:paraId="264EDE68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volte</w:t>
            </w:r>
          </w:p>
        </w:tc>
        <w:tc>
          <w:tcPr>
            <w:tcW w:w="993" w:type="dxa"/>
          </w:tcPr>
          <w:p w14:paraId="3AB7031D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te</w:t>
            </w:r>
          </w:p>
        </w:tc>
      </w:tr>
      <w:tr w:rsidR="0069495B" w:rsidRPr="006117E3" w14:paraId="1FB3A4BA" w14:textId="77777777" w:rsidTr="0069495B">
        <w:trPr>
          <w:trHeight w:val="807"/>
        </w:trPr>
        <w:tc>
          <w:tcPr>
            <w:tcW w:w="5148" w:type="dxa"/>
          </w:tcPr>
          <w:p w14:paraId="713BBEB8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1C107DA0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Accetta con serenità il distacco dai genitori</w:t>
            </w:r>
          </w:p>
        </w:tc>
        <w:tc>
          <w:tcPr>
            <w:tcW w:w="489" w:type="dxa"/>
          </w:tcPr>
          <w:p w14:paraId="3FB02271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14:paraId="63260F2F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215883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4D7CA6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9495B" w:rsidRPr="006117E3" w14:paraId="5471ACF8" w14:textId="77777777" w:rsidTr="0069495B">
        <w:trPr>
          <w:trHeight w:val="456"/>
        </w:trPr>
        <w:tc>
          <w:tcPr>
            <w:tcW w:w="5148" w:type="dxa"/>
          </w:tcPr>
          <w:p w14:paraId="49C344CB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 xml:space="preserve">E’ autonomo nella cura della propria persona </w:t>
            </w:r>
          </w:p>
        </w:tc>
        <w:tc>
          <w:tcPr>
            <w:tcW w:w="489" w:type="dxa"/>
          </w:tcPr>
          <w:p w14:paraId="6332F5B0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0847E4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BABF56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14:paraId="2C4B00FD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9495B" w:rsidRPr="006117E3" w14:paraId="6416F70A" w14:textId="77777777" w:rsidTr="0069495B">
        <w:trPr>
          <w:trHeight w:val="495"/>
        </w:trPr>
        <w:tc>
          <w:tcPr>
            <w:tcW w:w="5148" w:type="dxa"/>
          </w:tcPr>
          <w:p w14:paraId="280595BD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E’ autonomo nella cura delle proprie cose</w:t>
            </w:r>
          </w:p>
        </w:tc>
        <w:tc>
          <w:tcPr>
            <w:tcW w:w="489" w:type="dxa"/>
          </w:tcPr>
          <w:p w14:paraId="794E3FDC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F4D0B5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F79E46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14:paraId="697FBA32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9495B" w:rsidRPr="006117E3" w14:paraId="3E61F7E0" w14:textId="77777777" w:rsidTr="0069495B">
        <w:trPr>
          <w:trHeight w:val="611"/>
        </w:trPr>
        <w:tc>
          <w:tcPr>
            <w:tcW w:w="5148" w:type="dxa"/>
            <w:vMerge w:val="restart"/>
          </w:tcPr>
          <w:p w14:paraId="60102388" w14:textId="77777777" w:rsidR="0069495B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’ </w:t>
            </w:r>
            <w:r w:rsidRPr="006117E3">
              <w:rPr>
                <w:rFonts w:ascii="Comic Sans MS" w:hAnsi="Comic Sans MS"/>
                <w:sz w:val="24"/>
                <w:szCs w:val="24"/>
              </w:rPr>
              <w:t xml:space="preserve">autonomo nelle attività di vita pratica: </w:t>
            </w:r>
          </w:p>
          <w:p w14:paraId="662FFDA2" w14:textId="77777777" w:rsidR="0069495B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a tavola</w:t>
            </w:r>
          </w:p>
          <w:p w14:paraId="5A2218E6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 xml:space="preserve"> in bagno </w:t>
            </w:r>
          </w:p>
        </w:tc>
        <w:tc>
          <w:tcPr>
            <w:tcW w:w="489" w:type="dxa"/>
          </w:tcPr>
          <w:p w14:paraId="692222B8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14:paraId="5D9ACDA6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D04D39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2F371B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9495B" w:rsidRPr="006117E3" w14:paraId="2FD73C11" w14:textId="77777777" w:rsidTr="0069495B">
        <w:trPr>
          <w:trHeight w:val="397"/>
        </w:trPr>
        <w:tc>
          <w:tcPr>
            <w:tcW w:w="5148" w:type="dxa"/>
            <w:vMerge/>
          </w:tcPr>
          <w:p w14:paraId="4F6F29E3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89" w:type="dxa"/>
          </w:tcPr>
          <w:p w14:paraId="76A6B750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14:paraId="74D36DB2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244CC2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A19B80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9495B" w:rsidRPr="006117E3" w14:paraId="2E2D0CDB" w14:textId="77777777" w:rsidTr="0069495B">
        <w:trPr>
          <w:trHeight w:val="428"/>
        </w:trPr>
        <w:tc>
          <w:tcPr>
            <w:tcW w:w="5148" w:type="dxa"/>
          </w:tcPr>
          <w:p w14:paraId="6F28255A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Utilizza in modo adeguato un angolo ludico</w:t>
            </w:r>
          </w:p>
        </w:tc>
        <w:tc>
          <w:tcPr>
            <w:tcW w:w="489" w:type="dxa"/>
          </w:tcPr>
          <w:p w14:paraId="722DD67B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14:paraId="638A1AC0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313182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452870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9495B" w:rsidRPr="006117E3" w14:paraId="5A0A95BF" w14:textId="77777777" w:rsidTr="0069495B">
        <w:trPr>
          <w:trHeight w:val="420"/>
        </w:trPr>
        <w:tc>
          <w:tcPr>
            <w:tcW w:w="5148" w:type="dxa"/>
          </w:tcPr>
          <w:p w14:paraId="115301EE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Esegue un semplice incarico</w:t>
            </w:r>
          </w:p>
          <w:p w14:paraId="387DCF2B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89" w:type="dxa"/>
          </w:tcPr>
          <w:p w14:paraId="4D8177F1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14:paraId="7AE331C9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F9F908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D3A26A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9495B" w:rsidRPr="006117E3" w14:paraId="409B05B4" w14:textId="77777777" w:rsidTr="0069495B">
        <w:trPr>
          <w:trHeight w:val="367"/>
        </w:trPr>
        <w:tc>
          <w:tcPr>
            <w:tcW w:w="5148" w:type="dxa"/>
          </w:tcPr>
          <w:p w14:paraId="631FA709" w14:textId="77777777" w:rsidR="0069495B" w:rsidRPr="006117E3" w:rsidRDefault="0069495B" w:rsidP="006117E3">
            <w:pPr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Generalme</w:t>
            </w:r>
            <w:r>
              <w:rPr>
                <w:rFonts w:ascii="Comic Sans MS" w:hAnsi="Comic Sans MS"/>
                <w:sz w:val="24"/>
                <w:szCs w:val="24"/>
              </w:rPr>
              <w:t xml:space="preserve">nte rispetta il proprio turno </w:t>
            </w:r>
            <w:r w:rsidRPr="006117E3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489" w:type="dxa"/>
          </w:tcPr>
          <w:p w14:paraId="5057FEA0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14:paraId="5AD031B7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102169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DE6A27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9495B" w:rsidRPr="006117E3" w14:paraId="1B53C8D8" w14:textId="77777777" w:rsidTr="0069495B">
        <w:trPr>
          <w:trHeight w:val="420"/>
        </w:trPr>
        <w:tc>
          <w:tcPr>
            <w:tcW w:w="5148" w:type="dxa"/>
          </w:tcPr>
          <w:p w14:paraId="16369FFB" w14:textId="77777777" w:rsidR="0069495B" w:rsidRPr="006117E3" w:rsidRDefault="0069495B" w:rsidP="006117E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ispetta </w:t>
            </w:r>
            <w:r w:rsidRPr="006117E3">
              <w:rPr>
                <w:rFonts w:ascii="Comic Sans MS" w:hAnsi="Comic Sans MS"/>
                <w:sz w:val="24"/>
                <w:szCs w:val="24"/>
              </w:rPr>
              <w:t xml:space="preserve"> le regole di un gioco</w:t>
            </w:r>
          </w:p>
        </w:tc>
        <w:tc>
          <w:tcPr>
            <w:tcW w:w="489" w:type="dxa"/>
          </w:tcPr>
          <w:p w14:paraId="48A41C6D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14:paraId="5AE35CEF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7126C5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14:paraId="12E94DA1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9495B" w:rsidRPr="006117E3" w14:paraId="5301145A" w14:textId="77777777" w:rsidTr="0069495B">
        <w:trPr>
          <w:trHeight w:val="802"/>
        </w:trPr>
        <w:tc>
          <w:tcPr>
            <w:tcW w:w="5148" w:type="dxa"/>
          </w:tcPr>
          <w:p w14:paraId="784CD883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 xml:space="preserve">Si dedica ad un gioco o ad un’attività per tutta la sua durata </w:t>
            </w:r>
          </w:p>
        </w:tc>
        <w:tc>
          <w:tcPr>
            <w:tcW w:w="489" w:type="dxa"/>
          </w:tcPr>
          <w:p w14:paraId="371B15D2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20F96D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0D7FCB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EC8D9A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9495B" w:rsidRPr="006117E3" w14:paraId="463BCC15" w14:textId="77777777" w:rsidTr="0069495B">
        <w:trPr>
          <w:trHeight w:val="802"/>
        </w:trPr>
        <w:tc>
          <w:tcPr>
            <w:tcW w:w="5148" w:type="dxa"/>
          </w:tcPr>
          <w:p w14:paraId="6B769E81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Sceglie e intraprende autonomamente un gioco, utilizza il materiale appropriato</w:t>
            </w:r>
          </w:p>
        </w:tc>
        <w:tc>
          <w:tcPr>
            <w:tcW w:w="489" w:type="dxa"/>
          </w:tcPr>
          <w:p w14:paraId="40ABA496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14:paraId="13D5F3B9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F3C2E5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8897FE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9495B" w:rsidRPr="006117E3" w14:paraId="590A0696" w14:textId="77777777" w:rsidTr="0069495B">
        <w:trPr>
          <w:trHeight w:val="375"/>
        </w:trPr>
        <w:tc>
          <w:tcPr>
            <w:tcW w:w="5148" w:type="dxa"/>
          </w:tcPr>
          <w:p w14:paraId="7F110F2D" w14:textId="77777777" w:rsidR="0069495B" w:rsidRPr="006117E3" w:rsidRDefault="0069495B" w:rsidP="006117E3">
            <w:pPr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Partecipa con i</w:t>
            </w:r>
            <w:r>
              <w:rPr>
                <w:rFonts w:ascii="Comic Sans MS" w:hAnsi="Comic Sans MS"/>
                <w:sz w:val="24"/>
                <w:szCs w:val="24"/>
              </w:rPr>
              <w:t xml:space="preserve">nteresse alle attività </w:t>
            </w:r>
          </w:p>
        </w:tc>
        <w:tc>
          <w:tcPr>
            <w:tcW w:w="489" w:type="dxa"/>
          </w:tcPr>
          <w:p w14:paraId="4C803179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14:paraId="6CF6E02C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02E36E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DBDF15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9495B" w:rsidRPr="006117E3" w14:paraId="5D0E86C1" w14:textId="77777777" w:rsidTr="0069495B">
        <w:trPr>
          <w:trHeight w:val="615"/>
        </w:trPr>
        <w:tc>
          <w:tcPr>
            <w:tcW w:w="5148" w:type="dxa"/>
          </w:tcPr>
          <w:p w14:paraId="70ABA026" w14:textId="77777777" w:rsidR="0069495B" w:rsidRPr="006117E3" w:rsidRDefault="0069495B" w:rsidP="006117E3">
            <w:pPr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porta a termine le consegne che seguono le esperienza</w:t>
            </w:r>
          </w:p>
        </w:tc>
        <w:tc>
          <w:tcPr>
            <w:tcW w:w="489" w:type="dxa"/>
          </w:tcPr>
          <w:p w14:paraId="032BD515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14:paraId="439A4319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0CDFF8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14:paraId="58F8D4F4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9495B" w:rsidRPr="006117E3" w14:paraId="2C2CD42C" w14:textId="77777777" w:rsidTr="0069495B">
        <w:trPr>
          <w:trHeight w:val="802"/>
        </w:trPr>
        <w:tc>
          <w:tcPr>
            <w:tcW w:w="5148" w:type="dxa"/>
          </w:tcPr>
          <w:p w14:paraId="11548C75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 xml:space="preserve">Esegue le rappresentazioni grafiche e le consegne in tempi adeguati </w:t>
            </w:r>
          </w:p>
        </w:tc>
        <w:tc>
          <w:tcPr>
            <w:tcW w:w="489" w:type="dxa"/>
          </w:tcPr>
          <w:p w14:paraId="739D1F05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BBFDB2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0091AB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E13EA4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9495B" w:rsidRPr="006117E3" w14:paraId="3FC7BD49" w14:textId="77777777" w:rsidTr="0069495B">
        <w:trPr>
          <w:trHeight w:val="802"/>
        </w:trPr>
        <w:tc>
          <w:tcPr>
            <w:tcW w:w="5148" w:type="dxa"/>
          </w:tcPr>
          <w:p w14:paraId="4ED47779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Non si appropria dei materiali che altri stanno utilizzando</w:t>
            </w:r>
          </w:p>
        </w:tc>
        <w:tc>
          <w:tcPr>
            <w:tcW w:w="489" w:type="dxa"/>
          </w:tcPr>
          <w:p w14:paraId="47F82E7B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14:paraId="171BF024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D8452F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E2E713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9495B" w:rsidRPr="006117E3" w14:paraId="61EA713B" w14:textId="77777777" w:rsidTr="0069495B">
        <w:trPr>
          <w:trHeight w:val="802"/>
        </w:trPr>
        <w:tc>
          <w:tcPr>
            <w:tcW w:w="5148" w:type="dxa"/>
          </w:tcPr>
          <w:p w14:paraId="6CB57D3F" w14:textId="77777777" w:rsidR="0069495B" w:rsidRPr="006117E3" w:rsidRDefault="0069495B" w:rsidP="00E816C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ccetta le regole che governano la vita scolastica</w:t>
            </w:r>
          </w:p>
        </w:tc>
        <w:tc>
          <w:tcPr>
            <w:tcW w:w="489" w:type="dxa"/>
          </w:tcPr>
          <w:p w14:paraId="0992D107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14:paraId="6069A5D3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0B76E7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14:paraId="62DD614B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9495B" w:rsidRPr="006117E3" w14:paraId="52DC24C6" w14:textId="77777777" w:rsidTr="0069495B">
        <w:trPr>
          <w:trHeight w:val="802"/>
        </w:trPr>
        <w:tc>
          <w:tcPr>
            <w:tcW w:w="5148" w:type="dxa"/>
          </w:tcPr>
          <w:p w14:paraId="7A06CF5A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’  in grado di raccontare le proprie esperienze</w:t>
            </w:r>
          </w:p>
        </w:tc>
        <w:tc>
          <w:tcPr>
            <w:tcW w:w="489" w:type="dxa"/>
          </w:tcPr>
          <w:p w14:paraId="724DB79D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14:paraId="2A89EF0F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A4D105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F353A1" w14:textId="77777777" w:rsidR="0069495B" w:rsidRPr="006117E3" w:rsidRDefault="0069495B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627B9F3D" w14:textId="77777777" w:rsidR="00BC63EA" w:rsidRDefault="00BC63EA" w:rsidP="00BC63EA">
      <w:pPr>
        <w:rPr>
          <w:rFonts w:ascii="Comic Sans MS" w:hAnsi="Comic Sans MS"/>
          <w:sz w:val="24"/>
          <w:szCs w:val="24"/>
        </w:rPr>
      </w:pPr>
    </w:p>
    <w:p w14:paraId="3B98C2CC" w14:textId="77777777" w:rsidR="00917979" w:rsidRPr="00BC63EA" w:rsidRDefault="00917979" w:rsidP="00BC63EA">
      <w:pPr>
        <w:rPr>
          <w:rFonts w:ascii="Comic Sans MS" w:hAnsi="Comic Sans MS"/>
          <w:sz w:val="24"/>
          <w:szCs w:val="24"/>
        </w:rPr>
      </w:pPr>
    </w:p>
    <w:p w14:paraId="6E75EB91" w14:textId="77777777" w:rsidR="0069495B" w:rsidRPr="006117E3" w:rsidRDefault="0069495B" w:rsidP="0069495B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6117E3">
        <w:rPr>
          <w:rFonts w:ascii="Comic Sans MS" w:hAnsi="Comic Sans MS"/>
          <w:sz w:val="24"/>
          <w:szCs w:val="24"/>
        </w:rPr>
        <w:lastRenderedPageBreak/>
        <w:t>AREA</w:t>
      </w:r>
      <w:r>
        <w:rPr>
          <w:rFonts w:ascii="Comic Sans MS" w:hAnsi="Comic Sans MS"/>
          <w:sz w:val="24"/>
          <w:szCs w:val="24"/>
        </w:rPr>
        <w:t xml:space="preserve"> </w:t>
      </w:r>
      <w:r w:rsidRPr="006117E3">
        <w:rPr>
          <w:rFonts w:ascii="Comic Sans MS" w:hAnsi="Comic Sans MS"/>
          <w:sz w:val="24"/>
          <w:szCs w:val="24"/>
        </w:rPr>
        <w:t>LINGUISTICA</w:t>
      </w:r>
    </w:p>
    <w:p w14:paraId="3CDB0340" w14:textId="77777777" w:rsidR="00BC63EA" w:rsidRDefault="00BC63EA" w:rsidP="0069495B">
      <w:pPr>
        <w:rPr>
          <w:rFonts w:ascii="Comic Sans MS" w:hAnsi="Comic Sans MS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6"/>
        <w:gridCol w:w="636"/>
        <w:gridCol w:w="567"/>
        <w:gridCol w:w="1276"/>
        <w:gridCol w:w="1276"/>
      </w:tblGrid>
      <w:tr w:rsidR="002B4283" w:rsidRPr="006117E3" w14:paraId="64565D84" w14:textId="77777777" w:rsidTr="002B4283">
        <w:trPr>
          <w:trHeight w:val="432"/>
        </w:trPr>
        <w:tc>
          <w:tcPr>
            <w:tcW w:w="6276" w:type="dxa"/>
          </w:tcPr>
          <w:p w14:paraId="3918858B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6" w:type="dxa"/>
          </w:tcPr>
          <w:p w14:paraId="7CC7F06C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14:paraId="1D5F51A7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</w:t>
            </w:r>
          </w:p>
        </w:tc>
        <w:tc>
          <w:tcPr>
            <w:tcW w:w="1276" w:type="dxa"/>
          </w:tcPr>
          <w:p w14:paraId="6CCC353A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volte</w:t>
            </w:r>
          </w:p>
        </w:tc>
        <w:tc>
          <w:tcPr>
            <w:tcW w:w="1276" w:type="dxa"/>
          </w:tcPr>
          <w:p w14:paraId="7122EFCC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no</w:t>
            </w:r>
            <w:r>
              <w:rPr>
                <w:rFonts w:ascii="Comic Sans MS" w:hAnsi="Comic Sans MS"/>
                <w:sz w:val="24"/>
                <w:szCs w:val="24"/>
              </w:rPr>
              <w:t>te</w:t>
            </w:r>
          </w:p>
        </w:tc>
      </w:tr>
      <w:tr w:rsidR="002B4283" w:rsidRPr="006117E3" w14:paraId="551C1FFA" w14:textId="77777777" w:rsidTr="002B4283">
        <w:trPr>
          <w:trHeight w:val="474"/>
        </w:trPr>
        <w:tc>
          <w:tcPr>
            <w:tcW w:w="6276" w:type="dxa"/>
          </w:tcPr>
          <w:p w14:paraId="604E8D42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 xml:space="preserve">Utilizza la lingua italiana </w:t>
            </w:r>
          </w:p>
        </w:tc>
        <w:tc>
          <w:tcPr>
            <w:tcW w:w="636" w:type="dxa"/>
          </w:tcPr>
          <w:p w14:paraId="408E03EE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398AF8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9506D6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34292A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B4283" w:rsidRPr="006117E3" w14:paraId="1AD2C4B3" w14:textId="77777777" w:rsidTr="002B4283">
        <w:trPr>
          <w:trHeight w:val="474"/>
        </w:trPr>
        <w:tc>
          <w:tcPr>
            <w:tcW w:w="6276" w:type="dxa"/>
          </w:tcPr>
          <w:p w14:paraId="33038D11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tilizza il linguaggio verbale</w:t>
            </w:r>
          </w:p>
        </w:tc>
        <w:tc>
          <w:tcPr>
            <w:tcW w:w="636" w:type="dxa"/>
          </w:tcPr>
          <w:p w14:paraId="2A479773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89DB31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AA940F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FED234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B4283" w:rsidRPr="006117E3" w14:paraId="7F17F198" w14:textId="77777777" w:rsidTr="002B4283">
        <w:trPr>
          <w:trHeight w:val="218"/>
        </w:trPr>
        <w:tc>
          <w:tcPr>
            <w:tcW w:w="6276" w:type="dxa"/>
          </w:tcPr>
          <w:p w14:paraId="22D0B629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Pronuncia tutti i fonemi</w:t>
            </w:r>
          </w:p>
        </w:tc>
        <w:tc>
          <w:tcPr>
            <w:tcW w:w="636" w:type="dxa"/>
          </w:tcPr>
          <w:p w14:paraId="3BE90009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B33B7F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FE7C5D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F5ADC3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B4283" w:rsidRPr="006117E3" w14:paraId="20176FAF" w14:textId="77777777" w:rsidTr="002B4283">
        <w:trPr>
          <w:trHeight w:val="450"/>
        </w:trPr>
        <w:tc>
          <w:tcPr>
            <w:tcW w:w="6276" w:type="dxa"/>
          </w:tcPr>
          <w:p w14:paraId="549C59AA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ruttura la frase minima</w:t>
            </w:r>
          </w:p>
        </w:tc>
        <w:tc>
          <w:tcPr>
            <w:tcW w:w="636" w:type="dxa"/>
          </w:tcPr>
          <w:p w14:paraId="0D28BBEF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BE65E3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5799CC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B3E2FA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B4283" w:rsidRPr="006117E3" w14:paraId="2106CCEB" w14:textId="77777777" w:rsidTr="002B4283">
        <w:trPr>
          <w:trHeight w:val="802"/>
        </w:trPr>
        <w:tc>
          <w:tcPr>
            <w:tcW w:w="6276" w:type="dxa"/>
          </w:tcPr>
          <w:p w14:paraId="3E243E67" w14:textId="77777777" w:rsidR="002B4283" w:rsidRPr="006117E3" w:rsidRDefault="002B4283" w:rsidP="00210D74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Durante le conversazioni si dimostra attento</w:t>
            </w:r>
            <w:r>
              <w:rPr>
                <w:rFonts w:ascii="Comic Sans MS" w:hAnsi="Comic Sans MS"/>
                <w:sz w:val="24"/>
                <w:szCs w:val="24"/>
              </w:rPr>
              <w:t xml:space="preserve"> per la maggior parte del tempo</w:t>
            </w:r>
          </w:p>
        </w:tc>
        <w:tc>
          <w:tcPr>
            <w:tcW w:w="636" w:type="dxa"/>
          </w:tcPr>
          <w:p w14:paraId="0F7AC73E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3A567C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14BF64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FF5258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B4283" w:rsidRPr="006117E3" w14:paraId="34ABD940" w14:textId="77777777" w:rsidTr="002B4283">
        <w:trPr>
          <w:trHeight w:val="453"/>
        </w:trPr>
        <w:tc>
          <w:tcPr>
            <w:tcW w:w="6276" w:type="dxa"/>
          </w:tcPr>
          <w:p w14:paraId="1CF009C6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mprende ed esegue </w:t>
            </w:r>
            <w:r w:rsidRPr="006117E3">
              <w:rPr>
                <w:rFonts w:ascii="Comic Sans MS" w:hAnsi="Comic Sans MS"/>
                <w:sz w:val="24"/>
                <w:szCs w:val="24"/>
              </w:rPr>
              <w:t xml:space="preserve">consegne </w:t>
            </w:r>
          </w:p>
        </w:tc>
        <w:tc>
          <w:tcPr>
            <w:tcW w:w="636" w:type="dxa"/>
          </w:tcPr>
          <w:p w14:paraId="3FB39F76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F943FD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B21DBF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2C043F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B4283" w:rsidRPr="006117E3" w14:paraId="254F81BD" w14:textId="77777777" w:rsidTr="002B4283">
        <w:trPr>
          <w:trHeight w:val="802"/>
        </w:trPr>
        <w:tc>
          <w:tcPr>
            <w:tcW w:w="6276" w:type="dxa"/>
          </w:tcPr>
          <w:p w14:paraId="3FBA4989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Ripete</w:t>
            </w:r>
            <w:r>
              <w:rPr>
                <w:rFonts w:ascii="Comic Sans MS" w:hAnsi="Comic Sans MS"/>
                <w:sz w:val="24"/>
                <w:szCs w:val="24"/>
              </w:rPr>
              <w:t xml:space="preserve"> ciò che ha ascoltato ricordando le sequenze principali</w:t>
            </w:r>
          </w:p>
        </w:tc>
        <w:tc>
          <w:tcPr>
            <w:tcW w:w="636" w:type="dxa"/>
          </w:tcPr>
          <w:p w14:paraId="68A3EC13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A496E6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3DFB61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E17B99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B4283" w:rsidRPr="006117E3" w14:paraId="1026B01E" w14:textId="77777777" w:rsidTr="002B4283">
        <w:trPr>
          <w:trHeight w:val="443"/>
        </w:trPr>
        <w:tc>
          <w:tcPr>
            <w:tcW w:w="6276" w:type="dxa"/>
          </w:tcPr>
          <w:p w14:paraId="7630EB60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In un racconto individua i</w:t>
            </w:r>
            <w:r>
              <w:rPr>
                <w:rFonts w:ascii="Comic Sans MS" w:hAnsi="Comic Sans MS"/>
                <w:sz w:val="24"/>
                <w:szCs w:val="24"/>
              </w:rPr>
              <w:t>l</w:t>
            </w:r>
            <w:r w:rsidRPr="006117E3">
              <w:rPr>
                <w:rFonts w:ascii="Comic Sans MS" w:hAnsi="Comic Sans MS"/>
                <w:sz w:val="24"/>
                <w:szCs w:val="24"/>
              </w:rPr>
              <w:t xml:space="preserve"> personaggi</w:t>
            </w:r>
            <w:r>
              <w:rPr>
                <w:rFonts w:ascii="Comic Sans MS" w:hAnsi="Comic Sans MS"/>
                <w:sz w:val="24"/>
                <w:szCs w:val="24"/>
              </w:rPr>
              <w:t xml:space="preserve">o principale </w:t>
            </w:r>
          </w:p>
        </w:tc>
        <w:tc>
          <w:tcPr>
            <w:tcW w:w="636" w:type="dxa"/>
          </w:tcPr>
          <w:p w14:paraId="4DC2B929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463A54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387997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9D5DDC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B4283" w:rsidRPr="006117E3" w14:paraId="6EBF814E" w14:textId="77777777" w:rsidTr="002B4283">
        <w:trPr>
          <w:trHeight w:val="421"/>
        </w:trPr>
        <w:tc>
          <w:tcPr>
            <w:tcW w:w="6276" w:type="dxa"/>
          </w:tcPr>
          <w:p w14:paraId="373F37A8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 xml:space="preserve">Interviene nelle conversazioni in modo pertinente </w:t>
            </w:r>
          </w:p>
        </w:tc>
        <w:tc>
          <w:tcPr>
            <w:tcW w:w="636" w:type="dxa"/>
          </w:tcPr>
          <w:p w14:paraId="0F46E9D2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84E333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0CE110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22EBDD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B4283" w:rsidRPr="006117E3" w14:paraId="7CFC7E83" w14:textId="77777777" w:rsidTr="002B4283">
        <w:trPr>
          <w:trHeight w:val="802"/>
        </w:trPr>
        <w:tc>
          <w:tcPr>
            <w:tcW w:w="6276" w:type="dxa"/>
          </w:tcPr>
          <w:p w14:paraId="43D08FA3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La maggior parte delle volte rispetta il turno nelle conversazioni</w:t>
            </w:r>
          </w:p>
        </w:tc>
        <w:tc>
          <w:tcPr>
            <w:tcW w:w="636" w:type="dxa"/>
          </w:tcPr>
          <w:p w14:paraId="33233542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BF0508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30FEDE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AE40E6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B4283" w:rsidRPr="006117E3" w14:paraId="04B16EEA" w14:textId="77777777" w:rsidTr="002B4283">
        <w:trPr>
          <w:trHeight w:val="170"/>
        </w:trPr>
        <w:tc>
          <w:tcPr>
            <w:tcW w:w="6276" w:type="dxa"/>
          </w:tcPr>
          <w:p w14:paraId="7D8E58F2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Narra spontaneamente esperienze personali</w:t>
            </w:r>
          </w:p>
        </w:tc>
        <w:tc>
          <w:tcPr>
            <w:tcW w:w="636" w:type="dxa"/>
          </w:tcPr>
          <w:p w14:paraId="58F72616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7D02AB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DC2A73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552676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B4283" w:rsidRPr="006117E3" w14:paraId="1D713E17" w14:textId="77777777" w:rsidTr="002B4283">
        <w:trPr>
          <w:trHeight w:val="530"/>
        </w:trPr>
        <w:tc>
          <w:tcPr>
            <w:tcW w:w="6276" w:type="dxa"/>
          </w:tcPr>
          <w:p w14:paraId="25F8BCA9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Interagisce</w:t>
            </w:r>
            <w:r>
              <w:rPr>
                <w:rFonts w:ascii="Comic Sans MS" w:hAnsi="Comic Sans MS"/>
                <w:sz w:val="24"/>
                <w:szCs w:val="24"/>
              </w:rPr>
              <w:t xml:space="preserve"> verbalmente</w:t>
            </w:r>
            <w:r w:rsidRPr="006117E3">
              <w:rPr>
                <w:rFonts w:ascii="Comic Sans MS" w:hAnsi="Comic Sans MS"/>
                <w:sz w:val="24"/>
                <w:szCs w:val="24"/>
              </w:rPr>
              <w:t xml:space="preserve"> con i compagni quando gioca</w:t>
            </w:r>
          </w:p>
        </w:tc>
        <w:tc>
          <w:tcPr>
            <w:tcW w:w="636" w:type="dxa"/>
          </w:tcPr>
          <w:p w14:paraId="526A54F8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4A8310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92D5E7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24D7A3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1C67C2D6" w14:textId="77777777" w:rsidR="00BC63EA" w:rsidRPr="00BC63EA" w:rsidRDefault="00BC63EA" w:rsidP="00BC63EA">
      <w:pPr>
        <w:ind w:firstLine="708"/>
        <w:rPr>
          <w:rFonts w:ascii="Comic Sans MS" w:hAnsi="Comic Sans MS"/>
          <w:sz w:val="24"/>
          <w:szCs w:val="24"/>
        </w:rPr>
      </w:pPr>
    </w:p>
    <w:p w14:paraId="53AA5459" w14:textId="77777777" w:rsidR="002B4283" w:rsidRDefault="002B4283" w:rsidP="002B428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872B48C" w14:textId="77777777" w:rsidR="002B4283" w:rsidRDefault="002B4283" w:rsidP="002B428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3852D02" w14:textId="77777777" w:rsidR="002B4283" w:rsidRDefault="002B4283" w:rsidP="002B428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71C90DF" w14:textId="77777777" w:rsidR="002B4283" w:rsidRDefault="002B4283" w:rsidP="002B428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DEEB19F" w14:textId="77777777" w:rsidR="002B4283" w:rsidRDefault="002B4283" w:rsidP="002B428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9210F35" w14:textId="77777777" w:rsidR="005A27F5" w:rsidRPr="002B4283" w:rsidRDefault="002B4283" w:rsidP="002B4283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IFLESSIONE  LINGUISTIC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6"/>
        <w:gridCol w:w="636"/>
        <w:gridCol w:w="709"/>
        <w:gridCol w:w="1134"/>
        <w:gridCol w:w="1418"/>
      </w:tblGrid>
      <w:tr w:rsidR="002B4283" w:rsidRPr="006117E3" w14:paraId="4DC19193" w14:textId="77777777" w:rsidTr="002B4283">
        <w:trPr>
          <w:trHeight w:val="432"/>
        </w:trPr>
        <w:tc>
          <w:tcPr>
            <w:tcW w:w="6276" w:type="dxa"/>
          </w:tcPr>
          <w:p w14:paraId="14513435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6" w:type="dxa"/>
          </w:tcPr>
          <w:p w14:paraId="0A4C8177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si</w:t>
            </w:r>
          </w:p>
        </w:tc>
        <w:tc>
          <w:tcPr>
            <w:tcW w:w="709" w:type="dxa"/>
          </w:tcPr>
          <w:p w14:paraId="340F6C27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14:paraId="4EB4D74E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volte</w:t>
            </w:r>
          </w:p>
        </w:tc>
        <w:tc>
          <w:tcPr>
            <w:tcW w:w="1418" w:type="dxa"/>
          </w:tcPr>
          <w:p w14:paraId="0AB49B96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te</w:t>
            </w:r>
          </w:p>
        </w:tc>
      </w:tr>
      <w:tr w:rsidR="002B4283" w:rsidRPr="006117E3" w14:paraId="3D642704" w14:textId="77777777" w:rsidTr="002B4283">
        <w:trPr>
          <w:trHeight w:val="492"/>
        </w:trPr>
        <w:tc>
          <w:tcPr>
            <w:tcW w:w="6276" w:type="dxa"/>
          </w:tcPr>
          <w:p w14:paraId="15FA8434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Partecipa a giochi di parole</w:t>
            </w:r>
          </w:p>
        </w:tc>
        <w:tc>
          <w:tcPr>
            <w:tcW w:w="636" w:type="dxa"/>
          </w:tcPr>
          <w:p w14:paraId="46AE8386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F89435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5A77A3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ACA5DF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B4283" w:rsidRPr="006117E3" w14:paraId="1692CBF4" w14:textId="77777777" w:rsidTr="002B4283">
        <w:trPr>
          <w:trHeight w:val="414"/>
        </w:trPr>
        <w:tc>
          <w:tcPr>
            <w:tcW w:w="6276" w:type="dxa"/>
          </w:tcPr>
          <w:p w14:paraId="46399779" w14:textId="77777777" w:rsidR="002B4283" w:rsidRPr="006117E3" w:rsidRDefault="002B4283" w:rsidP="005B73A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R</w:t>
            </w:r>
            <w:r w:rsidRPr="006117E3">
              <w:rPr>
                <w:rFonts w:ascii="Comic Sans MS" w:hAnsi="Comic Sans MS"/>
                <w:sz w:val="24"/>
                <w:szCs w:val="24"/>
              </w:rPr>
              <w:t>iconosce il suo nome</w:t>
            </w:r>
            <w:r>
              <w:rPr>
                <w:rFonts w:ascii="Comic Sans MS" w:hAnsi="Comic Sans MS"/>
                <w:sz w:val="24"/>
                <w:szCs w:val="24"/>
              </w:rPr>
              <w:t xml:space="preserve"> e tenta di riprodurlo</w:t>
            </w:r>
          </w:p>
        </w:tc>
        <w:tc>
          <w:tcPr>
            <w:tcW w:w="636" w:type="dxa"/>
          </w:tcPr>
          <w:p w14:paraId="2A74E0B0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DC90B5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A8689E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C2285A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B4283" w:rsidRPr="006117E3" w14:paraId="420CED52" w14:textId="77777777" w:rsidTr="002B4283">
        <w:trPr>
          <w:trHeight w:val="802"/>
        </w:trPr>
        <w:tc>
          <w:tcPr>
            <w:tcW w:w="6276" w:type="dxa"/>
          </w:tcPr>
          <w:p w14:paraId="18A71F84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stingue  la scrittura e i numeri dalle rappresentazioni iconiche</w:t>
            </w:r>
          </w:p>
        </w:tc>
        <w:tc>
          <w:tcPr>
            <w:tcW w:w="636" w:type="dxa"/>
          </w:tcPr>
          <w:p w14:paraId="5E70D68E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E3E9FE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947809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CDC50B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B4283" w:rsidRPr="006117E3" w14:paraId="1F89C3EF" w14:textId="77777777" w:rsidTr="002B4283">
        <w:trPr>
          <w:trHeight w:val="802"/>
        </w:trPr>
        <w:tc>
          <w:tcPr>
            <w:tcW w:w="6276" w:type="dxa"/>
          </w:tcPr>
          <w:p w14:paraId="04F930B8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 xml:space="preserve">Utilizza i simboli concordati </w:t>
            </w:r>
            <w:r>
              <w:rPr>
                <w:rFonts w:ascii="Comic Sans MS" w:hAnsi="Comic Sans MS"/>
                <w:sz w:val="24"/>
                <w:szCs w:val="24"/>
              </w:rPr>
              <w:t>(contrassegno)</w:t>
            </w:r>
          </w:p>
        </w:tc>
        <w:tc>
          <w:tcPr>
            <w:tcW w:w="636" w:type="dxa"/>
          </w:tcPr>
          <w:p w14:paraId="66CEB2B9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AB3FAC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B66282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EDD178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B4283" w:rsidRPr="006117E3" w14:paraId="01FC349D" w14:textId="77777777" w:rsidTr="002B4283">
        <w:trPr>
          <w:trHeight w:val="802"/>
        </w:trPr>
        <w:tc>
          <w:tcPr>
            <w:tcW w:w="6276" w:type="dxa"/>
          </w:tcPr>
          <w:p w14:paraId="032E6B6A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morizza semplici canzoni/ filastrocche</w:t>
            </w:r>
          </w:p>
        </w:tc>
        <w:tc>
          <w:tcPr>
            <w:tcW w:w="636" w:type="dxa"/>
          </w:tcPr>
          <w:p w14:paraId="26DB6ED7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3803D3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F79EB4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902C31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437B1239" w14:textId="77777777" w:rsidR="00217C47" w:rsidRPr="000560A1" w:rsidRDefault="002B4283" w:rsidP="002B4283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6117E3">
        <w:rPr>
          <w:rFonts w:ascii="Comic Sans MS" w:hAnsi="Comic Sans MS"/>
          <w:sz w:val="24"/>
          <w:szCs w:val="24"/>
        </w:rPr>
        <w:lastRenderedPageBreak/>
        <w:t>AREA LOGICO-MATEMATIC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6"/>
        <w:gridCol w:w="636"/>
        <w:gridCol w:w="709"/>
        <w:gridCol w:w="1134"/>
        <w:gridCol w:w="1418"/>
      </w:tblGrid>
      <w:tr w:rsidR="002B4283" w:rsidRPr="006117E3" w14:paraId="23499FFE" w14:textId="77777777" w:rsidTr="002B4283">
        <w:trPr>
          <w:trHeight w:val="432"/>
        </w:trPr>
        <w:tc>
          <w:tcPr>
            <w:tcW w:w="6276" w:type="dxa"/>
          </w:tcPr>
          <w:p w14:paraId="6376EE79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6" w:type="dxa"/>
          </w:tcPr>
          <w:p w14:paraId="64A779A9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</w:t>
            </w:r>
          </w:p>
        </w:tc>
        <w:tc>
          <w:tcPr>
            <w:tcW w:w="709" w:type="dxa"/>
          </w:tcPr>
          <w:p w14:paraId="07F34335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14:paraId="1A65F091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volte</w:t>
            </w:r>
          </w:p>
        </w:tc>
        <w:tc>
          <w:tcPr>
            <w:tcW w:w="1418" w:type="dxa"/>
          </w:tcPr>
          <w:p w14:paraId="53CAB9E0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no</w:t>
            </w:r>
            <w:r>
              <w:rPr>
                <w:rFonts w:ascii="Comic Sans MS" w:hAnsi="Comic Sans MS"/>
                <w:sz w:val="24"/>
                <w:szCs w:val="24"/>
              </w:rPr>
              <w:t>te</w:t>
            </w:r>
          </w:p>
        </w:tc>
      </w:tr>
      <w:tr w:rsidR="002B4283" w:rsidRPr="006117E3" w14:paraId="0F851D28" w14:textId="77777777" w:rsidTr="002B4283">
        <w:trPr>
          <w:trHeight w:val="510"/>
        </w:trPr>
        <w:tc>
          <w:tcPr>
            <w:tcW w:w="6276" w:type="dxa"/>
          </w:tcPr>
          <w:p w14:paraId="5A8B900A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 xml:space="preserve">Individua </w:t>
            </w:r>
            <w:r>
              <w:rPr>
                <w:rFonts w:ascii="Comic Sans MS" w:hAnsi="Comic Sans MS"/>
                <w:sz w:val="24"/>
                <w:szCs w:val="24"/>
              </w:rPr>
              <w:t xml:space="preserve">i </w:t>
            </w:r>
            <w:r w:rsidRPr="006117E3">
              <w:rPr>
                <w:rFonts w:ascii="Comic Sans MS" w:hAnsi="Comic Sans MS"/>
                <w:sz w:val="24"/>
                <w:szCs w:val="24"/>
              </w:rPr>
              <w:t xml:space="preserve">colori primari e secondari </w:t>
            </w:r>
          </w:p>
        </w:tc>
        <w:tc>
          <w:tcPr>
            <w:tcW w:w="636" w:type="dxa"/>
          </w:tcPr>
          <w:p w14:paraId="3721B563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386411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63B67E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5CE335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B4283" w:rsidRPr="006117E3" w14:paraId="4D241995" w14:textId="77777777" w:rsidTr="002B4283">
        <w:trPr>
          <w:trHeight w:val="282"/>
        </w:trPr>
        <w:tc>
          <w:tcPr>
            <w:tcW w:w="6276" w:type="dxa"/>
          </w:tcPr>
          <w:p w14:paraId="00BC4427" w14:textId="77777777" w:rsidR="002B4283" w:rsidRPr="006117E3" w:rsidRDefault="002B4283" w:rsidP="006117E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enomina i </w:t>
            </w:r>
            <w:r w:rsidRPr="006117E3">
              <w:rPr>
                <w:rFonts w:ascii="Comic Sans MS" w:hAnsi="Comic Sans MS"/>
                <w:sz w:val="24"/>
                <w:szCs w:val="24"/>
              </w:rPr>
              <w:t>colori primari e secondari</w:t>
            </w:r>
          </w:p>
        </w:tc>
        <w:tc>
          <w:tcPr>
            <w:tcW w:w="636" w:type="dxa"/>
          </w:tcPr>
          <w:p w14:paraId="518F3D9F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3BD21A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F836D7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5CB8A3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B4283" w:rsidRPr="006117E3" w14:paraId="3EF0A56A" w14:textId="77777777" w:rsidTr="002B4283">
        <w:trPr>
          <w:trHeight w:val="802"/>
        </w:trPr>
        <w:tc>
          <w:tcPr>
            <w:tcW w:w="6276" w:type="dxa"/>
          </w:tcPr>
          <w:p w14:paraId="7CF65732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iconosce </w:t>
            </w:r>
            <w:r w:rsidRPr="006117E3">
              <w:rPr>
                <w:rFonts w:ascii="Comic Sans MS" w:hAnsi="Comic Sans MS"/>
                <w:sz w:val="24"/>
                <w:szCs w:val="24"/>
              </w:rPr>
              <w:t>correttamente le forme geometriche: cerchio-</w:t>
            </w:r>
            <w:r>
              <w:rPr>
                <w:rFonts w:ascii="Comic Sans MS" w:hAnsi="Comic Sans MS"/>
                <w:sz w:val="24"/>
                <w:szCs w:val="24"/>
              </w:rPr>
              <w:t xml:space="preserve"> quadrato- triangolo</w:t>
            </w:r>
          </w:p>
        </w:tc>
        <w:tc>
          <w:tcPr>
            <w:tcW w:w="636" w:type="dxa"/>
          </w:tcPr>
          <w:p w14:paraId="117C12DA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EBE812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32E130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F5E8CB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B4283" w:rsidRPr="006117E3" w14:paraId="3F0F6D03" w14:textId="77777777" w:rsidTr="002B4283">
        <w:trPr>
          <w:trHeight w:val="802"/>
        </w:trPr>
        <w:tc>
          <w:tcPr>
            <w:tcW w:w="6276" w:type="dxa"/>
          </w:tcPr>
          <w:p w14:paraId="31069C0A" w14:textId="77777777" w:rsidR="002B4283" w:rsidRPr="006117E3" w:rsidRDefault="002B4283" w:rsidP="00F35A1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Classifica</w:t>
            </w:r>
            <w:r>
              <w:rPr>
                <w:rFonts w:ascii="Comic Sans MS" w:hAnsi="Comic Sans MS"/>
                <w:sz w:val="24"/>
                <w:szCs w:val="24"/>
              </w:rPr>
              <w:t xml:space="preserve"> le figure </w:t>
            </w:r>
            <w:r w:rsidRPr="006117E3">
              <w:rPr>
                <w:rFonts w:ascii="Comic Sans MS" w:hAnsi="Comic Sans MS"/>
                <w:sz w:val="24"/>
                <w:szCs w:val="24"/>
              </w:rPr>
              <w:t xml:space="preserve"> geometriche</w:t>
            </w:r>
            <w:r>
              <w:rPr>
                <w:rFonts w:ascii="Comic Sans MS" w:hAnsi="Comic Sans MS"/>
                <w:sz w:val="24"/>
                <w:szCs w:val="24"/>
              </w:rPr>
              <w:t xml:space="preserve"> utilizzando due criteri</w:t>
            </w:r>
            <w:r w:rsidRPr="006117E3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636" w:type="dxa"/>
          </w:tcPr>
          <w:p w14:paraId="659CFEE0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EAD002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3AC781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044D20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B4283" w:rsidRPr="006117E3" w14:paraId="7A775EFB" w14:textId="77777777" w:rsidTr="002B4283">
        <w:trPr>
          <w:trHeight w:val="668"/>
        </w:trPr>
        <w:tc>
          <w:tcPr>
            <w:tcW w:w="6276" w:type="dxa"/>
            <w:vMerge w:val="restart"/>
          </w:tcPr>
          <w:p w14:paraId="4DD5E242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Individua e denomina alcune qualità di oggetti:</w:t>
            </w:r>
          </w:p>
          <w:p w14:paraId="2155D379" w14:textId="77777777" w:rsidR="002B4283" w:rsidRPr="006117E3" w:rsidRDefault="002B4283" w:rsidP="006117E3">
            <w:pPr>
              <w:spacing w:after="0" w:line="240" w:lineRule="auto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grande/piccolo</w:t>
            </w:r>
          </w:p>
          <w:p w14:paraId="749E8618" w14:textId="77777777" w:rsidR="002B4283" w:rsidRPr="006117E3" w:rsidRDefault="002B4283" w:rsidP="002B42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 xml:space="preserve">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lungo/</w:t>
            </w:r>
            <w:r w:rsidRPr="006117E3">
              <w:rPr>
                <w:rFonts w:ascii="Comic Sans MS" w:hAnsi="Comic Sans MS"/>
                <w:sz w:val="24"/>
                <w:szCs w:val="24"/>
              </w:rPr>
              <w:t xml:space="preserve">corto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636" w:type="dxa"/>
          </w:tcPr>
          <w:p w14:paraId="008B4F51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6E8EFE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70ABCC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7B8A5A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B4283" w:rsidRPr="006117E3" w14:paraId="1299E046" w14:textId="77777777" w:rsidTr="002B4283">
        <w:trPr>
          <w:trHeight w:val="408"/>
        </w:trPr>
        <w:tc>
          <w:tcPr>
            <w:tcW w:w="6276" w:type="dxa"/>
            <w:vMerge/>
          </w:tcPr>
          <w:p w14:paraId="5083BD8A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6" w:type="dxa"/>
          </w:tcPr>
          <w:p w14:paraId="690B48CC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F4A900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045E9B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AE5905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B4283" w:rsidRPr="006117E3" w14:paraId="1C7BB900" w14:textId="77777777" w:rsidTr="002B4283">
        <w:trPr>
          <w:trHeight w:val="802"/>
        </w:trPr>
        <w:tc>
          <w:tcPr>
            <w:tcW w:w="6276" w:type="dxa"/>
          </w:tcPr>
          <w:p w14:paraId="343D8D89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Raggruppa oggetti in base al criterio uno, pochi, tanti</w:t>
            </w:r>
          </w:p>
        </w:tc>
        <w:tc>
          <w:tcPr>
            <w:tcW w:w="636" w:type="dxa"/>
          </w:tcPr>
          <w:p w14:paraId="386B8BC6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DDFDF4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643702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9F1880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B4283" w:rsidRPr="006117E3" w14:paraId="2D38106F" w14:textId="77777777" w:rsidTr="002B4283">
        <w:trPr>
          <w:trHeight w:val="398"/>
        </w:trPr>
        <w:tc>
          <w:tcPr>
            <w:tcW w:w="6276" w:type="dxa"/>
            <w:vMerge w:val="restart"/>
          </w:tcPr>
          <w:p w14:paraId="5174E7F3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Raggruppa oggetti in base a 1 criterio</w:t>
            </w:r>
          </w:p>
          <w:p w14:paraId="0CF342E7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 xml:space="preserve">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2 criteri</w:t>
            </w:r>
          </w:p>
        </w:tc>
        <w:tc>
          <w:tcPr>
            <w:tcW w:w="636" w:type="dxa"/>
          </w:tcPr>
          <w:p w14:paraId="6B5A416D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8CE491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294CCB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73D17B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B4283" w:rsidRPr="006117E3" w14:paraId="5B4B95E0" w14:textId="77777777" w:rsidTr="002B4283">
        <w:trPr>
          <w:trHeight w:val="397"/>
        </w:trPr>
        <w:tc>
          <w:tcPr>
            <w:tcW w:w="6276" w:type="dxa"/>
            <w:vMerge/>
          </w:tcPr>
          <w:p w14:paraId="5ADB475E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6" w:type="dxa"/>
          </w:tcPr>
          <w:p w14:paraId="294DC135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F9E2DA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807B71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0C8B5E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B4283" w:rsidRPr="006117E3" w14:paraId="2E9FF114" w14:textId="77777777" w:rsidTr="002B4283">
        <w:trPr>
          <w:trHeight w:val="802"/>
        </w:trPr>
        <w:tc>
          <w:tcPr>
            <w:tcW w:w="6276" w:type="dxa"/>
          </w:tcPr>
          <w:p w14:paraId="7DC18E9C" w14:textId="77777777" w:rsidR="002B428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 xml:space="preserve">Ordina in modo </w:t>
            </w:r>
            <w:r>
              <w:rPr>
                <w:rFonts w:ascii="Comic Sans MS" w:hAnsi="Comic Sans MS"/>
                <w:sz w:val="24"/>
                <w:szCs w:val="24"/>
              </w:rPr>
              <w:t>crescente e decrescente 3</w:t>
            </w:r>
            <w:r w:rsidRPr="006117E3">
              <w:rPr>
                <w:rFonts w:ascii="Comic Sans MS" w:hAnsi="Comic Sans MS"/>
                <w:sz w:val="24"/>
                <w:szCs w:val="24"/>
              </w:rPr>
              <w:t xml:space="preserve"> oggetti </w:t>
            </w:r>
          </w:p>
          <w:p w14:paraId="0588E785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6" w:type="dxa"/>
          </w:tcPr>
          <w:p w14:paraId="70267BB5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64B6E8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C9A857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4BE513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B4283" w:rsidRPr="006117E3" w14:paraId="709E414A" w14:textId="77777777" w:rsidTr="002B4283">
        <w:trPr>
          <w:trHeight w:val="802"/>
        </w:trPr>
        <w:tc>
          <w:tcPr>
            <w:tcW w:w="6276" w:type="dxa"/>
          </w:tcPr>
          <w:p w14:paraId="48F06AAD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Conta a</w:t>
            </w:r>
            <w:r>
              <w:rPr>
                <w:rFonts w:ascii="Comic Sans MS" w:hAnsi="Comic Sans MS"/>
                <w:sz w:val="24"/>
                <w:szCs w:val="24"/>
              </w:rPr>
              <w:t>ssociando agli oggetti fino a …………</w:t>
            </w:r>
          </w:p>
        </w:tc>
        <w:tc>
          <w:tcPr>
            <w:tcW w:w="636" w:type="dxa"/>
          </w:tcPr>
          <w:p w14:paraId="4A394397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E2E268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146E7F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DFD940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B4283" w:rsidRPr="006117E3" w14:paraId="08B031C8" w14:textId="77777777" w:rsidTr="002B4283">
        <w:trPr>
          <w:trHeight w:val="802"/>
        </w:trPr>
        <w:tc>
          <w:tcPr>
            <w:tcW w:w="6276" w:type="dxa"/>
          </w:tcPr>
          <w:p w14:paraId="023BBA4F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Utilizza il conc</w:t>
            </w:r>
            <w:r>
              <w:rPr>
                <w:rFonts w:ascii="Comic Sans MS" w:hAnsi="Comic Sans MS"/>
                <w:sz w:val="24"/>
                <w:szCs w:val="24"/>
              </w:rPr>
              <w:t>etto di uguaglianza confrontando oggetti</w:t>
            </w:r>
          </w:p>
        </w:tc>
        <w:tc>
          <w:tcPr>
            <w:tcW w:w="636" w:type="dxa"/>
          </w:tcPr>
          <w:p w14:paraId="48671714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ED44D1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75DBA4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781AFD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B4283" w:rsidRPr="006117E3" w14:paraId="7ED13E3A" w14:textId="77777777" w:rsidTr="002B4283">
        <w:trPr>
          <w:trHeight w:val="417"/>
        </w:trPr>
        <w:tc>
          <w:tcPr>
            <w:tcW w:w="6276" w:type="dxa"/>
            <w:vMerge w:val="restart"/>
          </w:tcPr>
          <w:p w14:paraId="6A727F46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 xml:space="preserve">Colloca se stesso nello spazio in base alle relazioni spaziali: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</w:t>
            </w:r>
            <w:r w:rsidRPr="006117E3">
              <w:rPr>
                <w:rFonts w:ascii="Comic Sans MS" w:hAnsi="Comic Sans MS"/>
                <w:sz w:val="24"/>
                <w:szCs w:val="24"/>
              </w:rPr>
              <w:t xml:space="preserve"> sopra/sotto</w:t>
            </w:r>
          </w:p>
          <w:p w14:paraId="4589946B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davanti/dietro</w:t>
            </w:r>
          </w:p>
          <w:p w14:paraId="4A0FAD9A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vicino/lontano</w:t>
            </w:r>
          </w:p>
          <w:p w14:paraId="5683D9E4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dentro/fuori</w:t>
            </w:r>
          </w:p>
        </w:tc>
        <w:tc>
          <w:tcPr>
            <w:tcW w:w="636" w:type="dxa"/>
          </w:tcPr>
          <w:p w14:paraId="1B4ADDB7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287FD0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BC093C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BAFEE3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B4283" w:rsidRPr="006117E3" w14:paraId="2957C395" w14:textId="77777777" w:rsidTr="002B4283">
        <w:trPr>
          <w:trHeight w:val="416"/>
        </w:trPr>
        <w:tc>
          <w:tcPr>
            <w:tcW w:w="6276" w:type="dxa"/>
            <w:vMerge/>
          </w:tcPr>
          <w:p w14:paraId="3C4D2956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6" w:type="dxa"/>
          </w:tcPr>
          <w:p w14:paraId="7737A23A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57910B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642425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CB6E6B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B4283" w:rsidRPr="006117E3" w14:paraId="7BBA3A64" w14:textId="77777777" w:rsidTr="002B4283">
        <w:trPr>
          <w:trHeight w:val="416"/>
        </w:trPr>
        <w:tc>
          <w:tcPr>
            <w:tcW w:w="6276" w:type="dxa"/>
            <w:vMerge/>
          </w:tcPr>
          <w:p w14:paraId="26F6F443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6" w:type="dxa"/>
          </w:tcPr>
          <w:p w14:paraId="6B056C9A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244DF9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D03760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E9499F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B4283" w:rsidRPr="006117E3" w14:paraId="1D435063" w14:textId="77777777" w:rsidTr="002B4283">
        <w:trPr>
          <w:trHeight w:val="416"/>
        </w:trPr>
        <w:tc>
          <w:tcPr>
            <w:tcW w:w="6276" w:type="dxa"/>
            <w:vMerge/>
          </w:tcPr>
          <w:p w14:paraId="325F022B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6" w:type="dxa"/>
          </w:tcPr>
          <w:p w14:paraId="01E2FE92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4CDD6F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D7E696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B5CB42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B4283" w:rsidRPr="006117E3" w14:paraId="00110904" w14:textId="77777777" w:rsidTr="002B4283">
        <w:trPr>
          <w:trHeight w:val="417"/>
        </w:trPr>
        <w:tc>
          <w:tcPr>
            <w:tcW w:w="6276" w:type="dxa"/>
            <w:vMerge w:val="restart"/>
          </w:tcPr>
          <w:p w14:paraId="3A6F9C4A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lloca</w:t>
            </w:r>
            <w:r w:rsidRPr="006117E3">
              <w:rPr>
                <w:rFonts w:ascii="Comic Sans MS" w:hAnsi="Comic Sans MS"/>
                <w:sz w:val="24"/>
                <w:szCs w:val="24"/>
              </w:rPr>
              <w:t xml:space="preserve"> oggetti nello spazio in base alle relazioni spaziali: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</w:t>
            </w:r>
            <w:r w:rsidRPr="006117E3">
              <w:rPr>
                <w:rFonts w:ascii="Comic Sans MS" w:hAnsi="Comic Sans MS"/>
                <w:sz w:val="24"/>
                <w:szCs w:val="24"/>
              </w:rPr>
              <w:t>sopra/sotto</w:t>
            </w:r>
          </w:p>
          <w:p w14:paraId="66CB90CE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davanti/dietro</w:t>
            </w:r>
          </w:p>
          <w:p w14:paraId="2A7F2B71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vicino/lontano</w:t>
            </w:r>
          </w:p>
          <w:p w14:paraId="6BB26A83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dentro/fuori </w:t>
            </w:r>
          </w:p>
        </w:tc>
        <w:tc>
          <w:tcPr>
            <w:tcW w:w="636" w:type="dxa"/>
          </w:tcPr>
          <w:p w14:paraId="36AD02F9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57ED24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313A06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8BB7A4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B4283" w:rsidRPr="006117E3" w14:paraId="7B37B899" w14:textId="77777777" w:rsidTr="002B4283">
        <w:trPr>
          <w:trHeight w:val="416"/>
        </w:trPr>
        <w:tc>
          <w:tcPr>
            <w:tcW w:w="6276" w:type="dxa"/>
            <w:vMerge/>
          </w:tcPr>
          <w:p w14:paraId="28938A70" w14:textId="77777777" w:rsidR="002B428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6" w:type="dxa"/>
          </w:tcPr>
          <w:p w14:paraId="3F32B611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7F8750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76D970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805B33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B4283" w:rsidRPr="006117E3" w14:paraId="7DE50915" w14:textId="77777777" w:rsidTr="002B4283">
        <w:trPr>
          <w:trHeight w:val="416"/>
        </w:trPr>
        <w:tc>
          <w:tcPr>
            <w:tcW w:w="6276" w:type="dxa"/>
            <w:vMerge/>
          </w:tcPr>
          <w:p w14:paraId="23B1B634" w14:textId="77777777" w:rsidR="002B428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6" w:type="dxa"/>
          </w:tcPr>
          <w:p w14:paraId="73A79CAA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32134F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1B6065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4DB9FD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B4283" w:rsidRPr="006117E3" w14:paraId="6943DF73" w14:textId="77777777" w:rsidTr="002B4283">
        <w:trPr>
          <w:trHeight w:val="416"/>
        </w:trPr>
        <w:tc>
          <w:tcPr>
            <w:tcW w:w="6276" w:type="dxa"/>
            <w:vMerge/>
          </w:tcPr>
          <w:p w14:paraId="569A533A" w14:textId="77777777" w:rsidR="002B428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6" w:type="dxa"/>
          </w:tcPr>
          <w:p w14:paraId="7977C7C9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38638F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500A0A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9DF81B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B4283" w:rsidRPr="006117E3" w14:paraId="05B9CF9F" w14:textId="77777777" w:rsidTr="00917979">
        <w:trPr>
          <w:trHeight w:val="440"/>
        </w:trPr>
        <w:tc>
          <w:tcPr>
            <w:tcW w:w="6276" w:type="dxa"/>
          </w:tcPr>
          <w:p w14:paraId="6BE02F18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Utilizza gli indi</w:t>
            </w:r>
            <w:r>
              <w:rPr>
                <w:rFonts w:ascii="Comic Sans MS" w:hAnsi="Comic Sans MS"/>
                <w:sz w:val="24"/>
                <w:szCs w:val="24"/>
              </w:rPr>
              <w:t>catori temporali prima-</w:t>
            </w:r>
            <w:r w:rsidRPr="006117E3">
              <w:rPr>
                <w:rFonts w:ascii="Comic Sans MS" w:hAnsi="Comic Sans MS"/>
                <w:sz w:val="24"/>
                <w:szCs w:val="24"/>
              </w:rPr>
              <w:t>dopo</w:t>
            </w:r>
          </w:p>
        </w:tc>
        <w:tc>
          <w:tcPr>
            <w:tcW w:w="636" w:type="dxa"/>
          </w:tcPr>
          <w:p w14:paraId="127B9047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5A9E47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76E343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F9302C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B4283" w:rsidRPr="006117E3" w14:paraId="26CAFC9B" w14:textId="77777777" w:rsidTr="002B4283">
        <w:trPr>
          <w:trHeight w:val="802"/>
        </w:trPr>
        <w:tc>
          <w:tcPr>
            <w:tcW w:w="6276" w:type="dxa"/>
          </w:tcPr>
          <w:p w14:paraId="445EACC0" w14:textId="77777777" w:rsidR="002B428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iconosce il colore del giorno sul calendario e indica</w:t>
            </w:r>
          </w:p>
          <w:p w14:paraId="7F161F1B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l tempo meteorologico</w:t>
            </w:r>
          </w:p>
        </w:tc>
        <w:tc>
          <w:tcPr>
            <w:tcW w:w="636" w:type="dxa"/>
          </w:tcPr>
          <w:p w14:paraId="0EB45B74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25225F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A456F4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A88A35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B4283" w:rsidRPr="006117E3" w14:paraId="3D6CDB75" w14:textId="77777777" w:rsidTr="00917979">
        <w:trPr>
          <w:trHeight w:val="599"/>
        </w:trPr>
        <w:tc>
          <w:tcPr>
            <w:tcW w:w="6276" w:type="dxa"/>
          </w:tcPr>
          <w:p w14:paraId="5449889F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Ricostruisce una sequenza di 3 immagini</w:t>
            </w:r>
          </w:p>
          <w:p w14:paraId="240B0C16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 xml:space="preserve">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</w:t>
            </w:r>
          </w:p>
        </w:tc>
        <w:tc>
          <w:tcPr>
            <w:tcW w:w="636" w:type="dxa"/>
          </w:tcPr>
          <w:p w14:paraId="56DB770A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72ACAD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572DDC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870F90" w14:textId="77777777" w:rsidR="002B4283" w:rsidRPr="006117E3" w:rsidRDefault="002B4283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142BF0AC" w14:textId="77777777" w:rsidR="00EC29AF" w:rsidRDefault="00EC29AF">
      <w:pPr>
        <w:rPr>
          <w:rFonts w:ascii="Comic Sans MS" w:hAnsi="Comic Sans MS"/>
          <w:sz w:val="24"/>
          <w:szCs w:val="24"/>
        </w:rPr>
      </w:pPr>
    </w:p>
    <w:p w14:paraId="74BCAFCD" w14:textId="77777777" w:rsidR="00EC29AF" w:rsidRDefault="00891BC5" w:rsidP="00891BC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6117E3">
        <w:rPr>
          <w:rFonts w:ascii="Comic Sans MS" w:hAnsi="Comic Sans MS"/>
          <w:sz w:val="24"/>
          <w:szCs w:val="24"/>
        </w:rPr>
        <w:t>AREA</w:t>
      </w:r>
      <w:r>
        <w:rPr>
          <w:rFonts w:ascii="Comic Sans MS" w:hAnsi="Comic Sans MS"/>
          <w:sz w:val="24"/>
          <w:szCs w:val="24"/>
        </w:rPr>
        <w:t xml:space="preserve"> </w:t>
      </w:r>
      <w:r w:rsidRPr="006117E3">
        <w:rPr>
          <w:rFonts w:ascii="Comic Sans MS" w:hAnsi="Comic Sans MS"/>
          <w:sz w:val="24"/>
          <w:szCs w:val="24"/>
        </w:rPr>
        <w:t xml:space="preserve">MOTORIA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6"/>
        <w:gridCol w:w="636"/>
        <w:gridCol w:w="709"/>
        <w:gridCol w:w="1134"/>
        <w:gridCol w:w="1418"/>
      </w:tblGrid>
      <w:tr w:rsidR="00891BC5" w:rsidRPr="006117E3" w14:paraId="0E04E11A" w14:textId="77777777" w:rsidTr="00891BC5">
        <w:trPr>
          <w:trHeight w:val="432"/>
        </w:trPr>
        <w:tc>
          <w:tcPr>
            <w:tcW w:w="6276" w:type="dxa"/>
          </w:tcPr>
          <w:p w14:paraId="05B149F5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6" w:type="dxa"/>
          </w:tcPr>
          <w:p w14:paraId="7D6EE07E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si</w:t>
            </w:r>
          </w:p>
        </w:tc>
        <w:tc>
          <w:tcPr>
            <w:tcW w:w="709" w:type="dxa"/>
          </w:tcPr>
          <w:p w14:paraId="21A72D39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14:paraId="257EA978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volte</w:t>
            </w:r>
          </w:p>
        </w:tc>
        <w:tc>
          <w:tcPr>
            <w:tcW w:w="1418" w:type="dxa"/>
          </w:tcPr>
          <w:p w14:paraId="07381832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te</w:t>
            </w:r>
          </w:p>
        </w:tc>
      </w:tr>
      <w:tr w:rsidR="00891BC5" w:rsidRPr="006117E3" w14:paraId="5B553FE1" w14:textId="77777777" w:rsidTr="00891BC5">
        <w:trPr>
          <w:trHeight w:val="390"/>
        </w:trPr>
        <w:tc>
          <w:tcPr>
            <w:tcW w:w="6276" w:type="dxa"/>
            <w:vMerge w:val="restart"/>
          </w:tcPr>
          <w:p w14:paraId="6C3C58FE" w14:textId="77777777" w:rsidR="00891BC5" w:rsidRDefault="00891BC5" w:rsidP="0076262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tilizza diverse strategie motorie:</w:t>
            </w:r>
          </w:p>
          <w:p w14:paraId="622EEB1A" w14:textId="77777777" w:rsidR="00891BC5" w:rsidRDefault="00891BC5" w:rsidP="0076262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attona</w:t>
            </w:r>
          </w:p>
          <w:p w14:paraId="3CFE34C3" w14:textId="77777777" w:rsidR="00891BC5" w:rsidRDefault="00891BC5" w:rsidP="00891BC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rre </w:t>
            </w:r>
          </w:p>
          <w:p w14:paraId="7F3B0164" w14:textId="77777777" w:rsidR="00891BC5" w:rsidRDefault="00891BC5" w:rsidP="00891BC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ta con due piedi</w:t>
            </w:r>
          </w:p>
          <w:p w14:paraId="15B15064" w14:textId="77777777" w:rsidR="00891BC5" w:rsidRDefault="00891BC5" w:rsidP="00891BC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ta con un piede</w:t>
            </w:r>
          </w:p>
          <w:p w14:paraId="4E65D7EE" w14:textId="77777777" w:rsidR="00891BC5" w:rsidRDefault="00891BC5" w:rsidP="00891BC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gue una linea diritta</w:t>
            </w:r>
          </w:p>
          <w:p w14:paraId="3419A9DE" w14:textId="77777777" w:rsidR="00891BC5" w:rsidRDefault="00891BC5" w:rsidP="00891BC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ncia la palla</w:t>
            </w:r>
          </w:p>
          <w:p w14:paraId="57966C69" w14:textId="77777777" w:rsidR="00891BC5" w:rsidRDefault="00891BC5" w:rsidP="00891BC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triscia </w:t>
            </w:r>
          </w:p>
          <w:p w14:paraId="40C9CBEA" w14:textId="77777777" w:rsidR="00891BC5" w:rsidRPr="006117E3" w:rsidRDefault="00891BC5" w:rsidP="00891BC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otola</w:t>
            </w:r>
          </w:p>
        </w:tc>
        <w:tc>
          <w:tcPr>
            <w:tcW w:w="636" w:type="dxa"/>
          </w:tcPr>
          <w:p w14:paraId="18A0ACB2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0DF696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B9D51A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30FC8A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C5" w:rsidRPr="006117E3" w14:paraId="099F690F" w14:textId="77777777" w:rsidTr="00891BC5">
        <w:trPr>
          <w:trHeight w:val="390"/>
        </w:trPr>
        <w:tc>
          <w:tcPr>
            <w:tcW w:w="6276" w:type="dxa"/>
            <w:vMerge/>
          </w:tcPr>
          <w:p w14:paraId="70807D6B" w14:textId="77777777" w:rsidR="00891BC5" w:rsidRDefault="00891BC5" w:rsidP="0076262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6" w:type="dxa"/>
          </w:tcPr>
          <w:p w14:paraId="0C58542E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A2282D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EC1A6A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BE4D11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C5" w:rsidRPr="006117E3" w14:paraId="5BED673D" w14:textId="77777777" w:rsidTr="00891BC5">
        <w:trPr>
          <w:trHeight w:val="390"/>
        </w:trPr>
        <w:tc>
          <w:tcPr>
            <w:tcW w:w="6276" w:type="dxa"/>
            <w:vMerge/>
          </w:tcPr>
          <w:p w14:paraId="438E1CDF" w14:textId="77777777" w:rsidR="00891BC5" w:rsidRDefault="00891BC5" w:rsidP="0076262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6" w:type="dxa"/>
          </w:tcPr>
          <w:p w14:paraId="3DF6683C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099BBE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A8889C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8DB88A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C5" w:rsidRPr="006117E3" w14:paraId="6F35868B" w14:textId="77777777" w:rsidTr="00891BC5">
        <w:trPr>
          <w:trHeight w:val="390"/>
        </w:trPr>
        <w:tc>
          <w:tcPr>
            <w:tcW w:w="6276" w:type="dxa"/>
            <w:vMerge/>
          </w:tcPr>
          <w:p w14:paraId="3D9E7896" w14:textId="77777777" w:rsidR="00891BC5" w:rsidRDefault="00891BC5" w:rsidP="0076262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6" w:type="dxa"/>
          </w:tcPr>
          <w:p w14:paraId="0384DBC7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F00722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4E72C8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960473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C5" w:rsidRPr="006117E3" w14:paraId="428E39EA" w14:textId="77777777" w:rsidTr="00891BC5">
        <w:trPr>
          <w:trHeight w:val="390"/>
        </w:trPr>
        <w:tc>
          <w:tcPr>
            <w:tcW w:w="6276" w:type="dxa"/>
            <w:vMerge/>
          </w:tcPr>
          <w:p w14:paraId="7377695F" w14:textId="77777777" w:rsidR="00891BC5" w:rsidRDefault="00891BC5" w:rsidP="0076262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6" w:type="dxa"/>
          </w:tcPr>
          <w:p w14:paraId="47124A7C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C06352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AF0653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926736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C5" w:rsidRPr="006117E3" w14:paraId="77441877" w14:textId="77777777" w:rsidTr="00891BC5">
        <w:trPr>
          <w:trHeight w:val="300"/>
        </w:trPr>
        <w:tc>
          <w:tcPr>
            <w:tcW w:w="6276" w:type="dxa"/>
            <w:vMerge/>
          </w:tcPr>
          <w:p w14:paraId="6550A1CB" w14:textId="77777777" w:rsidR="00891BC5" w:rsidRDefault="00891BC5" w:rsidP="0076262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6" w:type="dxa"/>
          </w:tcPr>
          <w:p w14:paraId="615BD624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33046A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3D081D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6CFD74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C5" w:rsidRPr="006117E3" w14:paraId="2607F234" w14:textId="77777777" w:rsidTr="00891BC5">
        <w:trPr>
          <w:trHeight w:val="330"/>
        </w:trPr>
        <w:tc>
          <w:tcPr>
            <w:tcW w:w="6276" w:type="dxa"/>
            <w:vMerge/>
          </w:tcPr>
          <w:p w14:paraId="0A6B7875" w14:textId="77777777" w:rsidR="00891BC5" w:rsidRDefault="00891BC5" w:rsidP="0076262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6" w:type="dxa"/>
          </w:tcPr>
          <w:p w14:paraId="57F8D148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819A82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1167E3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CB3046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C5" w:rsidRPr="006117E3" w14:paraId="34C8A67D" w14:textId="77777777" w:rsidTr="00891BC5">
        <w:trPr>
          <w:trHeight w:val="345"/>
        </w:trPr>
        <w:tc>
          <w:tcPr>
            <w:tcW w:w="6276" w:type="dxa"/>
            <w:vMerge/>
          </w:tcPr>
          <w:p w14:paraId="19E389A3" w14:textId="77777777" w:rsidR="00891BC5" w:rsidRDefault="00891BC5" w:rsidP="0076262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6" w:type="dxa"/>
          </w:tcPr>
          <w:p w14:paraId="4923F666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B08C23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FCCF77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AFDD46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C5" w:rsidRPr="006117E3" w14:paraId="7D3622CE" w14:textId="77777777" w:rsidTr="00891BC5">
        <w:trPr>
          <w:trHeight w:val="468"/>
        </w:trPr>
        <w:tc>
          <w:tcPr>
            <w:tcW w:w="6276" w:type="dxa"/>
          </w:tcPr>
          <w:p w14:paraId="10A7DE02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Esegue se</w:t>
            </w:r>
            <w:r>
              <w:rPr>
                <w:rFonts w:ascii="Comic Sans MS" w:hAnsi="Comic Sans MS"/>
                <w:sz w:val="24"/>
                <w:szCs w:val="24"/>
              </w:rPr>
              <w:t>mplici percorsi</w:t>
            </w:r>
          </w:p>
        </w:tc>
        <w:tc>
          <w:tcPr>
            <w:tcW w:w="636" w:type="dxa"/>
          </w:tcPr>
          <w:p w14:paraId="12FCA8FA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EB45C8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E0BDA8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D8B21E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C5" w:rsidRPr="006117E3" w14:paraId="663C3915" w14:textId="77777777" w:rsidTr="00891BC5">
        <w:trPr>
          <w:trHeight w:val="560"/>
        </w:trPr>
        <w:tc>
          <w:tcPr>
            <w:tcW w:w="6276" w:type="dxa"/>
          </w:tcPr>
          <w:p w14:paraId="20E2270F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Segue un tracciato a zig-zag</w:t>
            </w:r>
          </w:p>
        </w:tc>
        <w:tc>
          <w:tcPr>
            <w:tcW w:w="636" w:type="dxa"/>
          </w:tcPr>
          <w:p w14:paraId="1F01256C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0551D7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216207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BA4D81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C5" w:rsidRPr="006117E3" w14:paraId="234A2C9B" w14:textId="77777777" w:rsidTr="00891BC5">
        <w:trPr>
          <w:trHeight w:val="554"/>
        </w:trPr>
        <w:tc>
          <w:tcPr>
            <w:tcW w:w="6276" w:type="dxa"/>
          </w:tcPr>
          <w:p w14:paraId="2F66D80F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</w:t>
            </w:r>
            <w:r w:rsidRPr="006117E3">
              <w:rPr>
                <w:rFonts w:ascii="Comic Sans MS" w:hAnsi="Comic Sans MS"/>
                <w:sz w:val="24"/>
                <w:szCs w:val="24"/>
              </w:rPr>
              <w:t>alta un ostacolo</w:t>
            </w:r>
          </w:p>
        </w:tc>
        <w:tc>
          <w:tcPr>
            <w:tcW w:w="636" w:type="dxa"/>
          </w:tcPr>
          <w:p w14:paraId="177B93D7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E35128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AD5241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398903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C5" w:rsidRPr="006117E3" w14:paraId="3D2042DD" w14:textId="77777777" w:rsidTr="00891BC5">
        <w:trPr>
          <w:trHeight w:val="406"/>
        </w:trPr>
        <w:tc>
          <w:tcPr>
            <w:tcW w:w="6276" w:type="dxa"/>
          </w:tcPr>
          <w:p w14:paraId="6F9DFB2A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Riconosce situazioni di pericolo</w:t>
            </w:r>
          </w:p>
        </w:tc>
        <w:tc>
          <w:tcPr>
            <w:tcW w:w="636" w:type="dxa"/>
          </w:tcPr>
          <w:p w14:paraId="1AB977B1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317779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C1434E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400C30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C5" w:rsidRPr="006117E3" w14:paraId="6035469A" w14:textId="77777777" w:rsidTr="00891BC5">
        <w:trPr>
          <w:trHeight w:val="412"/>
        </w:trPr>
        <w:tc>
          <w:tcPr>
            <w:tcW w:w="6276" w:type="dxa"/>
          </w:tcPr>
          <w:p w14:paraId="19B1DF52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Impugna correttamente gli strumenti grafici</w:t>
            </w:r>
          </w:p>
          <w:p w14:paraId="57D107C2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6" w:type="dxa"/>
          </w:tcPr>
          <w:p w14:paraId="09237572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5D5355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52B135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65031E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C5" w:rsidRPr="006117E3" w14:paraId="31856CE9" w14:textId="77777777" w:rsidTr="00891BC5">
        <w:trPr>
          <w:trHeight w:val="802"/>
        </w:trPr>
        <w:tc>
          <w:tcPr>
            <w:tcW w:w="6276" w:type="dxa"/>
          </w:tcPr>
          <w:p w14:paraId="76E25E54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lora rispettando i contorni</w:t>
            </w:r>
          </w:p>
        </w:tc>
        <w:tc>
          <w:tcPr>
            <w:tcW w:w="636" w:type="dxa"/>
          </w:tcPr>
          <w:p w14:paraId="6549BB4B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A312F9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1BB56D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BB757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C5" w:rsidRPr="006117E3" w14:paraId="6516FB77" w14:textId="77777777" w:rsidTr="00891BC5">
        <w:trPr>
          <w:trHeight w:val="425"/>
        </w:trPr>
        <w:tc>
          <w:tcPr>
            <w:tcW w:w="6276" w:type="dxa"/>
          </w:tcPr>
          <w:p w14:paraId="66AFEB21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Utilizza le forbici per attività di ritaglio</w:t>
            </w:r>
            <w:r>
              <w:rPr>
                <w:rFonts w:ascii="Comic Sans MS" w:hAnsi="Comic Sans MS"/>
                <w:sz w:val="24"/>
                <w:szCs w:val="24"/>
              </w:rPr>
              <w:t xml:space="preserve"> lineare</w:t>
            </w:r>
          </w:p>
        </w:tc>
        <w:tc>
          <w:tcPr>
            <w:tcW w:w="636" w:type="dxa"/>
          </w:tcPr>
          <w:p w14:paraId="05DC2B95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809764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3CD43B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A6D3C5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C5" w:rsidRPr="006117E3" w14:paraId="427991DA" w14:textId="77777777" w:rsidTr="00891BC5">
        <w:trPr>
          <w:trHeight w:val="283"/>
        </w:trPr>
        <w:tc>
          <w:tcPr>
            <w:tcW w:w="6276" w:type="dxa"/>
          </w:tcPr>
          <w:p w14:paraId="3DB9E856" w14:textId="77777777" w:rsidR="00891BC5" w:rsidRPr="006117E3" w:rsidRDefault="00891BC5" w:rsidP="001F472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iconosce e denomina le principali parti del corpo </w:t>
            </w:r>
          </w:p>
        </w:tc>
        <w:tc>
          <w:tcPr>
            <w:tcW w:w="636" w:type="dxa"/>
          </w:tcPr>
          <w:p w14:paraId="2012F87F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D3DE08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F98DBB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BF1AF2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C5" w:rsidRPr="006117E3" w14:paraId="6E304A71" w14:textId="77777777" w:rsidTr="00891BC5">
        <w:trPr>
          <w:trHeight w:val="600"/>
        </w:trPr>
        <w:tc>
          <w:tcPr>
            <w:tcW w:w="6276" w:type="dxa"/>
            <w:vMerge w:val="restart"/>
          </w:tcPr>
          <w:p w14:paraId="4CDD2D2A" w14:textId="77777777" w:rsidR="00891BC5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Rappresenta graficamente lo schema corporeo</w:t>
            </w:r>
            <w:r>
              <w:rPr>
                <w:rFonts w:ascii="Comic Sans MS" w:hAnsi="Comic Sans MS"/>
                <w:sz w:val="24"/>
                <w:szCs w:val="24"/>
              </w:rPr>
              <w:t xml:space="preserve"> nelle sue parti essenziali</w:t>
            </w:r>
          </w:p>
          <w:p w14:paraId="5C1A7D59" w14:textId="77777777" w:rsidR="00891BC5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sta</w:t>
            </w:r>
          </w:p>
          <w:p w14:paraId="7F47980B" w14:textId="77777777" w:rsidR="00891BC5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onco</w:t>
            </w:r>
          </w:p>
          <w:p w14:paraId="78A0E098" w14:textId="77777777" w:rsidR="00891BC5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accia</w:t>
            </w:r>
          </w:p>
          <w:p w14:paraId="4ED51823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ambe</w:t>
            </w:r>
          </w:p>
        </w:tc>
        <w:tc>
          <w:tcPr>
            <w:tcW w:w="636" w:type="dxa"/>
          </w:tcPr>
          <w:p w14:paraId="600BC65D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C5BAD9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9DE13C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D6A2CC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C5" w:rsidRPr="006117E3" w14:paraId="08BD04FC" w14:textId="77777777" w:rsidTr="00891BC5">
        <w:trPr>
          <w:trHeight w:val="375"/>
        </w:trPr>
        <w:tc>
          <w:tcPr>
            <w:tcW w:w="6276" w:type="dxa"/>
            <w:vMerge/>
          </w:tcPr>
          <w:p w14:paraId="4DA4C530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6" w:type="dxa"/>
          </w:tcPr>
          <w:p w14:paraId="452DB142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F5FD42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017D01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2579C4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C5" w:rsidRPr="006117E3" w14:paraId="730122D3" w14:textId="77777777" w:rsidTr="00891BC5">
        <w:trPr>
          <w:trHeight w:val="465"/>
        </w:trPr>
        <w:tc>
          <w:tcPr>
            <w:tcW w:w="6276" w:type="dxa"/>
            <w:vMerge/>
          </w:tcPr>
          <w:p w14:paraId="5674F48A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6" w:type="dxa"/>
          </w:tcPr>
          <w:p w14:paraId="5FD6266D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8D0AB3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E04C77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E27075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C5" w:rsidRPr="006117E3" w14:paraId="026C6EF8" w14:textId="77777777" w:rsidTr="00891BC5">
        <w:trPr>
          <w:trHeight w:val="360"/>
        </w:trPr>
        <w:tc>
          <w:tcPr>
            <w:tcW w:w="6276" w:type="dxa"/>
            <w:vMerge/>
          </w:tcPr>
          <w:p w14:paraId="0DA1EF44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6" w:type="dxa"/>
          </w:tcPr>
          <w:p w14:paraId="1864CBDD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ED8DB0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617FD0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71378A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C5" w:rsidRPr="006117E3" w14:paraId="2012E793" w14:textId="77777777" w:rsidTr="00891BC5">
        <w:trPr>
          <w:trHeight w:val="165"/>
        </w:trPr>
        <w:tc>
          <w:tcPr>
            <w:tcW w:w="6276" w:type="dxa"/>
            <w:vMerge/>
          </w:tcPr>
          <w:p w14:paraId="14E9DEA9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6" w:type="dxa"/>
          </w:tcPr>
          <w:p w14:paraId="6B0FC692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41C354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EF43C3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0745F0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104AAEA6" w14:textId="77777777" w:rsidR="00EC29AF" w:rsidRDefault="00EC29AF">
      <w:pPr>
        <w:rPr>
          <w:rFonts w:ascii="Comic Sans MS" w:hAnsi="Comic Sans MS"/>
          <w:sz w:val="24"/>
          <w:szCs w:val="24"/>
        </w:rPr>
      </w:pPr>
    </w:p>
    <w:p w14:paraId="1C1ACB48" w14:textId="77777777" w:rsidR="006117E3" w:rsidRDefault="006117E3">
      <w:pPr>
        <w:rPr>
          <w:rFonts w:ascii="Comic Sans MS" w:hAnsi="Comic Sans MS"/>
          <w:sz w:val="24"/>
          <w:szCs w:val="24"/>
        </w:rPr>
      </w:pPr>
    </w:p>
    <w:p w14:paraId="4AF54CBE" w14:textId="77777777" w:rsidR="00917979" w:rsidRDefault="00917979">
      <w:pPr>
        <w:rPr>
          <w:rFonts w:ascii="Comic Sans MS" w:hAnsi="Comic Sans MS"/>
          <w:sz w:val="24"/>
          <w:szCs w:val="24"/>
        </w:rPr>
      </w:pPr>
    </w:p>
    <w:p w14:paraId="3F8DE8B8" w14:textId="77777777" w:rsidR="00917979" w:rsidRDefault="00917979">
      <w:pPr>
        <w:rPr>
          <w:rFonts w:ascii="Comic Sans MS" w:hAnsi="Comic Sans MS"/>
          <w:sz w:val="24"/>
          <w:szCs w:val="24"/>
        </w:rPr>
      </w:pPr>
    </w:p>
    <w:p w14:paraId="4225B090" w14:textId="77777777" w:rsidR="00917979" w:rsidRDefault="00917979">
      <w:pPr>
        <w:rPr>
          <w:rFonts w:ascii="Comic Sans MS" w:hAnsi="Comic Sans MS"/>
          <w:sz w:val="24"/>
          <w:szCs w:val="24"/>
        </w:rPr>
      </w:pPr>
    </w:p>
    <w:p w14:paraId="3AF3565C" w14:textId="77777777" w:rsidR="00917979" w:rsidRDefault="00917979">
      <w:pPr>
        <w:rPr>
          <w:rFonts w:ascii="Comic Sans MS" w:hAnsi="Comic Sans MS"/>
          <w:sz w:val="24"/>
          <w:szCs w:val="24"/>
        </w:rPr>
      </w:pPr>
    </w:p>
    <w:p w14:paraId="2444DD4B" w14:textId="77777777" w:rsidR="006117E3" w:rsidRDefault="00891BC5" w:rsidP="00891BC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6117E3">
        <w:rPr>
          <w:rFonts w:ascii="Comic Sans MS" w:hAnsi="Comic Sans MS"/>
          <w:sz w:val="24"/>
          <w:szCs w:val="24"/>
        </w:rPr>
        <w:t>AREA</w:t>
      </w:r>
      <w:r>
        <w:rPr>
          <w:rFonts w:ascii="Comic Sans MS" w:hAnsi="Comic Sans MS"/>
          <w:sz w:val="24"/>
          <w:szCs w:val="24"/>
        </w:rPr>
        <w:t xml:space="preserve"> </w:t>
      </w:r>
      <w:r w:rsidRPr="006117E3">
        <w:rPr>
          <w:rFonts w:ascii="Comic Sans MS" w:hAnsi="Comic Sans MS"/>
          <w:sz w:val="24"/>
          <w:szCs w:val="24"/>
        </w:rPr>
        <w:t xml:space="preserve">RELAZIONE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6"/>
        <w:gridCol w:w="636"/>
        <w:gridCol w:w="709"/>
        <w:gridCol w:w="1134"/>
        <w:gridCol w:w="1418"/>
      </w:tblGrid>
      <w:tr w:rsidR="00891BC5" w:rsidRPr="006117E3" w14:paraId="062ED8C0" w14:textId="77777777" w:rsidTr="00891BC5">
        <w:trPr>
          <w:trHeight w:val="432"/>
        </w:trPr>
        <w:tc>
          <w:tcPr>
            <w:tcW w:w="6276" w:type="dxa"/>
          </w:tcPr>
          <w:p w14:paraId="00EA3FDF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6" w:type="dxa"/>
          </w:tcPr>
          <w:p w14:paraId="35A0F546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</w:t>
            </w:r>
          </w:p>
        </w:tc>
        <w:tc>
          <w:tcPr>
            <w:tcW w:w="709" w:type="dxa"/>
          </w:tcPr>
          <w:p w14:paraId="7AEE5F29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14:paraId="25C5A04E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volte</w:t>
            </w:r>
          </w:p>
        </w:tc>
        <w:tc>
          <w:tcPr>
            <w:tcW w:w="1418" w:type="dxa"/>
          </w:tcPr>
          <w:p w14:paraId="29A3A648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no</w:t>
            </w:r>
            <w:r>
              <w:rPr>
                <w:rFonts w:ascii="Comic Sans MS" w:hAnsi="Comic Sans MS"/>
                <w:sz w:val="24"/>
                <w:szCs w:val="24"/>
              </w:rPr>
              <w:t>te</w:t>
            </w:r>
          </w:p>
        </w:tc>
      </w:tr>
      <w:tr w:rsidR="00891BC5" w:rsidRPr="006117E3" w14:paraId="5231E62C" w14:textId="77777777" w:rsidTr="00891BC5">
        <w:trPr>
          <w:trHeight w:val="458"/>
        </w:trPr>
        <w:tc>
          <w:tcPr>
            <w:tcW w:w="6276" w:type="dxa"/>
          </w:tcPr>
          <w:p w14:paraId="4E3DE0E4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Si rivolge all’insegnante in caso di necessità</w:t>
            </w:r>
          </w:p>
        </w:tc>
        <w:tc>
          <w:tcPr>
            <w:tcW w:w="636" w:type="dxa"/>
          </w:tcPr>
          <w:p w14:paraId="36E96BF0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DE9940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A9F587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3D2E9B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C5" w:rsidRPr="006117E3" w14:paraId="0D696260" w14:textId="77777777" w:rsidTr="00891BC5">
        <w:trPr>
          <w:trHeight w:val="408"/>
        </w:trPr>
        <w:tc>
          <w:tcPr>
            <w:tcW w:w="6276" w:type="dxa"/>
          </w:tcPr>
          <w:p w14:paraId="5F57F52F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Mette in atto atteggiamenti per attirare l’attenzione</w:t>
            </w:r>
          </w:p>
        </w:tc>
        <w:tc>
          <w:tcPr>
            <w:tcW w:w="636" w:type="dxa"/>
          </w:tcPr>
          <w:p w14:paraId="4C65E5B0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297410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5695ED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C298B6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C5" w:rsidRPr="006117E3" w14:paraId="43676E88" w14:textId="77777777" w:rsidTr="00891BC5">
        <w:trPr>
          <w:trHeight w:val="413"/>
        </w:trPr>
        <w:tc>
          <w:tcPr>
            <w:tcW w:w="6276" w:type="dxa"/>
          </w:tcPr>
          <w:p w14:paraId="1EEFB1B4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Ricerca prevalentemente il contatto fisico</w:t>
            </w:r>
          </w:p>
        </w:tc>
        <w:tc>
          <w:tcPr>
            <w:tcW w:w="636" w:type="dxa"/>
          </w:tcPr>
          <w:p w14:paraId="6C80FC09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51E792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2DA116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8982AF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C5" w:rsidRPr="006117E3" w14:paraId="76D3ACA0" w14:textId="77777777" w:rsidTr="00891BC5">
        <w:trPr>
          <w:trHeight w:val="420"/>
        </w:trPr>
        <w:tc>
          <w:tcPr>
            <w:tcW w:w="6276" w:type="dxa"/>
          </w:tcPr>
          <w:p w14:paraId="7208427A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stra atteggiamenti oppositivi verso l’adulto</w:t>
            </w:r>
          </w:p>
        </w:tc>
        <w:tc>
          <w:tcPr>
            <w:tcW w:w="636" w:type="dxa"/>
          </w:tcPr>
          <w:p w14:paraId="41EB31D0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E2DD30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4C7877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B65B27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C5" w:rsidRPr="006117E3" w14:paraId="15036B4D" w14:textId="77777777" w:rsidTr="00891BC5">
        <w:trPr>
          <w:trHeight w:val="412"/>
        </w:trPr>
        <w:tc>
          <w:tcPr>
            <w:tcW w:w="6276" w:type="dxa"/>
          </w:tcPr>
          <w:p w14:paraId="31925E94" w14:textId="77777777" w:rsidR="00891BC5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 xml:space="preserve">Si relaziona positivamente con i compagni </w:t>
            </w:r>
          </w:p>
          <w:p w14:paraId="57430F55" w14:textId="77777777" w:rsidR="00891BC5" w:rsidRPr="006117E3" w:rsidRDefault="00891BC5" w:rsidP="00A727F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6" w:type="dxa"/>
          </w:tcPr>
          <w:p w14:paraId="42B0193A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C4AEBE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70A5B6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92062A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C5" w:rsidRPr="006117E3" w14:paraId="60A26D63" w14:textId="77777777" w:rsidTr="00891BC5">
        <w:trPr>
          <w:trHeight w:val="450"/>
        </w:trPr>
        <w:tc>
          <w:tcPr>
            <w:tcW w:w="6276" w:type="dxa"/>
          </w:tcPr>
          <w:p w14:paraId="3F382E22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Si relaziona positivamente con</w:t>
            </w:r>
            <w:r>
              <w:rPr>
                <w:rFonts w:ascii="Comic Sans MS" w:hAnsi="Comic Sans MS"/>
                <w:sz w:val="24"/>
                <w:szCs w:val="24"/>
              </w:rPr>
              <w:t xml:space="preserve"> l’adulto   </w:t>
            </w:r>
          </w:p>
        </w:tc>
        <w:tc>
          <w:tcPr>
            <w:tcW w:w="636" w:type="dxa"/>
          </w:tcPr>
          <w:p w14:paraId="694E9AED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9A685E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A291B3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BC58AA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C5" w:rsidRPr="006117E3" w14:paraId="11F0C5AA" w14:textId="77777777" w:rsidTr="00891BC5">
        <w:trPr>
          <w:trHeight w:val="400"/>
        </w:trPr>
        <w:tc>
          <w:tcPr>
            <w:tcW w:w="6276" w:type="dxa"/>
          </w:tcPr>
          <w:p w14:paraId="524B6414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Entra in conflitto con i compagni</w:t>
            </w:r>
          </w:p>
        </w:tc>
        <w:tc>
          <w:tcPr>
            <w:tcW w:w="636" w:type="dxa"/>
          </w:tcPr>
          <w:p w14:paraId="314B296F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815CD2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D2A16F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87DB31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C5" w:rsidRPr="006117E3" w14:paraId="72C3CC7F" w14:textId="77777777" w:rsidTr="00891BC5">
        <w:trPr>
          <w:trHeight w:val="433"/>
        </w:trPr>
        <w:tc>
          <w:tcPr>
            <w:tcW w:w="6276" w:type="dxa"/>
          </w:tcPr>
          <w:p w14:paraId="5CDBBC95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Manifesta comportamenti aggressivi</w:t>
            </w:r>
          </w:p>
        </w:tc>
        <w:tc>
          <w:tcPr>
            <w:tcW w:w="636" w:type="dxa"/>
          </w:tcPr>
          <w:p w14:paraId="74DE9850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861C64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FBEE63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F51F6F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C5" w:rsidRPr="006117E3" w14:paraId="49826ED7" w14:textId="77777777" w:rsidTr="00891BC5">
        <w:trPr>
          <w:trHeight w:val="397"/>
        </w:trPr>
        <w:tc>
          <w:tcPr>
            <w:tcW w:w="6276" w:type="dxa"/>
          </w:tcPr>
          <w:p w14:paraId="5C8928E9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117E3">
              <w:rPr>
                <w:rFonts w:ascii="Comic Sans MS" w:hAnsi="Comic Sans MS"/>
                <w:sz w:val="24"/>
                <w:szCs w:val="24"/>
              </w:rPr>
              <w:t>Gioca prevalentemente da solo</w:t>
            </w:r>
          </w:p>
        </w:tc>
        <w:tc>
          <w:tcPr>
            <w:tcW w:w="636" w:type="dxa"/>
          </w:tcPr>
          <w:p w14:paraId="14F34764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068B83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2305AC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9D4C3C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C5" w:rsidRPr="006117E3" w14:paraId="0A03B948" w14:textId="77777777" w:rsidTr="00891BC5">
        <w:trPr>
          <w:trHeight w:val="802"/>
        </w:trPr>
        <w:tc>
          <w:tcPr>
            <w:tcW w:w="6276" w:type="dxa"/>
          </w:tcPr>
          <w:p w14:paraId="2BE30E2A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mbia frequentemente  contesto o angolo ludico</w:t>
            </w:r>
          </w:p>
        </w:tc>
        <w:tc>
          <w:tcPr>
            <w:tcW w:w="636" w:type="dxa"/>
          </w:tcPr>
          <w:p w14:paraId="40A335DA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55C8CE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057429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45FCE6" w14:textId="77777777" w:rsidR="00891BC5" w:rsidRPr="006117E3" w:rsidRDefault="00891BC5" w:rsidP="006117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4BE7BBB3" w14:textId="77777777" w:rsidR="006117E3" w:rsidRDefault="006117E3" w:rsidP="00866C7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24"/>
          <w:szCs w:val="24"/>
          <w:lang w:eastAsia="it-IT"/>
        </w:rPr>
      </w:pPr>
    </w:p>
    <w:p w14:paraId="141892E1" w14:textId="77777777" w:rsidR="006117E3" w:rsidRDefault="006117E3" w:rsidP="00866C7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24"/>
          <w:szCs w:val="24"/>
          <w:lang w:eastAsia="it-IT"/>
        </w:rPr>
      </w:pPr>
    </w:p>
    <w:p w14:paraId="0DC774D8" w14:textId="77777777" w:rsidR="00590148" w:rsidRPr="00590148" w:rsidRDefault="00590148" w:rsidP="00866C7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24"/>
          <w:szCs w:val="24"/>
          <w:lang w:eastAsia="it-IT"/>
        </w:rPr>
      </w:pPr>
      <w:r w:rsidRPr="00590148">
        <w:rPr>
          <w:rFonts w:ascii="Comic Sans MS" w:eastAsia="Times New Roman" w:hAnsi="Comic Sans MS" w:cs="Arial"/>
          <w:b/>
          <w:bCs/>
          <w:sz w:val="24"/>
          <w:szCs w:val="24"/>
          <w:lang w:eastAsia="it-IT"/>
        </w:rPr>
        <w:t>PROGRAMMAZIONE EDUCATIVO-DIDATTICA</w:t>
      </w:r>
    </w:p>
    <w:p w14:paraId="37DA314D" w14:textId="77777777" w:rsidR="00590148" w:rsidRPr="00590148" w:rsidRDefault="00590148" w:rsidP="00590148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24"/>
          <w:szCs w:val="24"/>
          <w:lang w:eastAsia="it-IT"/>
        </w:rPr>
      </w:pPr>
    </w:p>
    <w:p w14:paraId="48A21E9B" w14:textId="77777777" w:rsidR="00590148" w:rsidRPr="00590148" w:rsidRDefault="00590148" w:rsidP="00590148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Arial"/>
          <w:b/>
          <w:sz w:val="24"/>
          <w:szCs w:val="24"/>
          <w:lang w:eastAsia="it-IT"/>
        </w:rPr>
      </w:pPr>
      <w:r w:rsidRPr="00590148">
        <w:rPr>
          <w:rFonts w:ascii="Comic Sans MS" w:eastAsia="Times New Roman" w:hAnsi="Comic Sans MS" w:cs="Arial"/>
          <w:b/>
          <w:sz w:val="24"/>
          <w:szCs w:val="24"/>
          <w:lang w:eastAsia="it-IT"/>
        </w:rPr>
        <w:t>LINEE DI INTERVENTO DIDATTICO DA PRIVILEGIARE</w:t>
      </w:r>
    </w:p>
    <w:p w14:paraId="0E7CECAA" w14:textId="77777777" w:rsidR="00590148" w:rsidRPr="00590148" w:rsidRDefault="00590148" w:rsidP="00590148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Arial"/>
          <w:iCs/>
          <w:sz w:val="24"/>
          <w:szCs w:val="24"/>
          <w:lang w:eastAsia="it-IT"/>
        </w:rPr>
      </w:pPr>
      <w:r w:rsidRPr="00590148">
        <w:rPr>
          <w:rFonts w:ascii="Comic Sans MS" w:eastAsia="Times New Roman" w:hAnsi="Comic Sans MS" w:cs="Arial"/>
          <w:iCs/>
          <w:sz w:val="24"/>
          <w:szCs w:val="24"/>
          <w:lang w:eastAsia="it-IT"/>
        </w:rPr>
        <w:t>(Tracciare una X sulla casella corrispondente)</w:t>
      </w:r>
    </w:p>
    <w:p w14:paraId="698FECC1" w14:textId="77777777" w:rsidR="00E8192A" w:rsidRDefault="00E8192A" w:rsidP="00E8192A">
      <w:pPr>
        <w:rPr>
          <w:rFonts w:ascii="Comic Sans MS" w:hAnsi="Comic Sans MS"/>
          <w:sz w:val="24"/>
          <w:szCs w:val="24"/>
        </w:rPr>
      </w:pPr>
    </w:p>
    <w:p w14:paraId="517A8E64" w14:textId="77777777" w:rsidR="0099266E" w:rsidRPr="006505EC" w:rsidRDefault="0099266E" w:rsidP="005B5630">
      <w:pPr>
        <w:rPr>
          <w:rFonts w:ascii="Comic Sans MS" w:hAnsi="Comic Sans MS"/>
          <w:sz w:val="24"/>
          <w:szCs w:val="24"/>
        </w:rPr>
      </w:pPr>
      <w:r w:rsidRPr="006505EC">
        <w:rPr>
          <w:rFonts w:ascii="Comic Sans MS" w:hAnsi="Comic Sans MS"/>
          <w:sz w:val="24"/>
          <w:szCs w:val="24"/>
        </w:rPr>
        <w:t xml:space="preserve">Sono da favorire le tecniche cognitivo-motorie che utilizzano il corpo in </w:t>
      </w:r>
    </w:p>
    <w:p w14:paraId="65B569D8" w14:textId="77777777" w:rsidR="0099266E" w:rsidRPr="006505EC" w:rsidRDefault="0099266E" w:rsidP="005B5630">
      <w:pPr>
        <w:rPr>
          <w:rFonts w:ascii="Comic Sans MS" w:hAnsi="Comic Sans MS"/>
          <w:sz w:val="24"/>
          <w:szCs w:val="24"/>
        </w:rPr>
      </w:pPr>
      <w:r w:rsidRPr="006505EC">
        <w:rPr>
          <w:rFonts w:ascii="Comic Sans MS" w:hAnsi="Comic Sans MS"/>
          <w:sz w:val="24"/>
          <w:szCs w:val="24"/>
        </w:rPr>
        <w:t xml:space="preserve">movimento per facilitare l’integrazione delle informazioni sensoriali e delle </w:t>
      </w:r>
    </w:p>
    <w:p w14:paraId="7BAA634C" w14:textId="77777777" w:rsidR="0099266E" w:rsidRPr="006505EC" w:rsidRDefault="0099266E" w:rsidP="005B5630">
      <w:pPr>
        <w:rPr>
          <w:rFonts w:ascii="Comic Sans MS" w:hAnsi="Comic Sans MS"/>
          <w:sz w:val="24"/>
          <w:szCs w:val="24"/>
        </w:rPr>
      </w:pPr>
      <w:r w:rsidRPr="006505EC">
        <w:rPr>
          <w:rFonts w:ascii="Comic Sans MS" w:hAnsi="Comic Sans MS"/>
          <w:sz w:val="24"/>
          <w:szCs w:val="24"/>
        </w:rPr>
        <w:t xml:space="preserve">rappresentazioni mentali. Sono da incrementare attività laboratoriali che </w:t>
      </w:r>
    </w:p>
    <w:p w14:paraId="52B06706" w14:textId="77777777" w:rsidR="0099266E" w:rsidRPr="006505EC" w:rsidRDefault="0099266E" w:rsidP="005B5630">
      <w:pPr>
        <w:rPr>
          <w:rFonts w:ascii="Comic Sans MS" w:hAnsi="Comic Sans MS"/>
          <w:sz w:val="24"/>
          <w:szCs w:val="24"/>
        </w:rPr>
      </w:pPr>
      <w:r w:rsidRPr="006505EC">
        <w:rPr>
          <w:rFonts w:ascii="Comic Sans MS" w:hAnsi="Comic Sans MS"/>
          <w:sz w:val="24"/>
          <w:szCs w:val="24"/>
        </w:rPr>
        <w:t>attraverso il</w:t>
      </w:r>
      <w:r>
        <w:rPr>
          <w:rFonts w:ascii="Comic Sans MS" w:hAnsi="Comic Sans MS"/>
          <w:sz w:val="24"/>
          <w:szCs w:val="24"/>
        </w:rPr>
        <w:t xml:space="preserve"> “vissut</w:t>
      </w:r>
      <w:r w:rsidR="005B5630">
        <w:rPr>
          <w:rFonts w:ascii="Comic Sans MS" w:hAnsi="Comic Sans MS"/>
          <w:sz w:val="24"/>
          <w:szCs w:val="24"/>
        </w:rPr>
        <w:t xml:space="preserve">o” e </w:t>
      </w:r>
      <w:r w:rsidRPr="006505EC">
        <w:rPr>
          <w:rFonts w:ascii="Comic Sans MS" w:hAnsi="Comic Sans MS"/>
          <w:sz w:val="24"/>
          <w:szCs w:val="24"/>
        </w:rPr>
        <w:t>il corpo</w:t>
      </w:r>
      <w:r w:rsidR="00A727F2">
        <w:rPr>
          <w:rFonts w:ascii="Comic Sans MS" w:hAnsi="Comic Sans MS"/>
          <w:sz w:val="24"/>
          <w:szCs w:val="24"/>
        </w:rPr>
        <w:t>,</w:t>
      </w:r>
      <w:r w:rsidR="005B5630">
        <w:rPr>
          <w:rFonts w:ascii="Comic Sans MS" w:hAnsi="Comic Sans MS"/>
          <w:sz w:val="24"/>
          <w:szCs w:val="24"/>
        </w:rPr>
        <w:t xml:space="preserve"> favoriscano lo sviluppo delle </w:t>
      </w:r>
      <w:r w:rsidRPr="006505EC">
        <w:rPr>
          <w:rFonts w:ascii="Comic Sans MS" w:hAnsi="Comic Sans MS"/>
          <w:sz w:val="24"/>
          <w:szCs w:val="24"/>
        </w:rPr>
        <w:t>immagini mentali.</w:t>
      </w:r>
    </w:p>
    <w:p w14:paraId="546D3A4E" w14:textId="77777777" w:rsidR="0099266E" w:rsidRPr="006505EC" w:rsidRDefault="0099266E" w:rsidP="005B5630">
      <w:pPr>
        <w:rPr>
          <w:rFonts w:ascii="Comic Sans MS" w:hAnsi="Comic Sans MS"/>
          <w:sz w:val="24"/>
          <w:szCs w:val="24"/>
        </w:rPr>
      </w:pPr>
      <w:r w:rsidRPr="006505EC">
        <w:rPr>
          <w:rFonts w:ascii="Comic Sans MS" w:hAnsi="Comic Sans MS"/>
          <w:sz w:val="24"/>
          <w:szCs w:val="24"/>
        </w:rPr>
        <w:t xml:space="preserve">Il percorso didattico mirato all’acquisizione dei concetti e al raggiungimento di </w:t>
      </w:r>
    </w:p>
    <w:p w14:paraId="7D62961A" w14:textId="77777777" w:rsidR="0099266E" w:rsidRPr="006505EC" w:rsidRDefault="0099266E" w:rsidP="0099266E">
      <w:pPr>
        <w:rPr>
          <w:rFonts w:ascii="Comic Sans MS" w:hAnsi="Comic Sans MS"/>
          <w:sz w:val="24"/>
          <w:szCs w:val="24"/>
        </w:rPr>
      </w:pPr>
      <w:r w:rsidRPr="006505EC">
        <w:rPr>
          <w:rFonts w:ascii="Comic Sans MS" w:hAnsi="Comic Sans MS"/>
          <w:sz w:val="24"/>
          <w:szCs w:val="24"/>
        </w:rPr>
        <w:t>traguardi di apprendimento relativi all’età, deve procedere partendo dal:</w:t>
      </w:r>
    </w:p>
    <w:p w14:paraId="4A25667F" w14:textId="77777777" w:rsidR="0099266E" w:rsidRPr="006505EC" w:rsidRDefault="0099266E" w:rsidP="0099266E">
      <w:pPr>
        <w:rPr>
          <w:rFonts w:ascii="Comic Sans MS" w:hAnsi="Comic Sans MS"/>
          <w:sz w:val="24"/>
          <w:szCs w:val="24"/>
        </w:rPr>
      </w:pPr>
      <w:r w:rsidRPr="006505EC">
        <w:rPr>
          <w:rFonts w:ascii="Comic Sans MS" w:hAnsi="Comic Sans MS"/>
          <w:sz w:val="24"/>
          <w:szCs w:val="24"/>
        </w:rPr>
        <w:t xml:space="preserve"> porre il bambino nelle condizioni di ricevere le informazioni attraverso le </w:t>
      </w:r>
    </w:p>
    <w:p w14:paraId="17D9E424" w14:textId="77777777" w:rsidR="0099266E" w:rsidRPr="006505EC" w:rsidRDefault="0099266E" w:rsidP="0099266E">
      <w:pPr>
        <w:rPr>
          <w:rFonts w:ascii="Comic Sans MS" w:hAnsi="Comic Sans MS"/>
          <w:sz w:val="24"/>
          <w:szCs w:val="24"/>
        </w:rPr>
      </w:pPr>
      <w:r w:rsidRPr="006505EC">
        <w:rPr>
          <w:rFonts w:ascii="Comic Sans MS" w:hAnsi="Comic Sans MS"/>
          <w:sz w:val="24"/>
          <w:szCs w:val="24"/>
        </w:rPr>
        <w:t>vie sensoriali interne ed esterne;</w:t>
      </w:r>
    </w:p>
    <w:p w14:paraId="1D11EFEE" w14:textId="77777777" w:rsidR="0099266E" w:rsidRPr="006505EC" w:rsidRDefault="0099266E" w:rsidP="0099266E">
      <w:pPr>
        <w:rPr>
          <w:rFonts w:ascii="Comic Sans MS" w:hAnsi="Comic Sans MS"/>
          <w:sz w:val="24"/>
          <w:szCs w:val="24"/>
        </w:rPr>
      </w:pPr>
      <w:r w:rsidRPr="006505EC">
        <w:rPr>
          <w:rFonts w:ascii="Comic Sans MS" w:hAnsi="Comic Sans MS"/>
          <w:sz w:val="24"/>
          <w:szCs w:val="24"/>
        </w:rPr>
        <w:t> favorire la presa di coscienza di tali informazioni;</w:t>
      </w:r>
    </w:p>
    <w:p w14:paraId="542E2F70" w14:textId="77777777" w:rsidR="0099266E" w:rsidRDefault="0099266E" w:rsidP="0099266E">
      <w:pPr>
        <w:rPr>
          <w:rFonts w:ascii="Comic Sans MS" w:hAnsi="Comic Sans MS"/>
          <w:sz w:val="24"/>
          <w:szCs w:val="24"/>
        </w:rPr>
      </w:pPr>
      <w:r w:rsidRPr="006505EC">
        <w:rPr>
          <w:rFonts w:ascii="Comic Sans MS" w:hAnsi="Comic Sans MS"/>
          <w:sz w:val="24"/>
          <w:szCs w:val="24"/>
        </w:rPr>
        <w:t> giungere ad una prima elaborazione mentale.</w:t>
      </w:r>
    </w:p>
    <w:p w14:paraId="0ADEBB73" w14:textId="77777777" w:rsidR="00976565" w:rsidRDefault="0099266E" w:rsidP="0099266E">
      <w:pPr>
        <w:rPr>
          <w:rFonts w:ascii="Comic Sans MS" w:hAnsi="Comic Sans MS"/>
          <w:sz w:val="24"/>
          <w:szCs w:val="24"/>
        </w:rPr>
      </w:pPr>
      <w:r w:rsidRPr="006505EC">
        <w:rPr>
          <w:rFonts w:ascii="Comic Sans MS" w:hAnsi="Comic Sans MS"/>
          <w:sz w:val="24"/>
          <w:szCs w:val="24"/>
        </w:rPr>
        <w:t></w:t>
      </w:r>
      <w:r w:rsidR="00A727F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giungere ad una rielaborazione grafica personalizzata</w:t>
      </w:r>
    </w:p>
    <w:p w14:paraId="07658348" w14:textId="77777777" w:rsidR="00B83DAA" w:rsidRDefault="00B83DAA" w:rsidP="00B83DAA">
      <w:pPr>
        <w:rPr>
          <w:rFonts w:ascii="Comic Sans MS" w:hAnsi="Comic Sans MS"/>
          <w:sz w:val="24"/>
          <w:szCs w:val="24"/>
        </w:rPr>
      </w:pPr>
      <w:bookmarkStart w:id="0" w:name="_Hlk55366691"/>
      <w:r>
        <w:rPr>
          <w:rFonts w:ascii="Comic Sans MS" w:hAnsi="Comic Sans MS"/>
          <w:sz w:val="24"/>
          <w:szCs w:val="24"/>
        </w:rPr>
        <w:t xml:space="preserve">Breve descrizione delle attività/laboratori proposti </w:t>
      </w:r>
    </w:p>
    <w:p w14:paraId="5C6A280A" w14:textId="77777777" w:rsidR="00B83DAA" w:rsidRPr="00917979" w:rsidRDefault="00B83DAA" w:rsidP="00B83DAA">
      <w:pPr>
        <w:rPr>
          <w:rFonts w:ascii="Comic Sans MS" w:hAnsi="Comic Sans MS"/>
          <w:b/>
          <w:sz w:val="24"/>
          <w:szCs w:val="24"/>
        </w:rPr>
      </w:pPr>
      <w:r w:rsidRPr="00917979">
        <w:rPr>
          <w:rFonts w:ascii="Comic Sans MS" w:hAnsi="Comic Sans MS"/>
          <w:b/>
          <w:sz w:val="24"/>
          <w:szCs w:val="24"/>
        </w:rPr>
        <w:t>Tempi</w:t>
      </w:r>
      <w:r>
        <w:rPr>
          <w:rFonts w:ascii="Comic Sans MS" w:hAnsi="Comic Sans MS"/>
          <w:b/>
          <w:sz w:val="24"/>
          <w:szCs w:val="24"/>
        </w:rPr>
        <w:t>……………………………………………………………………………………………….</w:t>
      </w:r>
    </w:p>
    <w:p w14:paraId="6F8EF205" w14:textId="77777777" w:rsidR="00B83DAA" w:rsidRPr="00917979" w:rsidRDefault="00B83DAA" w:rsidP="00B83DAA">
      <w:pPr>
        <w:rPr>
          <w:rFonts w:ascii="Comic Sans MS" w:hAnsi="Comic Sans MS"/>
          <w:b/>
          <w:sz w:val="24"/>
          <w:szCs w:val="24"/>
        </w:rPr>
      </w:pPr>
      <w:r w:rsidRPr="00917979">
        <w:rPr>
          <w:rFonts w:ascii="Comic Sans MS" w:hAnsi="Comic Sans MS"/>
          <w:b/>
          <w:sz w:val="24"/>
          <w:szCs w:val="24"/>
        </w:rPr>
        <w:t>Modi</w:t>
      </w:r>
      <w:r>
        <w:rPr>
          <w:rFonts w:ascii="Comic Sans MS" w:hAnsi="Comic Sans MS"/>
          <w:b/>
          <w:sz w:val="24"/>
          <w:szCs w:val="24"/>
        </w:rPr>
        <w:t>…………………………………………………………………………………………………</w:t>
      </w:r>
    </w:p>
    <w:p w14:paraId="59E79809" w14:textId="77777777" w:rsidR="00B83DAA" w:rsidRPr="00917979" w:rsidRDefault="00B83DAA" w:rsidP="00B83DAA">
      <w:pPr>
        <w:rPr>
          <w:rFonts w:ascii="Comic Sans MS" w:hAnsi="Comic Sans MS"/>
          <w:b/>
          <w:sz w:val="24"/>
          <w:szCs w:val="24"/>
        </w:rPr>
      </w:pPr>
      <w:r w:rsidRPr="00917979">
        <w:rPr>
          <w:rFonts w:ascii="Comic Sans MS" w:hAnsi="Comic Sans MS"/>
          <w:b/>
          <w:sz w:val="24"/>
          <w:szCs w:val="24"/>
        </w:rPr>
        <w:t>Strategie</w:t>
      </w:r>
      <w:r>
        <w:rPr>
          <w:rFonts w:ascii="Comic Sans MS" w:hAnsi="Comic Sans MS"/>
          <w:b/>
          <w:sz w:val="24"/>
          <w:szCs w:val="24"/>
        </w:rPr>
        <w:t>………………………………………………………………………………………</w:t>
      </w:r>
    </w:p>
    <w:p w14:paraId="24C0729A" w14:textId="77777777" w:rsidR="00B83DAA" w:rsidRDefault="00B83DAA" w:rsidP="00B83DAA">
      <w:pPr>
        <w:rPr>
          <w:rFonts w:ascii="Comic Sans MS" w:hAnsi="Comic Sans MS"/>
          <w:b/>
          <w:sz w:val="24"/>
          <w:szCs w:val="24"/>
        </w:rPr>
      </w:pPr>
      <w:r w:rsidRPr="00917979">
        <w:rPr>
          <w:rFonts w:ascii="Comic Sans MS" w:hAnsi="Comic Sans MS"/>
          <w:b/>
          <w:sz w:val="24"/>
          <w:szCs w:val="24"/>
        </w:rPr>
        <w:t xml:space="preserve">Attività </w:t>
      </w:r>
      <w:r>
        <w:rPr>
          <w:rFonts w:ascii="Comic Sans MS" w:hAnsi="Comic Sans MS"/>
          <w:b/>
          <w:sz w:val="24"/>
          <w:szCs w:val="24"/>
        </w:rPr>
        <w:t>………………………………………………………………………………………</w:t>
      </w:r>
    </w:p>
    <w:p w14:paraId="05F955EA" w14:textId="77777777" w:rsidR="00B83DAA" w:rsidRDefault="00B83DAA" w:rsidP="00B83DAA">
      <w:pPr>
        <w:rPr>
          <w:rFonts w:ascii="Comic Sans MS" w:hAnsi="Comic Sans MS"/>
          <w:b/>
          <w:sz w:val="24"/>
          <w:szCs w:val="24"/>
        </w:rPr>
      </w:pPr>
    </w:p>
    <w:p w14:paraId="4961AEED" w14:textId="77777777" w:rsidR="00B83DAA" w:rsidRPr="00851179" w:rsidRDefault="00B83DAA" w:rsidP="00B83DAA">
      <w:bookmarkStart w:id="1" w:name="_Hlk55366837"/>
      <w:r>
        <w:rPr>
          <w:rFonts w:ascii="Comic Sans MS" w:hAnsi="Comic Sans MS" w:cs="Comic Sans MS"/>
          <w:sz w:val="24"/>
          <w:szCs w:val="24"/>
        </w:rPr>
        <w:t>OSSERVAZIONI CONCLUSIVE:</w:t>
      </w:r>
    </w:p>
    <w:p w14:paraId="4380876C" w14:textId="77777777" w:rsidR="00B83DAA" w:rsidRDefault="00B83DAA" w:rsidP="00B83DAA">
      <w:pPr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________________________________________________________________</w:t>
      </w:r>
    </w:p>
    <w:p w14:paraId="34D82575" w14:textId="77777777" w:rsidR="00B83DAA" w:rsidRDefault="00B83DAA" w:rsidP="00B83DAA">
      <w:r>
        <w:rPr>
          <w:rFonts w:ascii="Comic Sans MS" w:hAnsi="Comic Sans MS" w:cs="Comic Sans MS"/>
          <w:sz w:val="24"/>
          <w:szCs w:val="24"/>
        </w:rPr>
        <w:t>________________________________________________________________</w:t>
      </w:r>
    </w:p>
    <w:p w14:paraId="6321D092" w14:textId="77777777" w:rsidR="00B83DAA" w:rsidRDefault="00B83DAA" w:rsidP="00B83DAA">
      <w:r>
        <w:rPr>
          <w:rFonts w:ascii="Comic Sans MS" w:hAnsi="Comic Sans MS" w:cs="Comic Sans MS"/>
          <w:sz w:val="24"/>
          <w:szCs w:val="24"/>
        </w:rPr>
        <w:t>________________________________________________________________</w:t>
      </w:r>
    </w:p>
    <w:p w14:paraId="234B4D6D" w14:textId="77777777" w:rsidR="00B83DAA" w:rsidRDefault="00B83DAA" w:rsidP="00B83DAA">
      <w:r>
        <w:rPr>
          <w:rFonts w:ascii="Comic Sans MS" w:hAnsi="Comic Sans MS" w:cs="Comic Sans MS"/>
          <w:sz w:val="24"/>
          <w:szCs w:val="24"/>
        </w:rPr>
        <w:t>________________________________________________________________</w:t>
      </w:r>
    </w:p>
    <w:p w14:paraId="1AE62704" w14:textId="77777777" w:rsidR="00B83DAA" w:rsidRDefault="00B83DAA" w:rsidP="00B83DAA"/>
    <w:p w14:paraId="0A7384D2" w14:textId="77777777" w:rsidR="00B83DAA" w:rsidRDefault="00B83DAA" w:rsidP="00B83DAA">
      <w:pPr>
        <w:rPr>
          <w:rFonts w:ascii="Comic Sans MS" w:hAnsi="Comic Sans MS"/>
          <w:sz w:val="24"/>
          <w:szCs w:val="24"/>
        </w:rPr>
      </w:pPr>
    </w:p>
    <w:p w14:paraId="01E991F0" w14:textId="65D5009D" w:rsidR="00B83DAA" w:rsidRDefault="00B83DAA" w:rsidP="00B83DAA">
      <w:pPr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NSEGNATO IL </w:t>
      </w:r>
      <w:r>
        <w:rPr>
          <w:rFonts w:ascii="Comic Sans MS" w:hAnsi="Comic Sans MS" w:cs="Comic Sans MS"/>
          <w:sz w:val="24"/>
          <w:szCs w:val="24"/>
        </w:rPr>
        <w:t>__________________________________________</w:t>
      </w:r>
    </w:p>
    <w:p w14:paraId="378565E5" w14:textId="13A2DA63" w:rsidR="00B83DAA" w:rsidRDefault="00B83DAA" w:rsidP="00B83DAA">
      <w:pPr>
        <w:rPr>
          <w:rFonts w:ascii="Comic Sans MS" w:hAnsi="Comic Sans MS" w:cs="Comic Sans MS"/>
          <w:sz w:val="24"/>
          <w:szCs w:val="24"/>
        </w:rPr>
      </w:pPr>
    </w:p>
    <w:p w14:paraId="69A0B36C" w14:textId="77777777" w:rsidR="00B83DAA" w:rsidRDefault="00B83DAA" w:rsidP="00B83DAA">
      <w:pPr>
        <w:rPr>
          <w:rFonts w:ascii="Cambria" w:hAnsi="Cambria"/>
          <w:b/>
        </w:rPr>
      </w:pPr>
    </w:p>
    <w:p w14:paraId="7890661F" w14:textId="77777777" w:rsidR="00B83DAA" w:rsidRDefault="00B83DAA" w:rsidP="00B83DA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PILATO DAI DOCENTI</w:t>
      </w:r>
    </w:p>
    <w:p w14:paraId="56AAAD79" w14:textId="77777777" w:rsidR="00B83DAA" w:rsidRDefault="00B83DAA" w:rsidP="00B83DAA">
      <w:pPr>
        <w:tabs>
          <w:tab w:val="left" w:pos="5387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_________________________</w:t>
      </w:r>
      <w:r>
        <w:rPr>
          <w:rFonts w:ascii="Comic Sans MS" w:hAnsi="Comic Sans MS" w:cs="Comic Sans MS"/>
          <w:sz w:val="24"/>
          <w:szCs w:val="24"/>
        </w:rPr>
        <w:tab/>
        <w:t>_________________________</w:t>
      </w:r>
    </w:p>
    <w:p w14:paraId="6CCDCF40" w14:textId="77777777" w:rsidR="00B83DAA" w:rsidRDefault="00B83DAA" w:rsidP="00B83DAA">
      <w:pPr>
        <w:tabs>
          <w:tab w:val="left" w:pos="5387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_________________________</w:t>
      </w:r>
      <w:r>
        <w:rPr>
          <w:rFonts w:ascii="Comic Sans MS" w:hAnsi="Comic Sans MS" w:cs="Comic Sans MS"/>
          <w:sz w:val="24"/>
          <w:szCs w:val="24"/>
        </w:rPr>
        <w:tab/>
        <w:t>_________________________</w:t>
      </w:r>
    </w:p>
    <w:p w14:paraId="2E94B15A" w14:textId="77777777" w:rsidR="00B83DAA" w:rsidRDefault="00B83DAA" w:rsidP="00B83DAA">
      <w:pPr>
        <w:pStyle w:val="Paragrafoelenco"/>
        <w:spacing w:after="240" w:line="240" w:lineRule="auto"/>
        <w:ind w:left="0"/>
        <w:jc w:val="both"/>
        <w:rPr>
          <w:rFonts w:ascii="Cambria" w:hAnsi="Cambria"/>
          <w:b/>
        </w:rPr>
      </w:pPr>
    </w:p>
    <w:p w14:paraId="1964A124" w14:textId="77777777" w:rsidR="00B83DAA" w:rsidRDefault="00B83DAA" w:rsidP="00B83DAA">
      <w:pPr>
        <w:pStyle w:val="Paragrafoelenco"/>
        <w:spacing w:after="240" w:line="240" w:lineRule="auto"/>
        <w:ind w:left="0"/>
        <w:jc w:val="both"/>
        <w:rPr>
          <w:rFonts w:ascii="Cambria" w:hAnsi="Cambria"/>
          <w:b/>
        </w:rPr>
      </w:pPr>
    </w:p>
    <w:p w14:paraId="44869494" w14:textId="77777777" w:rsidR="00B83DAA" w:rsidRDefault="00B83DAA" w:rsidP="00B83DAA">
      <w:pPr>
        <w:tabs>
          <w:tab w:val="left" w:pos="5954"/>
        </w:tabs>
        <w:rPr>
          <w:rFonts w:ascii="Cambria" w:hAnsi="Cambria"/>
          <w:b/>
        </w:rPr>
      </w:pPr>
      <w:r w:rsidRPr="00C83801">
        <w:rPr>
          <w:rFonts w:ascii="Comic Sans MS" w:hAnsi="Comic Sans MS"/>
          <w:sz w:val="24"/>
          <w:szCs w:val="24"/>
        </w:rPr>
        <w:t>FIRMA DEI GENITORI</w:t>
      </w:r>
      <w:r w:rsidRPr="00C83801">
        <w:rPr>
          <w:rFonts w:ascii="Comic Sans MS" w:hAnsi="Comic Sans MS"/>
          <w:b/>
        </w:rPr>
        <w:t xml:space="preserve">  </w:t>
      </w:r>
      <w:r>
        <w:rPr>
          <w:rFonts w:ascii="Cambria" w:hAnsi="Cambria"/>
          <w:b/>
        </w:rPr>
        <w:t xml:space="preserve">                                         </w:t>
      </w:r>
      <w:r>
        <w:rPr>
          <w:rFonts w:ascii="Cambria" w:hAnsi="Cambria"/>
          <w:b/>
        </w:rPr>
        <w:tab/>
      </w:r>
      <w:r w:rsidRPr="00C83801">
        <w:rPr>
          <w:rFonts w:ascii="Comic Sans MS" w:hAnsi="Comic Sans MS"/>
          <w:sz w:val="24"/>
          <w:szCs w:val="24"/>
        </w:rPr>
        <w:t>IL DIRIGENTE SCOLASTICO</w:t>
      </w:r>
    </w:p>
    <w:p w14:paraId="79FEDBF0" w14:textId="77777777" w:rsidR="00B83DAA" w:rsidRDefault="00B83DAA" w:rsidP="00B83DAA">
      <w:r>
        <w:rPr>
          <w:rFonts w:ascii="Comic Sans MS" w:hAnsi="Comic Sans MS" w:cs="Comic Sans MS"/>
          <w:sz w:val="24"/>
          <w:szCs w:val="24"/>
        </w:rPr>
        <w:t>_________________________</w:t>
      </w:r>
      <w:r>
        <w:rPr>
          <w:rFonts w:ascii="Comic Sans MS" w:hAnsi="Comic Sans MS"/>
          <w:sz w:val="24"/>
          <w:szCs w:val="24"/>
        </w:rPr>
        <w:t xml:space="preserve">                            </w:t>
      </w:r>
      <w:r>
        <w:rPr>
          <w:rFonts w:ascii="Comic Sans MS" w:hAnsi="Comic Sans MS" w:cs="Comic Sans MS"/>
          <w:sz w:val="24"/>
          <w:szCs w:val="24"/>
        </w:rPr>
        <w:t>_________________________</w:t>
      </w:r>
    </w:p>
    <w:p w14:paraId="0D046E04" w14:textId="02DA2FB9" w:rsidR="00590148" w:rsidRPr="00590148" w:rsidRDefault="00590148" w:rsidP="00590148">
      <w:pPr>
        <w:rPr>
          <w:rFonts w:ascii="Comic Sans MS" w:hAnsi="Comic Sans MS"/>
          <w:sz w:val="24"/>
          <w:szCs w:val="24"/>
        </w:rPr>
      </w:pPr>
      <w:bookmarkStart w:id="2" w:name="_Hlk55366706"/>
      <w:bookmarkEnd w:id="0"/>
      <w:bookmarkEnd w:id="1"/>
    </w:p>
    <w:p w14:paraId="7DFD3B95" w14:textId="77777777" w:rsidR="00590148" w:rsidRPr="00590148" w:rsidRDefault="00590148" w:rsidP="00590148">
      <w:pPr>
        <w:rPr>
          <w:rFonts w:ascii="Comic Sans MS" w:hAnsi="Comic Sans MS"/>
          <w:sz w:val="24"/>
          <w:szCs w:val="24"/>
        </w:rPr>
      </w:pPr>
    </w:p>
    <w:bookmarkEnd w:id="2"/>
    <w:p w14:paraId="76E3C2CE" w14:textId="77777777" w:rsidR="00C83801" w:rsidRPr="00590148" w:rsidRDefault="00C83801">
      <w:pPr>
        <w:rPr>
          <w:rFonts w:ascii="Comic Sans MS" w:hAnsi="Comic Sans MS"/>
          <w:sz w:val="24"/>
          <w:szCs w:val="24"/>
        </w:rPr>
      </w:pPr>
    </w:p>
    <w:sectPr w:rsidR="00C83801" w:rsidRPr="00590148" w:rsidSect="000074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E61"/>
    <w:multiLevelType w:val="hybridMultilevel"/>
    <w:tmpl w:val="4508D66A"/>
    <w:lvl w:ilvl="0" w:tplc="82D4892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7EBA"/>
    <w:multiLevelType w:val="hybridMultilevel"/>
    <w:tmpl w:val="DA4669EA"/>
    <w:lvl w:ilvl="0" w:tplc="82D4892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96080"/>
    <w:multiLevelType w:val="hybridMultilevel"/>
    <w:tmpl w:val="AF9C6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D6899"/>
    <w:multiLevelType w:val="hybridMultilevel"/>
    <w:tmpl w:val="EF88B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2019D"/>
    <w:multiLevelType w:val="hybridMultilevel"/>
    <w:tmpl w:val="0EBEF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505176">
    <w:abstractNumId w:val="4"/>
  </w:num>
  <w:num w:numId="2" w16cid:durableId="455561816">
    <w:abstractNumId w:val="2"/>
  </w:num>
  <w:num w:numId="3" w16cid:durableId="1265990363">
    <w:abstractNumId w:val="0"/>
  </w:num>
  <w:num w:numId="4" w16cid:durableId="269512505">
    <w:abstractNumId w:val="1"/>
  </w:num>
  <w:num w:numId="5" w16cid:durableId="1549105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842"/>
    <w:rsid w:val="00007466"/>
    <w:rsid w:val="000560A1"/>
    <w:rsid w:val="001F472F"/>
    <w:rsid w:val="00210D74"/>
    <w:rsid w:val="00217C47"/>
    <w:rsid w:val="002529A7"/>
    <w:rsid w:val="0028324A"/>
    <w:rsid w:val="002B4283"/>
    <w:rsid w:val="002F66BE"/>
    <w:rsid w:val="00392E8D"/>
    <w:rsid w:val="003A6EB0"/>
    <w:rsid w:val="003D2BED"/>
    <w:rsid w:val="003F2A8F"/>
    <w:rsid w:val="004035A2"/>
    <w:rsid w:val="00415A6C"/>
    <w:rsid w:val="00490511"/>
    <w:rsid w:val="00517E6F"/>
    <w:rsid w:val="00537764"/>
    <w:rsid w:val="00590148"/>
    <w:rsid w:val="005A27F5"/>
    <w:rsid w:val="005A7842"/>
    <w:rsid w:val="005B5630"/>
    <w:rsid w:val="005B73A8"/>
    <w:rsid w:val="005E731F"/>
    <w:rsid w:val="006117E3"/>
    <w:rsid w:val="006617B6"/>
    <w:rsid w:val="00690305"/>
    <w:rsid w:val="0069495B"/>
    <w:rsid w:val="00697200"/>
    <w:rsid w:val="006B3720"/>
    <w:rsid w:val="007529BA"/>
    <w:rsid w:val="00762628"/>
    <w:rsid w:val="00765A74"/>
    <w:rsid w:val="007F2CB2"/>
    <w:rsid w:val="00814447"/>
    <w:rsid w:val="00832940"/>
    <w:rsid w:val="0085467E"/>
    <w:rsid w:val="00866C74"/>
    <w:rsid w:val="00891BC5"/>
    <w:rsid w:val="008A1169"/>
    <w:rsid w:val="008B2A04"/>
    <w:rsid w:val="008C57FC"/>
    <w:rsid w:val="00917979"/>
    <w:rsid w:val="00927BE8"/>
    <w:rsid w:val="0094124D"/>
    <w:rsid w:val="00961B68"/>
    <w:rsid w:val="00965A75"/>
    <w:rsid w:val="009764AC"/>
    <w:rsid w:val="00976565"/>
    <w:rsid w:val="0099266E"/>
    <w:rsid w:val="00A27186"/>
    <w:rsid w:val="00A727F2"/>
    <w:rsid w:val="00B06BD3"/>
    <w:rsid w:val="00B12B42"/>
    <w:rsid w:val="00B70346"/>
    <w:rsid w:val="00B83DAA"/>
    <w:rsid w:val="00BB27BC"/>
    <w:rsid w:val="00BC63EA"/>
    <w:rsid w:val="00BD7041"/>
    <w:rsid w:val="00BE3DE7"/>
    <w:rsid w:val="00BF5040"/>
    <w:rsid w:val="00C20465"/>
    <w:rsid w:val="00C351D9"/>
    <w:rsid w:val="00C729CA"/>
    <w:rsid w:val="00C83801"/>
    <w:rsid w:val="00D01C06"/>
    <w:rsid w:val="00D4583A"/>
    <w:rsid w:val="00D56D40"/>
    <w:rsid w:val="00DB2E53"/>
    <w:rsid w:val="00DB6D6B"/>
    <w:rsid w:val="00E12953"/>
    <w:rsid w:val="00E816C7"/>
    <w:rsid w:val="00E8192A"/>
    <w:rsid w:val="00EC29AF"/>
    <w:rsid w:val="00EC2D0D"/>
    <w:rsid w:val="00EC7232"/>
    <w:rsid w:val="00EE044A"/>
    <w:rsid w:val="00EF35D9"/>
    <w:rsid w:val="00F3348A"/>
    <w:rsid w:val="00F35A16"/>
    <w:rsid w:val="00F43381"/>
    <w:rsid w:val="00FE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CC674"/>
  <w15:docId w15:val="{E032ED48-85AE-44BD-BE05-F4F1C5A0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7466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56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DB6D6B"/>
    <w:pPr>
      <w:ind w:left="720"/>
      <w:contextualSpacing/>
    </w:pPr>
  </w:style>
  <w:style w:type="character" w:styleId="Collegamentoipertestuale">
    <w:name w:val="Hyperlink"/>
    <w:unhideWhenUsed/>
    <w:rsid w:val="006117E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7E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117E3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6117E3"/>
    <w:rPr>
      <w:sz w:val="22"/>
      <w:szCs w:val="22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DB2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bsic83700x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ctivallecamonic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tiambito8@retebesbresc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bsic83700x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4136-EAAD-4CCD-9E4F-2020AE9C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Asus</dc:creator>
  <cp:keywords/>
  <cp:lastModifiedBy>ELEONORA FEDRIGA</cp:lastModifiedBy>
  <cp:revision>3</cp:revision>
  <dcterms:created xsi:type="dcterms:W3CDTF">2023-08-30T14:16:00Z</dcterms:created>
  <dcterms:modified xsi:type="dcterms:W3CDTF">2023-08-30T14:23:00Z</dcterms:modified>
</cp:coreProperties>
</file>